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3F1C" w14:textId="00AD2B17" w:rsidR="0051031F" w:rsidRPr="0051031F" w:rsidRDefault="00F17DA4" w:rsidP="005103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</w:pP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About two thirds of the Hebrew text of Ben Sira has been recovered from 9 extant manuscripts: 6 from the Cairo Genizah (known as ‘A’ thr</w:t>
      </w:r>
      <w:r w:rsidR="00CA4254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o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u</w:t>
      </w:r>
      <w:r w:rsidR="00CA4254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gh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‘F’), the Masada Scroll </w:t>
      </w:r>
      <w:r w:rsidR="00FE308C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(Mas1H) 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and two fragmentary Qumran manuscripts</w:t>
      </w:r>
      <w:r w:rsidR="00FE308C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 (11Q5 &amp; 2Q18)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. Transcripts of all these are here presented, based on the work of Pancratius C. Beentjes (</w:t>
      </w:r>
      <w:r w:rsidRPr="0051031F">
        <w:rPr>
          <w:rFonts w:ascii="SBL Hebrew" w:hAnsi="SBL Hebrew" w:cs="SBL Hebrew" w:hint="cs"/>
          <w:i/>
          <w:iCs/>
          <w:color w:val="000000"/>
          <w:sz w:val="24"/>
          <w:szCs w:val="24"/>
          <w:u w:color="00B050"/>
          <w:shd w:val="clear" w:color="auto" w:fill="FFFFFF"/>
        </w:rPr>
        <w:t xml:space="preserve">Supplements to </w:t>
      </w:r>
      <w:r w:rsidRPr="0051031F">
        <w:rPr>
          <w:rFonts w:ascii="SBL Hebrew" w:hAnsi="SBL Hebrew" w:cs="SBL Hebrew" w:hint="cs"/>
          <w:i/>
          <w:iCs/>
          <w:color w:val="000000"/>
          <w:sz w:val="24"/>
          <w:szCs w:val="24"/>
          <w:u w:color="00B050"/>
          <w:shd w:val="clear" w:color="auto" w:fill="FFFFFF"/>
          <w:lang w:val="la-Latn"/>
        </w:rPr>
        <w:t>Vetus Testamentum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, Volume LXVIII; Leiden, New York, Koln: Brill, 1997) and that of Martin Abegg (</w:t>
      </w:r>
      <w:hyperlink r:id="rId5" w:tooltip="The source website for the text transcription(s)." w:history="1">
        <w:r w:rsidRPr="0051031F">
          <w:rPr>
            <w:rStyle w:val="Hyperlink"/>
            <w:rFonts w:ascii="SBL Hebrew" w:hAnsi="SBL Hebrew" w:cs="SBL Hebrew" w:hint="cs"/>
            <w:sz w:val="24"/>
            <w:szCs w:val="24"/>
            <w:shd w:val="clear" w:color="auto" w:fill="FFFFFF"/>
          </w:rPr>
          <w:t>www.bensira.org</w:t>
        </w:r>
      </w:hyperlink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).</w:t>
      </w:r>
      <w:r w:rsidR="0051031F"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</w:t>
      </w:r>
    </w:p>
    <w:p w14:paraId="5BC12CE1" w14:textId="4A598671" w:rsidR="00A5040B" w:rsidRDefault="0051031F" w:rsidP="00A504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</w:pP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For the most part, the transcriptions concur but </w:t>
      </w:r>
      <w:r w:rsidR="00CA4254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a few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of the ‘speculative’ reconstructions </w:t>
      </w:r>
      <w:r w:rsidR="00D5737B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from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Abegg are also included</w:t>
      </w:r>
      <w:r w:rsidR="007230CF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, 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present</w:t>
      </w:r>
      <w:r w:rsidR="007230CF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ed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in red text enclosed in (square) brackets. </w:t>
      </w:r>
      <w:r w:rsidR="00AC69D4"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Verse numbers 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(following the </w:t>
      </w:r>
      <w:r w:rsidRPr="0051031F">
        <w:rPr>
          <w:rFonts w:ascii="SBL Hebrew" w:hAnsi="SBL Hebrew" w:cs="SBL Hebrew" w:hint="cs"/>
          <w:i/>
          <w:iCs/>
          <w:color w:val="000000"/>
          <w:sz w:val="24"/>
          <w:szCs w:val="24"/>
          <w:u w:color="00B050"/>
          <w:shd w:val="clear" w:color="auto" w:fill="FFFFFF"/>
        </w:rPr>
        <w:t>LXX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) </w:t>
      </w:r>
      <w:r w:rsidR="00AC69D4"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have been added as coloured (orange) superscript text; where a verse is out of sequence or its text is missing, a different colour (purple) is used.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Text that is included in the </w:t>
      </w:r>
      <w:r w:rsidRPr="00CA4254">
        <w:rPr>
          <w:rFonts w:ascii="SBL Hebrew" w:hAnsi="SBL Hebrew" w:cs="SBL Hebrew" w:hint="cs"/>
          <w:i/>
          <w:iCs/>
          <w:color w:val="000000"/>
          <w:sz w:val="24"/>
          <w:szCs w:val="24"/>
          <w:u w:color="00B050"/>
          <w:shd w:val="clear" w:color="auto" w:fill="FFFFFF"/>
        </w:rPr>
        <w:t>MSS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 xml:space="preserve"> as marginal not</w:t>
      </w:r>
      <w:r w:rsidR="00CA4254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e</w:t>
      </w:r>
      <w:r w:rsidRPr="0051031F">
        <w:rPr>
          <w:rFonts w:ascii="SBL Hebrew" w:hAnsi="SBL Hebrew" w:cs="SBL Hebrew" w:hint="cs"/>
          <w:color w:val="000000"/>
          <w:sz w:val="24"/>
          <w:szCs w:val="24"/>
          <w:u w:color="00B050"/>
          <w:shd w:val="clear" w:color="auto" w:fill="FFFFFF"/>
        </w:rPr>
        <w:t>s has been shown in grey and enclosed in (round) parentheses.</w:t>
      </w:r>
      <w:r w:rsidR="00A5040B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 For those manuscripts in two-column format</w:t>
      </w:r>
      <w:r w:rsidR="00DC7F46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 (</w:t>
      </w:r>
      <w:r w:rsidR="00CE44EE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Cairo Genizah MSS </w:t>
      </w:r>
      <w:r w:rsidR="00DC7F46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‘B’</w:t>
      </w:r>
      <w:r w:rsidR="00CE44EE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 &amp; ‘F’</w:t>
      </w:r>
      <w:r w:rsidR="00D2247F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, </w:t>
      </w:r>
      <w:r w:rsidR="00CE44EE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the Masada </w:t>
      </w:r>
      <w:r w:rsidR="00D2247F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Scroll, and Qumran MS 2Q18</w:t>
      </w:r>
      <w:r w:rsidR="00DC7F46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>)</w:t>
      </w:r>
      <w:r w:rsidR="00A5040B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, column breaks are shown here as </w:t>
      </w:r>
      <w:r w:rsidR="00A5040B" w:rsidRPr="00A5040B">
        <w:rPr>
          <w:rFonts w:ascii="SBL Hebrew" w:hAnsi="SBL Hebrew" w:cs="SBL Hebrew" w:hint="cs"/>
          <w:noProof/>
          <w:sz w:val="26"/>
          <w:szCs w:val="26"/>
          <w:rtl/>
        </w:rPr>
        <w:t>{ס}</w:t>
      </w:r>
      <w:r w:rsidR="00A5040B" w:rsidRPr="00A5040B">
        <w:rPr>
          <w:rFonts w:ascii="SBL Hebrew" w:hAnsi="SBL Hebrew" w:cs="SBL Hebrew"/>
          <w:sz w:val="18"/>
          <w:szCs w:val="18"/>
          <w:u w:color="00B050"/>
          <w:shd w:val="clear" w:color="auto" w:fill="FFFFFF"/>
        </w:rPr>
        <w:t xml:space="preserve"> </w:t>
      </w:r>
      <w:r w:rsidR="00A5040B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and line breaks as </w:t>
      </w:r>
      <w:r w:rsidR="00A5040B" w:rsidRPr="00A5040B">
        <w:rPr>
          <w:rFonts w:ascii="SBL Hebrew" w:hAnsi="SBL Hebrew" w:cs="SBL Hebrew" w:hint="cs"/>
          <w:noProof/>
          <w:sz w:val="26"/>
          <w:szCs w:val="26"/>
          <w:rtl/>
        </w:rPr>
        <w:t>{</w:t>
      </w:r>
      <w:r w:rsidR="00A5040B" w:rsidRPr="00A5040B">
        <w:rPr>
          <w:rFonts w:ascii="SBL Hebrew" w:hAnsi="SBL Hebrew" w:cs="SBL Hebrew"/>
          <w:noProof/>
          <w:sz w:val="26"/>
          <w:szCs w:val="26"/>
          <w:shd w:val="clear" w:color="auto" w:fill="FFFFFF"/>
          <w:rtl/>
        </w:rPr>
        <w:t>ר</w:t>
      </w:r>
      <w:r w:rsidR="00A5040B" w:rsidRPr="00A5040B">
        <w:rPr>
          <w:rFonts w:ascii="SBL Hebrew" w:hAnsi="SBL Hebrew" w:cs="SBL Hebrew" w:hint="cs"/>
          <w:noProof/>
          <w:sz w:val="26"/>
          <w:szCs w:val="26"/>
          <w:rtl/>
        </w:rPr>
        <w:t>}</w:t>
      </w:r>
      <w:r w:rsidR="00A5040B"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  <w:t xml:space="preserve"> markers.</w:t>
      </w:r>
    </w:p>
    <w:p w14:paraId="41419989" w14:textId="10A254B8" w:rsidR="006445A3" w:rsidRPr="006445A3" w:rsidRDefault="006445A3" w:rsidP="00A504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i/>
          <w:iCs/>
          <w:color w:val="E36C0A" w:themeColor="accent6" w:themeShade="BF"/>
          <w:sz w:val="24"/>
          <w:szCs w:val="24"/>
          <w:u w:color="00B050"/>
          <w:shd w:val="clear" w:color="auto" w:fill="FFFFFF"/>
        </w:rPr>
      </w:pPr>
      <w:r w:rsidRPr="006445A3">
        <w:rPr>
          <w:rFonts w:ascii="SBL Hebrew" w:hAnsi="SBL Hebrew" w:cs="SBL Hebrew"/>
          <w:b/>
          <w:bCs/>
          <w:i/>
          <w:iCs/>
          <w:color w:val="E36C0A" w:themeColor="accent6" w:themeShade="BF"/>
          <w:sz w:val="24"/>
          <w:szCs w:val="24"/>
          <w:u w:color="00B050"/>
          <w:shd w:val="clear" w:color="auto" w:fill="FFFFFF"/>
        </w:rPr>
        <w:t>Work on this text is continuing; we have, so far, encoded the full text of Cairo Genizah MS ‘A’ and about a quarter of that of MS ‘B’; it is hoped that, God willing, the remaining text will be completed in the near future.</w:t>
      </w:r>
    </w:p>
    <w:p w14:paraId="3C6068FA" w14:textId="77777777" w:rsidR="00E04A20" w:rsidRPr="0051031F" w:rsidRDefault="00E04A20" w:rsidP="00E04A2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SBL Hebrew" w:hAnsi="SBL Hebrew" w:cs="SBL Hebrew"/>
          <w:color w:val="000000"/>
          <w:sz w:val="24"/>
          <w:szCs w:val="24"/>
          <w:u w:color="00B050"/>
          <w:shd w:val="clear" w:color="auto" w:fill="FFFFFF"/>
        </w:rPr>
      </w:pPr>
    </w:p>
    <w:p w14:paraId="59A82300" w14:textId="77777777" w:rsidR="00E04A20" w:rsidRPr="0051031F" w:rsidRDefault="00E04A20" w:rsidP="00E04A20">
      <w:pPr>
        <w:autoSpaceDE w:val="0"/>
        <w:autoSpaceDN w:val="0"/>
        <w:bidi/>
        <w:adjustRightInd w:val="0"/>
        <w:spacing w:after="0" w:line="240" w:lineRule="auto"/>
        <w:ind w:left="567" w:hanging="567"/>
        <w:rPr>
          <w:rFonts w:ascii="SBL Hebrew" w:hAnsi="SBL Hebrew" w:cs="SBL Hebrew"/>
          <w:noProof/>
          <w:color w:val="000000"/>
          <w:sz w:val="40"/>
          <w:szCs w:val="40"/>
          <w:u w:val="single" w:color="00B050"/>
          <w:shd w:val="clear" w:color="auto" w:fill="FFFFFF"/>
          <w:rtl/>
        </w:rPr>
        <w:sectPr w:rsidR="00E04A20" w:rsidRPr="0051031F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22A261B" w14:textId="65B2AC0D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3</w:t>
      </w:r>
    </w:p>
    <w:p w14:paraId="358313B1" w14:textId="5A617B19" w:rsidR="009916C4" w:rsidRPr="00D5744C" w:rsidRDefault="009916C4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392B62F0" w14:textId="031CC5DA" w:rsidR="009916C4" w:rsidRPr="002508D1" w:rsidRDefault="009916C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…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מכבד אמו 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…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 במאמר ובמעשה כבד אביך עבור ישיגוך כל ברכות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כת אב תיסד שרש וקללת אם תנתש נטע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 תתכבד בקלון אביך כי לא כבוד הוא לך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וד איש כבוד אביו ומרבה חטא מקלל אמו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 התחזק בכבוד אביך ואל תעזבהו כל ימי חייך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 אם יחסר מדעו עזוב לו ואל תכלים אותו כל ימי חייו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ת אב לא תמחה ותמור חטאת היא תנתע</w:t>
      </w:r>
      <w:r w:rsidRPr="004E3291">
        <w:rPr>
          <w:rFonts w:ascii="SBL Hebrew" w:hAnsi="SBL Hebrew" w:cs="SBL Hebrew" w:hint="cs"/>
          <w:color w:val="808080" w:themeColor="background1" w:themeShade="80"/>
          <w:sz w:val="32"/>
          <w:szCs w:val="32"/>
          <w:rtl/>
        </w:rPr>
        <w:t xml:space="preserve"> </w:t>
      </w:r>
      <w:r w:rsidR="004E3291" w:rsidRPr="004E3291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Pr="004E3291">
        <w:rPr>
          <w:rFonts w:ascii="SBL Hebrew" w:hAnsi="SBL Hebrew" w:cs="SBL Hebrew" w:hint="cs"/>
          <w:color w:val="808080" w:themeColor="background1" w:themeShade="80"/>
          <w:sz w:val="32"/>
          <w:szCs w:val="32"/>
          <w:rtl/>
        </w:rPr>
        <w:t>תנטע</w:t>
      </w:r>
      <w:r w:rsidR="004E3291" w:rsidRPr="004E3291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ום צרה תזכר לך כחס על כפור להשבית עוניך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כי מזיד בוזה אביו ומכעיס בוראו מקלל אמו 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 בעשרך התהלך בענוה ותאהב מנותן מתנות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ט נפשך מכל גדולת עולם ולפני אֵל תמצא רחמים</w:t>
      </w:r>
      <w:r w:rsidR="0023738D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23738D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23738D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Pr="0023738D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יט</w:t>
      </w:r>
      <w:r w:rsidR="0023738D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כי רבים רחמי אלהים ולענוים </w:t>
      </w:r>
      <w:r w:rsidRPr="00653BEE">
        <w:rPr>
          <w:rFonts w:ascii="SBL Hebrew" w:hAnsi="SBL Hebrew" w:cs="SBL Hebrew" w:hint="cs"/>
          <w:strike/>
          <w:color w:val="003300"/>
          <w:sz w:val="32"/>
          <w:szCs w:val="32"/>
          <w:rtl/>
        </w:rPr>
        <w:t>יגלה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יגלה סודו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לאות ממך אל תדרוש ומכוסה ממך אל תחקור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במה שהורשית התבונן ואין לך עסק בנסתרות 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יותר ממך אל תמר כי רב ממך הראית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כי רבים 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עשְתוני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 אדם ודמיונות רעות מתעות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לב כבד תבאש אחריתו ואוהב טובות ינהג בהם </w:t>
      </w:r>
      <w:r w:rsidR="00431AC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כאב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תחול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סי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334266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ס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ס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פא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כ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פו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נט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טע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ז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קש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כ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מח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הט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כ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פ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טא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קרא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דרכ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ט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ע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</w:p>
    <w:p w14:paraId="5F60E279" w14:textId="77777777" w:rsidR="009916C4" w:rsidRDefault="009916C4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9916C4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2DD2130" w14:textId="127F4FAF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4</w:t>
      </w:r>
    </w:p>
    <w:p w14:paraId="2685A106" w14:textId="77777777" w:rsidR="009337BE" w:rsidRPr="00D5744C" w:rsidRDefault="009337BE" w:rsidP="009337BE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64A7D70E" w14:textId="2B1CDB53" w:rsidR="000A7639" w:rsidRDefault="009337BE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ע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י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א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סי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ע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ִמְדְכַדָּךְ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[…]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אי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סכי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ז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אול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ק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קלל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ע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כא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ק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עק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מ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ר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א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ד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שלט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כ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ז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שיב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נ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צ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ציק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ש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ש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תו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מ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0A7639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A7639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="000A7639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A7639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="000A7639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A7639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למנות</w:t>
      </w:r>
      <w:r w:rsidR="000A7639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0A7639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="000A7639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A7639" w:rsidRPr="0072751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A7639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DCB1D07" w14:textId="693351DC" w:rsidR="009337BE" w:rsidRPr="002508D1" w:rsidRDefault="009337BE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קרא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ח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צי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חת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ד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ע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ינ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הב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ה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בקש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פיק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צ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מכ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צא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ח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ברכת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 xml:space="preserve"> 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ר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ד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רת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ה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מ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אז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יח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ד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ית</w:t>
      </w:r>
      <w:r w:rsidR="00C655D0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C655D0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C655D0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C655D0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טז</w:t>
      </w:r>
      <w:r w:rsidR="00C655D0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התנ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פנ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חר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סיונו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אשר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לי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סתר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ס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טות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סרת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סור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ס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ח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ליכ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סגיר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דד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מ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פח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ו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נ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ש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כשול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ו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צפ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ו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ד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ב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ע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כנ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מ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בל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צ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נב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א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של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רצו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עצ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צד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615151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ל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ת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ו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ג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בה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לשונ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פ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ש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לאכ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כ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בית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ז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תי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לאכ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תוח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ק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פוצ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ו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2785256E" w14:textId="77777777" w:rsidR="009337BE" w:rsidRDefault="009337BE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9337BE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9F9A768" w14:textId="3920A1B3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5</w:t>
      </w:r>
    </w:p>
    <w:p w14:paraId="2AC9187C" w14:textId="77777777" w:rsidR="009337BE" w:rsidRPr="00D5744C" w:rsidRDefault="009337BE" w:rsidP="009337BE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6FD6000F" w14:textId="1136E17A" w:rsidR="009337BE" w:rsidRPr="002508D1" w:rsidRDefault="009337BE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ע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י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ע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וח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לכ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ינ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לכ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מוד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ח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רדפ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טא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פ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נו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ח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ליח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ט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וסי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מר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מ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נו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סלח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גז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ע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תא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י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ק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פ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ט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ס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ק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עי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בר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ו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פ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בול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מו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AB4E48">
        <w:rPr>
          <w:rFonts w:ascii="SBL Hebrew" w:hAnsi="SBL Hebrew" w:cs="SBL Hebrew" w:hint="cs"/>
          <w:color w:val="003300"/>
          <w:position w:val="6"/>
          <w:sz w:val="28"/>
          <w:szCs w:val="28"/>
          <w:rtl/>
        </w:rPr>
        <w:t>ע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עת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ה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אז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א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תג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ל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ט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ש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פלת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ת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לשו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ג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נ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בר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רפ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ת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ר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נא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</w:p>
    <w:p w14:paraId="196AACA5" w14:textId="77777777" w:rsidR="00E04A20" w:rsidRDefault="00E04A20" w:rsidP="009337BE">
      <w:pPr>
        <w:keepNext/>
        <w:widowControl w:val="0"/>
        <w:autoSpaceDE w:val="0"/>
        <w:autoSpaceDN w:val="0"/>
        <w:adjustRightInd w:val="0"/>
        <w:spacing w:before="120" w:after="0" w:line="240" w:lineRule="auto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E04A20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C6E00A5" w14:textId="33E8218D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6</w:t>
      </w:r>
    </w:p>
    <w:p w14:paraId="7FBD26E2" w14:textId="77777777" w:rsidR="009337BE" w:rsidRPr="00D5744C" w:rsidRDefault="009337BE" w:rsidP="009337BE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4B5A9FB8" w14:textId="254F26F2" w:rsidR="00AB4E48" w:rsidRDefault="00AB4E48" w:rsidP="00F2498D">
      <w:pPr>
        <w:bidi/>
        <w:spacing w:before="120" w:after="0" w:line="440" w:lineRule="exact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="009337BE"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לי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רי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רפ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ת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ו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ד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עב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ל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לי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כ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פרי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ר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ניחת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עץ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ז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חת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י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מחת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נ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יג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ר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ב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פת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אל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ו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ש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ומ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י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ע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וד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ד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לף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נית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סי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נה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ה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טח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="009337BE"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פ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מוד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ו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ר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הפ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נ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ת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י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רפת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שוף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ב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ח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צ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ו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טובת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ו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רעת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נד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יג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פ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פני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סת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נאי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בד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הבי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מ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ונ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ף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צא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ונ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חי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י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ק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טובת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רו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י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ונ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יגם⸱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וה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שמ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שיו⸱</w:t>
      </w:r>
      <w:r w:rsidR="002202BB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2202BB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2202BB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יח</w:t>
      </w:r>
      <w:r w:rsidR="002202BB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חור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קוצ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ר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ו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ואת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בדת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ט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בוד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מח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כ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י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קוב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וי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כלכלנ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ס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ב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אח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שליכ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מוס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ש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בים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ֹכְוֹחָ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B5455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ז</w:t>
      </w:r>
      <w:r w:rsidR="009337BE" w:rsidRPr="00B5455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vertAlign w:val="superscript"/>
          <w:rtl/>
        </w:rPr>
        <w:t>׃</w:t>
      </w:r>
      <w:r w:rsidR="009337BE" w:rsidRPr="00B5455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ה</w:t>
      </w:r>
      <w:r w:rsidR="00C655D0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צ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ע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ש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מהו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שבו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B5455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ז</w:t>
      </w:r>
      <w:r w:rsidR="009337BE" w:rsidRPr="00B5455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vertAlign w:val="superscript"/>
          <w:rtl/>
        </w:rPr>
        <w:t>׃</w:t>
      </w:r>
      <w:r w:rsidR="009337BE" w:rsidRPr="00B5455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ו</w:t>
      </w:r>
      <w:r w:rsidR="009337BE" w:rsidRPr="00B54552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בדת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ץ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שבו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ט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מ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א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ץ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חבולתיה</w:t>
      </w:r>
      <w:r w:rsidR="00C655D0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C655D0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C655D0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C655D0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ו</w:t>
      </w:r>
      <w:r w:rsidR="00C655D0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ק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קש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צ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חזקת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פ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חור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צא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נוחת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הפ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תענוג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ית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ת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כון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ז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בלת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ד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="009337BE"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הב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סרתיה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תיל</w:t>
      </w:r>
      <w:r w:rsidR="009337BE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9337BE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ל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9337BE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{</w:t>
      </w:r>
      <w:r w:rsidR="009337BE" w:rsidRPr="0072751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9337BE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8742C70" w14:textId="6EAE2843" w:rsidR="009337BE" w:rsidRPr="002508D1" w:rsidRDefault="009337BE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ד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בש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טר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אר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טרנ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פ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חכ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ר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ב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מ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ז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ס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ל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…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יח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פ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מ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ש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א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חר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שחו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סיפ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גל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תבוננ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ר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מצו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ג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י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כמ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248E0AFE" w14:textId="77777777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E04A20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848818B" w14:textId="6B5BE9AC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7</w:t>
      </w:r>
    </w:p>
    <w:p w14:paraId="1DBBFF83" w14:textId="77777777" w:rsidR="00C054E3" w:rsidRPr="00D5744C" w:rsidRDefault="00C054E3" w:rsidP="00C054E3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4E1A754D" w14:textId="16C3BBA1" w:rsidR="00C054E3" w:rsidRPr="002508D1" w:rsidRDefault="00C054E3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יג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רח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דו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צר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בעת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ש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צטד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בונ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י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ש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שב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ג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ד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ת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צ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מימ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שיע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ד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ע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י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קהל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ש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נ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נק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AF44D9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טו</w:t>
      </w:r>
      <w:r w:rsidRPr="00AF44D9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י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צב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אכ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בד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חלק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קצ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פ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צדק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עב</w:t>
      </w:r>
      <w:r w:rsidR="002202BB" w:rsidRPr="002202BB">
        <w:rPr>
          <w:rFonts w:ascii="SBL Hebrew" w:hAnsi="SBL Hebrew" w:cs="SBL Hebrew" w:hint="cs"/>
          <w:color w:val="003300"/>
          <w:sz w:val="32"/>
          <w:szCs w:val="32"/>
          <w:rtl/>
        </w:rPr>
        <w:t>ﬧ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שפי</w:t>
      </w:r>
      <w:r w:rsidR="002202BB" w:rsidRPr="002202BB">
        <w:rPr>
          <w:rFonts w:ascii="SBL Hebrew" w:hAnsi="SBL Hebrew" w:cs="SBL Hebrew" w:hint="cs"/>
          <w:color w:val="003300"/>
          <w:sz w:val="32"/>
          <w:szCs w:val="32"/>
          <w:rtl/>
        </w:rPr>
        <w:t>ﬥ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ר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ס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ד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פ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ח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ח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נעס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ד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יש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פל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שי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כר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עב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פ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מ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י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ר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צ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כ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ח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ו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ז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פי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אס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כ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טו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פנינ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כ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ב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נ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C655D0">
        <w:rPr>
          <w:rFonts w:ascii="SBL Hebrew" w:hAnsi="SBL Hebrew" w:cs="SBL Hebrew"/>
          <w:color w:val="003300"/>
          <w:sz w:val="32"/>
          <w:szCs w:val="32"/>
        </w:rPr>
        <w:t>[.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פ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ה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נ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עמיד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ס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ת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ְשָׂ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ָהֶ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עוריה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צ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אר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נ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ס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ב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בר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ע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נו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אמ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ה</w:t>
      </w:r>
      <w:r w:rsidR="00C655D0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C655D0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C655D0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C655D0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ז</w:t>
      </w:r>
      <w:r w:rsidR="00C655D0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-</w:t>
      </w:r>
      <w:r w:rsidR="00C655D0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ח</w:t>
      </w:r>
      <w:r w:rsidR="00C655D0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ח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הנ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קדי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ו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ה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רת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ז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ד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ה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</w:t>
      </w:r>
      <w:r w:rsidR="00CA4254">
        <w:rPr>
          <w:rFonts w:ascii="SBL Hebrew" w:hAnsi="SBL Hebrew" w:cs="SBL Hebrew"/>
          <w:color w:val="003300"/>
          <w:sz w:val="32"/>
          <w:szCs w:val="32"/>
        </w:rPr>
        <w:t xml:space="preserve">[..]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ק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ו</w:t>
      </w:r>
      <w:r w:rsidR="008F5731" w:rsidRPr="008F5731">
        <w:rPr>
          <w:rFonts w:ascii="SBL Hebrew" w:hAnsi="SBL Hebrew" w:cs="SBL Hebrew" w:hint="cs"/>
          <w:color w:val="003300"/>
          <w:sz w:val="32"/>
          <w:szCs w:val="32"/>
          <w:rtl/>
        </w:rPr>
        <w:t>ﬨ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בי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C6626">
        <w:rPr>
          <w:rFonts w:ascii="SBL Hebrew" w:hAnsi="SBL Hebrew" w:cs="SBL Hebrew" w:hint="cs"/>
          <w:color w:val="003300"/>
          <w:sz w:val="32"/>
          <w:szCs w:val="32"/>
          <w:rtl/>
        </w:rPr>
        <w:t>ותרומת</w:t>
      </w:r>
      <w:r w:rsidRPr="00FC6626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C6626" w:rsidRPr="00FC6626">
        <w:rPr>
          <w:rFonts w:ascii="SBL Hebrew" w:hAnsi="SBL Hebrew" w:cs="SBL Hebrew"/>
          <w:color w:val="003300"/>
          <w:sz w:val="32"/>
          <w:szCs w:val="32"/>
        </w:rPr>
        <w:t>]</w:t>
      </w:r>
      <w:r w:rsidRPr="00FC6626">
        <w:rPr>
          <w:rFonts w:ascii="SBL Hebrew" w:hAnsi="SBL Hebrew" w:cs="SBL Hebrew" w:hint="eastAsia"/>
          <w:color w:val="FF0000"/>
          <w:sz w:val="32"/>
          <w:szCs w:val="32"/>
          <w:u w:color="7030A0"/>
          <w:rtl/>
        </w:rPr>
        <w:t>יד</w:t>
      </w:r>
      <w:r w:rsidRPr="00FC6626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 xml:space="preserve"> </w:t>
      </w:r>
      <w:r w:rsidRPr="00FC6626">
        <w:rPr>
          <w:rFonts w:ascii="SBL Hebrew" w:hAnsi="SBL Hebrew" w:cs="SBL Hebrew" w:hint="eastAsia"/>
          <w:color w:val="FF0000"/>
          <w:sz w:val="32"/>
          <w:szCs w:val="32"/>
          <w:u w:color="7030A0"/>
          <w:rtl/>
        </w:rPr>
        <w:t>זבחי</w:t>
      </w:r>
      <w:r w:rsidR="00FC6626" w:rsidRPr="00FC6626">
        <w:rPr>
          <w:rFonts w:ascii="SBL Hebrew" w:hAnsi="SBL Hebrew" w:cs="SBL Hebrew"/>
          <w:color w:val="003300"/>
          <w:sz w:val="32"/>
          <w:szCs w:val="32"/>
          <w:u w:color="7030A0"/>
        </w:rPr>
        <w:t>[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רו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ד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C6626">
        <w:rPr>
          <w:rFonts w:ascii="SBL Hebrew" w:hAnsi="SBL Hebrew" w:cs="SBL Hebrew" w:hint="cs"/>
          <w:color w:val="003300"/>
          <w:sz w:val="32"/>
          <w:szCs w:val="32"/>
          <w:rtl/>
        </w:rPr>
        <w:t>לאב</w:t>
      </w:r>
      <w:r w:rsidR="00FC6626" w:rsidRPr="00FC6626">
        <w:rPr>
          <w:rFonts w:ascii="SBL Hebrew" w:hAnsi="SBL Hebrew" w:cs="SBL Hebrew"/>
          <w:color w:val="003300"/>
          <w:sz w:val="32"/>
          <w:szCs w:val="32"/>
        </w:rPr>
        <w:t>]</w:t>
      </w:r>
      <w:r w:rsidRPr="00FC6626">
        <w:rPr>
          <w:rFonts w:ascii="SBL Hebrew" w:hAnsi="SBL Hebrew" w:cs="SBL Hebrew" w:hint="cs"/>
          <w:color w:val="FF0000"/>
          <w:sz w:val="32"/>
          <w:szCs w:val="32"/>
          <w:rtl/>
        </w:rPr>
        <w:t>ן</w:t>
      </w:r>
      <w:r w:rsidRPr="00FC6626">
        <w:rPr>
          <w:rFonts w:ascii="SBL Hebrew" w:hAnsi="SBL Hebrew" w:cs="SBL Hebrew" w:hint="eastAsia"/>
          <w:color w:val="FF0000"/>
          <w:sz w:val="32"/>
          <w:szCs w:val="32"/>
          <w:rtl/>
        </w:rPr>
        <w:t xml:space="preserve"> </w:t>
      </w:r>
      <w:r w:rsidRPr="00FC6626">
        <w:rPr>
          <w:rFonts w:ascii="SBL Hebrew" w:hAnsi="SBL Hebrew" w:cs="SBL Hebrew" w:hint="eastAsia"/>
          <w:color w:val="FF0000"/>
          <w:sz w:val="32"/>
          <w:szCs w:val="32"/>
          <w:u w:color="7030A0"/>
          <w:rtl/>
        </w:rPr>
        <w:t>ה</w:t>
      </w:r>
      <w:r w:rsidRPr="00FC6626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ו</w:t>
      </w:r>
      <w:r w:rsidRPr="00FC6626">
        <w:rPr>
          <w:rFonts w:ascii="SBL Hebrew" w:hAnsi="SBL Hebrew" w:cs="SBL Hebrew" w:hint="eastAsia"/>
          <w:color w:val="FF0000"/>
          <w:sz w:val="32"/>
          <w:szCs w:val="32"/>
          <w:u w:color="7030A0"/>
          <w:rtl/>
        </w:rPr>
        <w:t>ש</w:t>
      </w:r>
      <w:r w:rsidR="00FC6626" w:rsidRPr="00FC6626">
        <w:rPr>
          <w:rFonts w:ascii="SBL Hebrew" w:hAnsi="SBL Hebrew" w:cs="SBL Hebrew"/>
          <w:color w:val="003300"/>
          <w:sz w:val="32"/>
          <w:szCs w:val="32"/>
          <w:u w:color="7030A0"/>
        </w:rPr>
        <w:t>[</w:t>
      </w:r>
      <w:r w:rsidRPr="00FC6626">
        <w:rPr>
          <w:rFonts w:ascii="SBL Hebrew" w:hAnsi="SBL Hebrew" w:cs="SBL Hebrew" w:hint="cs"/>
          <w:color w:val="003300"/>
          <w:sz w:val="32"/>
          <w:szCs w:val="32"/>
          <w:rtl/>
        </w:rPr>
        <w:t>י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ע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</w:t>
      </w:r>
      <w:r w:rsidRPr="00A157A1">
        <w:rPr>
          <w:rFonts w:ascii="SBL Hebrew" w:hAnsi="SBL Hebrew" w:cs="SBL Hebrew"/>
          <w:noProof/>
          <w:color w:val="009900"/>
          <w:sz w:val="32"/>
          <w:szCs w:val="32"/>
          <w:u w:val="wave" w:color="7030A0"/>
          <w:shd w:val="clear" w:color="auto" w:fill="FFFFFF"/>
          <w:rtl/>
        </w:rPr>
        <w:t>ר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ס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ו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בל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אב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ו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ה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ש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עו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ח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</w:p>
    <w:p w14:paraId="3416A623" w14:textId="77777777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E04A20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3F05372" w14:textId="40206851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8</w:t>
      </w:r>
    </w:p>
    <w:p w14:paraId="0A2327CD" w14:textId="77777777" w:rsidR="009A6F74" w:rsidRPr="00D5744C" w:rsidRDefault="009A6F74" w:rsidP="009A6F7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2F04D393" w14:textId="31DF4147" w:rsidR="009A6F74" w:rsidRPr="002508D1" w:rsidRDefault="009A6F7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ד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C6626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FC6626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CA4254">
        <w:rPr>
          <w:rFonts w:ascii="SBL Hebrew" w:hAnsi="SBL Hebrew" w:cs="SBL Hebrew"/>
          <w:color w:val="003300"/>
          <w:sz w:val="32"/>
          <w:szCs w:val="32"/>
        </w:rPr>
        <w:t>[..]</w:t>
      </w:r>
      <w:r w:rsidRPr="00FC6626">
        <w:rPr>
          <w:rFonts w:ascii="SBL Hebrew" w:hAnsi="SBL Hebrew" w:cs="SBL Hebrew" w:hint="cs"/>
          <w:color w:val="003300"/>
          <w:sz w:val="32"/>
          <w:szCs w:val="32"/>
          <w:rtl/>
        </w:rPr>
        <w:t>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4E2607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CA4254">
        <w:rPr>
          <w:rFonts w:ascii="SBL Hebrew" w:hAnsi="SBL Hebrew" w:cs="SBL Hebrew"/>
          <w:color w:val="003300"/>
          <w:sz w:val="32"/>
          <w:szCs w:val="32"/>
        </w:rPr>
        <w:t>[..]</w:t>
      </w:r>
      <w:r w:rsidR="004E2607" w:rsidRPr="004E2607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Pr="004E2607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ד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ר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4E2607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="004E2607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="004E2607" w:rsidRPr="004E260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4E2607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E2607" w:rsidRPr="004E2607">
        <w:rPr>
          <w:rFonts w:ascii="SBL Hebrew" w:hAnsi="SBL Hebrew" w:cs="SBL Hebrew" w:hint="cs"/>
          <w:color w:val="808080" w:themeColor="background1" w:themeShade="80"/>
          <w:sz w:val="32"/>
          <w:szCs w:val="32"/>
          <w:rtl/>
        </w:rPr>
        <w:t>לו</w:t>
      </w:r>
      <w:r w:rsidR="004E2607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E2607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ק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4A0466">
        <w:rPr>
          <w:rFonts w:ascii="SBL Hebrew" w:hAnsi="SBL Hebrew" w:cs="SBL Hebrew"/>
          <w:color w:val="003300"/>
          <w:sz w:val="32"/>
          <w:szCs w:val="32"/>
        </w:rPr>
        <w:t>[..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בד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פחי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</w:t>
      </w:r>
      <w:r w:rsidR="00CA4254">
        <w:rPr>
          <w:rFonts w:ascii="SBL Hebrew" w:hAnsi="SBL Hebrew" w:cs="SBL Hebrew"/>
          <w:color w:val="003300"/>
          <w:sz w:val="32"/>
          <w:szCs w:val="32"/>
        </w:rPr>
        <w:t>[..]</w:t>
      </w:r>
      <w:r w:rsidR="00CA4254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ג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="00D011DE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D011DE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ינ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4E3291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ע</w:t>
      </w:r>
      <w:r w:rsidR="004E3291">
        <w:rPr>
          <w:rFonts w:ascii="SBL Hebrew" w:hAnsi="SBL Hebrew" w:cs="SBL Hebrew"/>
          <w:color w:val="003300"/>
          <w:sz w:val="32"/>
          <w:szCs w:val="32"/>
          <w:u w:color="7030A0"/>
        </w:rPr>
        <w:t>]</w:t>
      </w:r>
      <w:r w:rsidRPr="004E3291">
        <w:rPr>
          <w:rFonts w:ascii="SBL Hebrew" w:hAnsi="SBL Hebrew" w:cs="SBL Hebrew" w:hint="cs"/>
          <w:color w:val="FF0000"/>
          <w:sz w:val="32"/>
          <w:szCs w:val="32"/>
          <w:u w:color="7030A0"/>
          <w:rtl/>
        </w:rPr>
        <w:t>ץ</w:t>
      </w:r>
      <w:r w:rsidR="00431ACA" w:rsidRPr="004E3291">
        <w:rPr>
          <w:rFonts w:ascii="SBL Hebrew" w:hAnsi="SBL Hebrew" w:cs="SBL Hebrew"/>
          <w:color w:val="FF0000"/>
          <w:sz w:val="32"/>
          <w:szCs w:val="32"/>
          <w:u w:color="7030A0"/>
          <w:rtl/>
        </w:rPr>
        <w:t>׃</w:t>
      </w:r>
      <w:r w:rsidRPr="004E3291">
        <w:rPr>
          <w:rFonts w:ascii="SBL Hebrew" w:hAnsi="SBL Hebrew" w:cs="SBL Hebrew"/>
          <w:color w:val="FF0000"/>
          <w:sz w:val="32"/>
          <w:szCs w:val="32"/>
          <w:rtl/>
        </w:rPr>
        <w:t xml:space="preserve"> </w:t>
      </w:r>
      <w:r w:rsidRPr="004E3291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4E3291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4E329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4A0466">
        <w:rPr>
          <w:rFonts w:ascii="SBL Hebrew" w:hAnsi="SBL Hebrew" w:cs="SBL Hebrew"/>
          <w:color w:val="003300"/>
          <w:sz w:val="32"/>
          <w:szCs w:val="32"/>
        </w:rPr>
        <w:t>[..]</w:t>
      </w:r>
      <w:r w:rsidRPr="004E3291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תרג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ו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נדיב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כל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</w:t>
      </w:r>
      <w:r w:rsidR="00D011DE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D011DE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פ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יב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י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ו</w:t>
      </w:r>
      <w:r w:rsidR="00D011DE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D011DE" w:rsidRPr="00D011DE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 xml:space="preserve"> </w:t>
      </w:r>
      <w:r w:rsidRPr="00D011DE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י</w:t>
      </w:r>
      <w:r w:rsidRPr="00D011DE">
        <w:rPr>
          <w:rFonts w:ascii="SBL Hebrew" w:hAnsi="SBL Hebrew" w:cs="SBL Hebrew" w:hint="cs"/>
          <w:color w:val="003300"/>
          <w:sz w:val="32"/>
          <w:szCs w:val="32"/>
          <w:rtl/>
        </w:rPr>
        <w:t>ש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מ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זקנ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הל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אספ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ט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י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חידתי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תרט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מ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ק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תיצ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ר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אס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מי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מע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ב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</w:t>
      </w:r>
      <w:r w:rsidR="00D011DE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D011DE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ש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תג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צל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ח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ע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ב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ז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ושי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ו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ז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לו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אב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ר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של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רצו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="00D011DE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כז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C4F0D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ב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כ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נ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אול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פ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י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כ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דר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ינ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חי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ו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תי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ס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וד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ל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פ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ג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י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ל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טוב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0EF9A873" w14:textId="17B9E5D6" w:rsidR="009A6F74" w:rsidRPr="002508D1" w:rsidRDefault="009A6F74" w:rsidP="009A6F74">
      <w:pPr>
        <w:bidi/>
        <w:spacing w:after="0" w:line="240" w:lineRule="auto"/>
        <w:rPr>
          <w:rFonts w:ascii="SBL Hebrew" w:hAnsi="SBL Hebrew" w:cs="SBL Hebrew"/>
          <w:color w:val="003300"/>
          <w:sz w:val="32"/>
          <w:szCs w:val="32"/>
          <w:rtl/>
        </w:rPr>
        <w:sectPr w:rsidR="009A6F74" w:rsidRPr="002508D1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ABFEE0A" w14:textId="77777777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9</w:t>
      </w:r>
    </w:p>
    <w:p w14:paraId="328665A4" w14:textId="77777777" w:rsidR="009A6F74" w:rsidRPr="00D5744C" w:rsidRDefault="009A6F74" w:rsidP="009A6F7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17A7FBF7" w14:textId="2B03BD76" w:rsidR="009A6F74" w:rsidRPr="002508D1" w:rsidRDefault="009A6F7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ק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מ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דריכ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ות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ַ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ִקְרַ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ֶ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ִשָּׁ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ָרָ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ֶ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ְפוֹ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94DEC">
        <w:rPr>
          <w:rFonts w:ascii="SBL Hebrew" w:hAnsi="SBL Hebrew" w:cs="SBL Hebrew" w:hint="cs"/>
          <w:color w:val="003300"/>
          <w:sz w:val="32"/>
          <w:szCs w:val="32"/>
          <w:rtl/>
        </w:rPr>
        <w:t>בִמְצוֹדְתֶיהָ</w:t>
      </w:r>
      <w:r w:rsidR="00431ACA" w:rsidRPr="00F94DEC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F94DEC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94DEC" w:rsidRPr="00F94DEC">
        <w:rPr>
          <w:rFonts w:ascii="SBL Hebrew" w:hAnsi="SBL Hebrew" w:cs="SBL Hebrew"/>
          <w:color w:val="003300"/>
          <w:sz w:val="32"/>
          <w:szCs w:val="32"/>
        </w:rPr>
        <w:t>[</w:t>
      </w:r>
      <w:r w:rsidR="00F94DEC" w:rsidRPr="00F94DEC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.]</w:t>
      </w:r>
      <w:r w:rsidRPr="00F94DEC">
        <w:rPr>
          <w:rFonts w:ascii="SBL Hebrew" w:hAnsi="SBL Hebrew" w:cs="SBL Hebrew" w:hint="cs"/>
          <w:color w:val="003300"/>
          <w:sz w:val="32"/>
          <w:szCs w:val="32"/>
          <w:rtl/>
        </w:rPr>
        <w:t>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וֹנָ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ֶ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ִסְהֵ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ֶּ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ִלָכַ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ִלְקוֹתֶיהָ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ְנַגִּינַ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ַ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ִּדְמוֹךְ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ִשְׂרְפֶךָ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ְפִיפִיתָ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בתו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בונ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ונשי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ז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חל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תנב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ר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נ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שומ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ת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על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י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פ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8348A1">
        <w:rPr>
          <w:rFonts w:ascii="SBL Hebrew" w:hAnsi="SBL Hebrew" w:cs="SBL Hebrew"/>
          <w:color w:val="003300"/>
          <w:sz w:val="32"/>
          <w:szCs w:val="32"/>
        </w:rPr>
        <w:t>[.]</w:t>
      </w:r>
      <w:r w:rsidRPr="008348A1">
        <w:rPr>
          <w:rFonts w:ascii="SBL Hebrew" w:hAnsi="SBL Hebrew" w:cs="SBL Hebrew" w:hint="cs"/>
          <w:color w:val="003300"/>
          <w:sz w:val="32"/>
          <w:szCs w:val="32"/>
          <w:rtl/>
        </w:rPr>
        <w:t>שח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הב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להט⸱⸱</w:t>
      </w:r>
      <w:r w:rsidR="00D5744C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טע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</w:t>
      </w:r>
      <w:r w:rsidR="00F94DEC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ו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032851">
        <w:rPr>
          <w:rFonts w:ascii="SBL Hebrew" w:hAnsi="SBL Hebrew" w:cs="SBL Hebrew" w:hint="cs"/>
          <w:color w:val="003300"/>
          <w:sz w:val="32"/>
          <w:szCs w:val="32"/>
          <w:rtl/>
        </w:rPr>
        <w:t>תטה</w:t>
      </w:r>
      <w:r w:rsidRPr="0003285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7C2935">
        <w:rPr>
          <w:rFonts w:ascii="SBL Hebrew" w:hAnsi="SBL Hebrew" w:cs="SBL Hebrew"/>
          <w:color w:val="003300"/>
          <w:sz w:val="32"/>
          <w:szCs w:val="32"/>
        </w:rPr>
        <w:t>[..]</w:t>
      </w:r>
      <w:r w:rsidRPr="00032851">
        <w:rPr>
          <w:rFonts w:ascii="SBL Hebrew" w:hAnsi="SBL Hebrew" w:cs="SBL Hebrew" w:hint="cs"/>
          <w:color w:val="003300"/>
          <w:sz w:val="32"/>
          <w:szCs w:val="32"/>
          <w:rtl/>
        </w:rPr>
        <w:t>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ד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ט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ח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ט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ָ</w:t>
      </w:r>
      <w:r w:rsidR="00085A14">
        <w:rPr>
          <w:rFonts w:ascii="SBL Hebrew" w:hAnsi="SBL Hebrew" w:cs="SBL Hebrew"/>
          <w:color w:val="003300"/>
          <w:sz w:val="32"/>
          <w:szCs w:val="32"/>
        </w:rPr>
        <w:t>[.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</w:t>
      </w:r>
      <w:r w:rsidRPr="00085A14">
        <w:rPr>
          <w:rFonts w:ascii="SBL Hebrew" w:hAnsi="SBL Hebrew" w:cs="SBL Hebrew" w:hint="cs"/>
          <w:color w:val="003300"/>
          <w:sz w:val="32"/>
          <w:szCs w:val="32"/>
          <w:rtl/>
        </w:rPr>
        <w:t>ד</w:t>
      </w:r>
      <w:r w:rsidR="007C2935">
        <w:rPr>
          <w:rFonts w:ascii="SBL Hebrew" w:hAnsi="SBL Hebrew" w:cs="SBL Hebrew"/>
          <w:color w:val="003300"/>
          <w:sz w:val="32"/>
          <w:szCs w:val="32"/>
        </w:rPr>
        <w:t>[..]</w:t>
      </w:r>
      <w:r w:rsidRPr="00085A14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ק</w:t>
      </w:r>
      <w:r w:rsidR="00085A14">
        <w:rPr>
          <w:rFonts w:ascii="SBL Hebrew" w:hAnsi="SBL Hebrew" w:cs="SBL Hebrew"/>
          <w:color w:val="003300"/>
          <w:sz w:val="32"/>
          <w:szCs w:val="32"/>
        </w:rPr>
        <w:t>[.]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י</w:t>
      </w:r>
      <w:r w:rsidR="00085A14">
        <w:rPr>
          <w:rFonts w:ascii="SBL Hebrew" w:hAnsi="SBL Hebrew" w:cs="SBL Hebrew"/>
          <w:color w:val="003300"/>
          <w:sz w:val="32"/>
          <w:szCs w:val="32"/>
        </w:rPr>
        <w:t>[.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ד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94DEC">
        <w:rPr>
          <w:rFonts w:ascii="SBL Hebrew" w:hAnsi="SBL Hebrew" w:cs="SBL Hebrew" w:hint="cs"/>
          <w:color w:val="003300"/>
          <w:position w:val="6"/>
          <w:sz w:val="24"/>
          <w:szCs w:val="24"/>
          <w:rtl/>
        </w:rPr>
        <w:t>חדש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085A14">
        <w:rPr>
          <w:rFonts w:ascii="SBL Hebrew" w:hAnsi="SBL Hebrew" w:cs="SBL Hebrew" w:hint="cs"/>
          <w:color w:val="003300"/>
          <w:sz w:val="32"/>
          <w:szCs w:val="32"/>
          <w:rtl/>
        </w:rPr>
        <w:t>ת</w:t>
      </w:r>
      <w:r w:rsidR="00CA4254">
        <w:rPr>
          <w:rFonts w:ascii="SBL Hebrew" w:hAnsi="SBL Hebrew" w:cs="SBL Hebrew"/>
          <w:color w:val="003300"/>
          <w:sz w:val="32"/>
          <w:szCs w:val="32"/>
        </w:rPr>
        <w:t>[.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י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085A14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085A14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085A14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CA4254">
        <w:rPr>
          <w:rFonts w:ascii="SBL Hebrew" w:hAnsi="SBL Hebrew" w:cs="SBL Hebrew"/>
          <w:color w:val="003300"/>
          <w:sz w:val="32"/>
          <w:szCs w:val="32"/>
        </w:rPr>
        <w:t>[.]</w:t>
      </w:r>
      <w:r w:rsidRPr="00085A14">
        <w:rPr>
          <w:rFonts w:ascii="SBL Hebrew" w:hAnsi="SBL Hebrew" w:cs="SBL Hebrew" w:hint="cs"/>
          <w:color w:val="003300"/>
          <w:sz w:val="32"/>
          <w:szCs w:val="32"/>
          <w:rtl/>
        </w:rPr>
        <w:t>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מ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5742B2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ז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לי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ק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5742B2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רו</w:t>
      </w:r>
      <w:r w:rsidR="005742B2" w:rsidRPr="00F94DEC">
        <w:rPr>
          <w:rFonts w:ascii="SBL Hebrew" w:hAnsi="SBL Hebrew" w:cs="SBL Hebrew"/>
          <w:color w:val="003300"/>
          <w:sz w:val="32"/>
          <w:szCs w:val="32"/>
        </w:rPr>
        <w:t>[</w:t>
      </w:r>
      <w:r w:rsidR="005742B2" w:rsidRPr="00F94DEC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.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ח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חד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ת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ר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ק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5742B2" w:rsidRPr="00F94DEC">
        <w:rPr>
          <w:rFonts w:ascii="SBL Hebrew" w:hAnsi="SBL Hebrew" w:cs="SBL Hebrew"/>
          <w:color w:val="003300"/>
          <w:sz w:val="32"/>
          <w:szCs w:val="32"/>
        </w:rPr>
        <w:t>[</w:t>
      </w:r>
      <w:r w:rsidR="005742B2" w:rsidRPr="00F94DEC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.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שמ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ח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צ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הל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כח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סתיי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ב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שבו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ו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נו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יר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אר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כ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ש</w:t>
      </w:r>
      <w:r w:rsidR="005742B2" w:rsidRPr="00F94DEC">
        <w:rPr>
          <w:rFonts w:ascii="SBL Hebrew" w:hAnsi="SBL Hebrew" w:cs="SBL Hebrew"/>
          <w:color w:val="003300"/>
          <w:sz w:val="32"/>
          <w:szCs w:val="32"/>
        </w:rPr>
        <w:t>[</w:t>
      </w:r>
      <w:r w:rsidR="005742B2" w:rsidRPr="00F94DEC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.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ט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ונא⸱</w:t>
      </w:r>
    </w:p>
    <w:p w14:paraId="52C2CB5B" w14:textId="16214D53" w:rsidR="009A6F74" w:rsidRPr="002508D1" w:rsidRDefault="009A6F74" w:rsidP="009A6F74">
      <w:pPr>
        <w:bidi/>
        <w:spacing w:after="0" w:line="240" w:lineRule="auto"/>
        <w:rPr>
          <w:rFonts w:ascii="SBL Hebrew" w:hAnsi="SBL Hebrew" w:cs="SBL Hebrew"/>
          <w:color w:val="003300"/>
          <w:sz w:val="32"/>
          <w:szCs w:val="32"/>
          <w:rtl/>
        </w:rPr>
        <w:sectPr w:rsidR="009A6F74" w:rsidRPr="002508D1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6004EEF" w14:textId="27A0F4E9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0</w:t>
      </w:r>
    </w:p>
    <w:p w14:paraId="23011A51" w14:textId="77777777" w:rsidR="009A6F74" w:rsidRPr="00D5744C" w:rsidRDefault="009A6F74" w:rsidP="009A6F7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4ED6B9CB" w14:textId="7DCBE0BF" w:rsidR="009A6F74" w:rsidRPr="002508D1" w:rsidRDefault="009A6F7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ס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מש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ריד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D72FFC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ו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ח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ֹשֶׁ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רי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ְשׁוֹפֵ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ָ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ֵ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ְלִי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צ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ָ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ּכְרֹאשׁ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ִ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ֵ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ֹשְׁבָ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D72FFC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ה</w:t>
      </w:r>
      <w:r w:rsidRPr="00D72FFC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ש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חוק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ד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ש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מ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9548F5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="009548F5" w:rsidRPr="009548F5">
        <w:rPr>
          <w:rFonts w:ascii="SBL Hebrew" w:hAnsi="SBL Hebrew" w:cs="SBL Hebrew"/>
          <w:color w:val="003300"/>
          <w:sz w:val="32"/>
          <w:szCs w:val="32"/>
          <w:u w:color="7030A0"/>
        </w:rPr>
        <w:t>[.]</w:t>
      </w:r>
      <w:r w:rsidR="009548F5" w:rsidRPr="009548F5">
        <w:rPr>
          <w:rFonts w:ascii="SBL Hebrew" w:hAnsi="SBL Hebrew" w:cs="SBL Hebrew"/>
          <w:b/>
          <w:bCs/>
          <w:color w:val="E36C0A" w:themeColor="accent6" w:themeShade="BF"/>
          <w:sz w:val="32"/>
          <w:szCs w:val="32"/>
          <w:vertAlign w:val="superscript"/>
        </w:rPr>
        <w:t> </w:t>
      </w:r>
      <w:r w:rsidR="009548F5" w:rsidRPr="009548F5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כל </w:t>
      </w:r>
      <w:r w:rsidRPr="009548F5">
        <w:rPr>
          <w:rFonts w:ascii="SBL Hebrew" w:hAnsi="SBL Hebrew" w:cs="SBL Hebrew" w:hint="cs"/>
          <w:color w:val="003300"/>
          <w:sz w:val="32"/>
          <w:szCs w:val="32"/>
          <w:rtl/>
        </w:rPr>
        <w:t>פ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ל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ד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נו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נ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שני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ק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כ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גו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ס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ל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ס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פ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פ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י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יורם</w:t>
      </w:r>
      <w:r w:rsidRPr="00727513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גְוִיוֹ⸱</w:t>
      </w:r>
      <w:r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מ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ח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ה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פ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פו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ח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ול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ני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מ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ּעָ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ּמֵעֹשֶׂהוּ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ס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ב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ק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ט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ּמְקו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מ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="00873153" w:rsidRPr="0087315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873153" w:rsidRPr="00873153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873153" w:rsidRPr="0087315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יבא רע</w:t>
      </w:r>
      <w:r w:rsidR="00873153" w:rsidRPr="00873153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73153" w:rsidRPr="00873153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9548F5">
        <w:rPr>
          <w:rFonts w:ascii="SBL Hebrew" w:hAnsi="SBL Hebrew" w:cs="SBL Hebrew" w:hint="cs"/>
          <w:color w:val="003300"/>
          <w:sz w:val="32"/>
          <w:szCs w:val="32"/>
          <w:rtl/>
        </w:rPr>
        <w:t>לבו</w:t>
      </w:r>
      <w:r w:rsidRPr="009548F5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9548F5">
        <w:rPr>
          <w:rFonts w:ascii="SBL Hebrew" w:hAnsi="SBL Hebrew" w:cs="SBL Hebrew" w:hint="cs"/>
          <w:color w:val="003300"/>
          <w:sz w:val="32"/>
          <w:szCs w:val="32"/>
          <w:rtl/>
        </w:rPr>
        <w:t>אלה</w:t>
      </w:r>
      <w:r w:rsidRPr="009548F5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י</w:t>
      </w:r>
      <w:r w:rsidR="009548F5" w:rsidRPr="009548F5">
        <w:rPr>
          <w:rFonts w:ascii="SBL Hebrew" w:hAnsi="SBL Hebrew" w:cs="SBL Hebrew"/>
          <w:color w:val="003300"/>
          <w:sz w:val="32"/>
          <w:szCs w:val="32"/>
        </w:rPr>
        <w:t>[</w:t>
      </w:r>
      <w:r w:rsidR="009548F5" w:rsidRPr="009548F5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.]</w:t>
      </w:r>
      <w:r w:rsidRPr="009548F5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9548F5">
        <w:rPr>
          <w:rFonts w:ascii="SBL Hebrew" w:hAnsi="SBL Hebrew" w:cs="SBL Hebrew" w:hint="cs"/>
          <w:color w:val="003300"/>
          <w:sz w:val="32"/>
          <w:szCs w:val="32"/>
          <w:rtl/>
        </w:rPr>
        <w:t>נֶגֶ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כ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ס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פ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י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תם</w:t>
      </w:r>
      <w:r w:rsidR="009548F5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9548F5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9548F5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9548F5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טו</w:t>
      </w:r>
      <w:r w:rsidR="009548F5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ק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מט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ר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ר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עק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ס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ר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ת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ר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ר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ז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ל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ק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בֵּין אַחִים רֹאשָׁם נִכְבָּד וִירֵא אֱלֹהִים בְּעַמּוֹ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</w:t>
      </w:r>
      <w:r w:rsidR="00873153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873153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873153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873153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א</w:t>
      </w:r>
      <w:r w:rsidR="00873153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ז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ארת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873153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ז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73153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AF33CF" w:rsidRPr="00395D97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873153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AF33CF">
        <w:rPr>
          <w:rFonts w:ascii="SBL Hebrew" w:hAnsi="SBL Hebrew" w:cs="SBL Hebrew"/>
          <w:color w:val="003300"/>
          <w:sz w:val="32"/>
          <w:szCs w:val="32"/>
        </w:rPr>
        <w:t>[.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395D97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395D97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395D97" w:rsidRPr="00395D97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395D97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ר</w:t>
      </w:r>
      <w:r w:rsidRPr="00395D97">
        <w:rPr>
          <w:rFonts w:ascii="SBL Hebrew" w:hAnsi="SBL Hebrew" w:cs="SBL Hebrew" w:hint="cs"/>
          <w:color w:val="003300"/>
          <w:sz w:val="32"/>
          <w:szCs w:val="32"/>
          <w:rtl/>
        </w:rPr>
        <w:t>ם</w:t>
      </w:r>
      <w:r w:rsidR="00431ACA" w:rsidRPr="00395D97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D502DB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D502DB"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 xml:space="preserve"> 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מוֹשֶׁל</w:t>
      </w:r>
      <w:r w:rsidRPr="003F616F">
        <w:rPr>
          <w:rFonts w:ascii="SBL Hebrew" w:hAnsi="SBL Hebrew" w:cs="SBL Hebrew"/>
          <w:noProof/>
          <w:color w:val="009900"/>
          <w:sz w:val="32"/>
          <w:szCs w:val="32"/>
          <w:shd w:val="clear" w:color="auto" w:fill="FFFFFF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ופ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בד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D502DB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ד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Pr="002719EC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י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כ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ר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D502DB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D502DB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ס</w:t>
      </w:r>
      <w:r w:rsidR="00D502DB" w:rsidRPr="00D502DB">
        <w:rPr>
          <w:rFonts w:ascii="SBL Hebrew" w:hAnsi="SBL Hebrew" w:cs="SBL Hebrew"/>
          <w:color w:val="003300"/>
          <w:sz w:val="32"/>
          <w:szCs w:val="32"/>
          <w:rtl/>
        </w:rPr>
        <w:t xml:space="preserve"> [</w:t>
      </w:r>
      <w:r w:rsidR="00D502DB">
        <w:rPr>
          <w:rFonts w:ascii="SBL Hebrew" w:hAnsi="SBL Hebrew" w:cs="SBL Hebrew"/>
          <w:color w:val="003300"/>
          <w:sz w:val="32"/>
          <w:szCs w:val="32"/>
        </w:rPr>
        <w:t>.</w:t>
      </w:r>
      <w:r w:rsidR="00D502DB" w:rsidRPr="00D502DB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D502DB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אונ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כ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פצ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ב</w:t>
      </w:r>
      <w:r w:rsidR="00D502DB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D502DB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רכ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ות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AF33CF">
        <w:rPr>
          <w:rFonts w:ascii="SBL Hebrew" w:hAnsi="SBL Hebrew" w:cs="SBL Hebrew"/>
          <w:color w:val="003300"/>
          <w:sz w:val="32"/>
          <w:szCs w:val="32"/>
        </w:rPr>
        <w:t>[..]</w:t>
      </w:r>
      <w:r w:rsidRPr="00D502DB">
        <w:rPr>
          <w:rFonts w:ascii="SBL Hebrew" w:hAnsi="SBL Hebrew" w:cs="SBL Hebrew" w:hint="cs"/>
          <w:color w:val="003300"/>
          <w:sz w:val="32"/>
          <w:szCs w:val="32"/>
          <w:rtl/>
        </w:rPr>
        <w:t>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D502DB" w:rsidRPr="002508D1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</w:t>
      </w:r>
      <w:r w:rsidR="00D502DB" w:rsidRPr="00D502DB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D502DB">
        <w:rPr>
          <w:rFonts w:ascii="SBL Hebrew" w:hAnsi="SBL Hebrew" w:cs="SBL Hebrew"/>
          <w:color w:val="003300"/>
          <w:sz w:val="32"/>
          <w:szCs w:val="32"/>
        </w:rPr>
        <w:t>.</w:t>
      </w:r>
      <w:r w:rsidR="00D502DB" w:rsidRPr="00D502DB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נ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D502DB">
        <w:rPr>
          <w:rFonts w:ascii="SBL Hebrew" w:hAnsi="SBL Hebrew" w:cs="SBL Hebrew" w:hint="cs"/>
          <w:color w:val="003300"/>
          <w:sz w:val="32"/>
          <w:szCs w:val="32"/>
          <w:rtl/>
        </w:rPr>
        <w:t>ט</w:t>
      </w:r>
      <w:r w:rsidR="00AF33CF">
        <w:rPr>
          <w:rFonts w:ascii="SBL Hebrew" w:hAnsi="SBL Hebrew" w:cs="SBL Hebrew"/>
          <w:color w:val="003300"/>
          <w:sz w:val="32"/>
          <w:szCs w:val="32"/>
        </w:rPr>
        <w:t>[..]</w:t>
      </w:r>
      <w:r w:rsidRPr="002508D1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ו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</w:t>
      </w:r>
      <w:r w:rsidR="00AF33CF">
        <w:rPr>
          <w:rFonts w:ascii="SBL Hebrew" w:hAnsi="SBL Hebrew" w:cs="SBL Hebrew"/>
          <w:color w:val="003300"/>
          <w:sz w:val="32"/>
          <w:szCs w:val="32"/>
        </w:rPr>
        <w:t>[..]</w:t>
      </w:r>
      <w:r w:rsidR="00431ACA" w:rsidRPr="00D502DB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ש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דיק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ק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ל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ל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ר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ש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ככ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ק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נ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ככה</w:t>
      </w:r>
      <w:r w:rsidR="00431ACA" w:rsidRPr="00F17DA4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F17DA4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AF33CF">
        <w:rPr>
          <w:rFonts w:ascii="SBL Hebrew" w:hAnsi="SBL Hebrew" w:cs="SBL Hebrew"/>
          <w:color w:val="003300"/>
          <w:sz w:val="32"/>
          <w:szCs w:val="32"/>
        </w:rPr>
        <w:t>[..]</w:t>
      </w:r>
      <w:r w:rsidRPr="00F17DA4">
        <w:rPr>
          <w:rFonts w:ascii="SBL Hebrew" w:hAnsi="SBL Hebrew" w:cs="SBL Hebrew" w:hint="cs"/>
          <w:color w:val="003300"/>
          <w:sz w:val="32"/>
          <w:szCs w:val="32"/>
          <w:rtl/>
        </w:rPr>
        <w:t>ת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דלו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ש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נק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ש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דלו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ק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ת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</w:p>
    <w:p w14:paraId="775A0C64" w14:textId="4B18D188" w:rsidR="00D5744C" w:rsidRDefault="00D5744C" w:rsidP="00D5744C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 w:rsidR="00426CE3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5242C2F6" w14:textId="34BA4A0F" w:rsidR="003C2370" w:rsidRDefault="003C2370" w:rsidP="002719EC">
      <w:pPr>
        <w:bidi/>
        <w:spacing w:after="0" w:line="440" w:lineRule="exact"/>
        <w:ind w:left="567" w:hanging="567"/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</w:pPr>
      <w:r w:rsidRPr="00426CE3">
        <w:rPr>
          <w:rFonts w:ascii="SBL Hebrew" w:hAnsi="SBL Hebrew" w:cs="SBL Hebrew"/>
          <w:noProof/>
          <w:sz w:val="32"/>
          <w:szCs w:val="32"/>
          <w:shd w:val="clear" w:color="auto" w:fill="FFFFFF"/>
        </w:rPr>
        <w:t>…</w:t>
      </w:r>
    </w:p>
    <w:p w14:paraId="29984B24" w14:textId="73CE73F0" w:rsidR="002719EC" w:rsidRPr="00F53028" w:rsidRDefault="002719EC" w:rsidP="003C2370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זרע נקלה מה זרע לאנוש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זרע נקלה עובר מצוה׃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2877EE4" w14:textId="19422211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בין אחים ראשם נכבד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ירא אלהים נכבד ממנו</w:t>
      </w:r>
      <w:r w:rsidR="00426CE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31BD05D" w14:textId="77777777" w:rsidR="002719EC" w:rsidRPr="00426CE3" w:rsidRDefault="002719EC" w:rsidP="002719EC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C54AA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א</w:t>
      </w:r>
      <w:r w:rsidRPr="009C54AA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426CE3">
        <w:rPr>
          <w:rFonts w:ascii="SBL Hebrew" w:hAnsi="SBL Hebrew" w:cs="SBL Hebrew"/>
          <w:noProof/>
          <w:sz w:val="32"/>
          <w:szCs w:val="32"/>
          <w:shd w:val="clear" w:color="auto" w:fill="FFFFFF"/>
        </w:rPr>
        <w:t>… </w:t>
      </w:r>
    </w:p>
    <w:p w14:paraId="4D1549F7" w14:textId="3D5A7BF0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גר זר נכרי ורש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תפארתם יראת ייי</w:t>
      </w:r>
      <w:r w:rsidR="00426CE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4C35BD3" w14:textId="78646151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אין לבזות דל משכיל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אין לכבד כל איש חמס</w:t>
      </w:r>
      <w:r w:rsidR="00426CE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5A6985A" w14:textId="405BC603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שר שופט ומושל נכבדו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0820634" w14:textId="072B45AB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עבד משכיל חביב כנפש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426CE3">
        <w:rPr>
          <w:rFonts w:ascii="SBL Hebrew" w:hAnsi="SBL Hebrew" w:cs="SBL Hebrew"/>
          <w:b/>
          <w:bCs/>
          <w:noProof/>
          <w:color w:val="7030A0"/>
          <w:sz w:val="24"/>
          <w:szCs w:val="24"/>
          <w:shd w:val="clear" w:color="auto" w:fill="FFFFFF"/>
          <w:vertAlign w:val="superscript"/>
        </w:rPr>
        <w:t>)</w:t>
      </w:r>
      <w:r w:rsidRPr="00426CE3">
        <w:rPr>
          <w:rFonts w:ascii="SBL Hebrew" w:hAnsi="SBL Hebrew" w:cs="SBL Hebrew"/>
          <w:b/>
          <w:bCs/>
          <w:noProof/>
          <w:color w:val="7030A0"/>
          <w:sz w:val="24"/>
          <w:szCs w:val="24"/>
          <w:shd w:val="clear" w:color="auto" w:fill="FFFFFF"/>
          <w:vertAlign w:val="superscript"/>
          <w:rtl/>
        </w:rPr>
        <w:t>ז</w:t>
      </w:r>
      <w:r w:rsidRPr="00426CE3">
        <w:rPr>
          <w:rFonts w:ascii="SBL Hebrew" w:hAnsi="SBL Hebrew" w:cs="SBL Hebrew"/>
          <w:b/>
          <w:bCs/>
          <w:color w:val="7030A0"/>
          <w:sz w:val="24"/>
          <w:szCs w:val="24"/>
          <w:vertAlign w:val="superscript"/>
          <w:rtl/>
        </w:rPr>
        <w:t>׃</w:t>
      </w:r>
      <w:r w:rsidRPr="00426CE3">
        <w:rPr>
          <w:rFonts w:ascii="SBL Hebrew" w:hAnsi="SBL Hebrew" w:cs="SBL Hebrew"/>
          <w:b/>
          <w:bCs/>
          <w:noProof/>
          <w:color w:val="7030A0"/>
          <w:sz w:val="24"/>
          <w:szCs w:val="24"/>
          <w:shd w:val="clear" w:color="auto" w:fill="FFFFFF"/>
          <w:vertAlign w:val="superscript"/>
          <w:rtl/>
        </w:rPr>
        <w:t>כא</w:t>
      </w:r>
      <w:r w:rsidRPr="00426CE3">
        <w:rPr>
          <w:rFonts w:ascii="SBL Hebrew" w:hAnsi="SBL Hebrew" w:cs="SBL Hebrew"/>
          <w:b/>
          <w:bCs/>
          <w:noProof/>
          <w:color w:val="7030A0"/>
          <w:sz w:val="24"/>
          <w:szCs w:val="24"/>
          <w:shd w:val="clear" w:color="auto" w:fill="FFFFFF"/>
          <w:vertAlign w:val="superscript"/>
        </w:rPr>
        <w:t> (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>עבד משכיל חביב כנפ ש</w:t>
      </w:r>
      <w:r w:rsidR="00426CE3"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 xml:space="preserve">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24"/>
          <w:szCs w:val="24"/>
          <w:rtl/>
        </w:rPr>
        <w:t>{ס}</w:t>
      </w:r>
      <w:r w:rsidR="00426CE3" w:rsidRPr="00426CE3">
        <w:rPr>
          <w:rFonts w:ascii="SBL Hebrew" w:hAnsi="SBL Hebrew" w:cs="SBL Hebrew"/>
          <w:color w:val="E36C0A" w:themeColor="accent6" w:themeShade="BF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24"/>
          <w:szCs w:val="24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24"/>
          <w:szCs w:val="24"/>
        </w:rPr>
        <w:t>… …</w:t>
      </w:r>
      <w:r w:rsidRPr="00F53028">
        <w:rPr>
          <w:rFonts w:ascii="SBL Hebrew" w:hAnsi="SBL Hebrew" w:cs="SBL Hebrew"/>
          <w:noProof/>
          <w:color w:val="003300"/>
          <w:sz w:val="24"/>
          <w:szCs w:val="24"/>
        </w:rPr>
        <w:t>]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24"/>
          <w:szCs w:val="24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24"/>
          <w:szCs w:val="24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24"/>
          <w:szCs w:val="24"/>
          <w:rtl/>
        </w:rPr>
        <w:t>}</w:t>
      </w:r>
      <w:r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עבד משכיל הורים יעבדותו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ג</w:t>
      </w:r>
      <w:r w:rsidR="009A054B"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="009A054B"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9A054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9A054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9A054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עבּדּ מּשּׁכּיּלּ חבּיּבּ כּנּפּשּׁ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ּגּבּרּ מּ</w:t>
      </w:r>
      <w:r w:rsidR="009A054B"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="009A054B"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9A054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9A054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9A054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734CEAF" w14:textId="3DE8DA38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="00426CE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אל תתחכם לעשות חפצך</w:t>
      </w:r>
      <w:r w:rsidR="00426CE3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[</w:t>
      </w:r>
      <w:r w:rsidR="003C2370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…</w:t>
      </w:r>
      <w:r w:rsidR="00426CE3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]) </w:t>
      </w:r>
      <w:r w:rsidR="00426CE3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רכך</w:t>
      </w:r>
      <w:r w:rsidR="00426CE3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אל תתכ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FE9E897" w14:textId="02338195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="00426CE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טוב עובד ויותר הון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ממתכ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B8CBA9A" w14:textId="709184B5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="00426CE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בני בענוה כבד נפשך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תן לה טעם כ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0DF864E" w14:textId="447D29C1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="00426CE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בני מרשיע נפשו מי יצדיקנו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מי יכב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]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A302896" w14:textId="74414676" w:rsidR="002719EC" w:rsidRPr="00F53028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  <w:rtl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="00426CE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דל נכבד בגלל שכלו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יש איש עשיר נכב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[</w:t>
      </w:r>
      <w:r w:rsidR="003C2370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]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49202EB" w14:textId="16B402E0" w:rsidR="002719EC" w:rsidRDefault="002719EC" w:rsidP="002719EC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E36C0A" w:themeColor="accent6" w:themeShade="BF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="00426CE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הנכבד בעיניו בעשרו איככה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26CE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ונקלה בעשרו בעיניו איככה</w:t>
      </w:r>
      <w:r w:rsidR="00426CE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26CE3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מתכב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דלות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שר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תכב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ת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נק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שר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דלות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ק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תר</w:t>
      </w:r>
      <w:r w:rsidR="00426CE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26CE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26CE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26CE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086D7F4" w14:textId="77777777" w:rsidR="00D162C2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D162C2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5126C41" w14:textId="64E06509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</w:t>
      </w:r>
      <w:r w:rsidRPr="00E04A20"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</w:t>
      </w:r>
    </w:p>
    <w:p w14:paraId="28CE3A88" w14:textId="0959DDFD" w:rsidR="006C4724" w:rsidRPr="00D5744C" w:rsidRDefault="006C4724" w:rsidP="006C472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2FFAF028" w14:textId="56C91349" w:rsidR="006C4724" w:rsidRPr="00ED7FC1" w:rsidRDefault="006C4724" w:rsidP="00F2498D">
      <w:pPr>
        <w:bidi/>
        <w:spacing w:before="120" w:after="0" w:line="440" w:lineRule="exact"/>
        <w:jc w:val="both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די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יב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ל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א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ע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כ</w:t>
      </w:r>
      <w:r w:rsidR="00620DCF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ראה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ו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נוב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י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ט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</w:t>
      </w:r>
      <w:r w:rsidRPr="002508D1">
        <w:rPr>
          <w:rFonts w:ascii="SBL Hebrew" w:hAnsi="SBL Hebrew" w:cs="SBL Hebrew" w:hint="cs"/>
          <w:color w:val="003300"/>
          <w:sz w:val="32"/>
          <w:szCs w:val="32"/>
          <w:u w:val="wave" w:color="7030A0"/>
          <w:rtl/>
        </w:rPr>
        <w:t>ז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ת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לס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רי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לא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620DCF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620DCF">
        <w:rPr>
          <w:rFonts w:ascii="SBL Hebrew" w:hAnsi="SBL Hebrew" w:cs="SBL Hebrew" w:hint="cs"/>
          <w:color w:val="003300"/>
          <w:sz w:val="32"/>
          <w:szCs w:val="32"/>
          <w:rtl/>
        </w:rPr>
        <w:t>ונעלם</w:t>
      </w:r>
      <w:r w:rsidRPr="00620DCF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20DCF">
        <w:rPr>
          <w:rFonts w:ascii="SBL Hebrew" w:hAnsi="SBL Hebrew" w:cs="SBL Hebrew" w:hint="cs"/>
          <w:color w:val="003300"/>
          <w:sz w:val="32"/>
          <w:szCs w:val="32"/>
          <w:rtl/>
        </w:rPr>
        <w:t>מִ</w:t>
      </w:r>
      <w:r w:rsidR="00620DCF" w:rsidRPr="00620DCF">
        <w:rPr>
          <w:rFonts w:ascii="SBL Hebrew" w:hAnsi="SBL Hebrew" w:cs="SBL Hebrew"/>
          <w:color w:val="003300"/>
          <w:sz w:val="32"/>
          <w:szCs w:val="32"/>
        </w:rPr>
        <w:t>]</w:t>
      </w:r>
      <w:r w:rsidRPr="00620DCF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אדם</w:t>
      </w:r>
      <w:r w:rsidR="00620DCF" w:rsidRPr="00620DCF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[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על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דכא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ס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ט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ניף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ַבִ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ִשְׂאִ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ִקְלוּ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ְאֹ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ְהָשְׁפָלוּ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ַחַ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ְגַ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ִכְבָדִ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ִתָּנוּ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ְיָ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ְטֶרֶ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20DCF">
        <w:rPr>
          <w:rFonts w:ascii="SBL Hebrew" w:hAnsi="SBL Hebrew" w:cs="SBL Hebrew" w:hint="cs"/>
          <w:color w:val="003300"/>
          <w:sz w:val="32"/>
          <w:szCs w:val="32"/>
          <w:rtl/>
        </w:rPr>
        <w:t>תַחְק</w:t>
      </w:r>
      <w:r w:rsidR="005847E6">
        <w:rPr>
          <w:rFonts w:ascii="SBL Hebrew" w:hAnsi="SBL Hebrew" w:cs="SBL Hebrew"/>
          <w:color w:val="003300"/>
          <w:sz w:val="32"/>
          <w:szCs w:val="32"/>
        </w:rPr>
        <w:t>[.]</w:t>
      </w:r>
      <w:r w:rsidRPr="00620DCF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20DCF">
        <w:rPr>
          <w:rFonts w:ascii="SBL Hebrew" w:hAnsi="SBL Hebrew" w:cs="SBL Hebrew" w:hint="cs"/>
          <w:color w:val="003300"/>
          <w:sz w:val="32"/>
          <w:szCs w:val="32"/>
          <w:rtl/>
        </w:rPr>
        <w:t>אַ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ְסַלֵ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ַּקֵ</w:t>
      </w:r>
      <w:r w:rsidR="00E937C3" w:rsidRPr="00E937C3">
        <w:rPr>
          <w:rFonts w:ascii="SBL Hebrew" w:hAnsi="SBL Hebrew" w:cs="SBL Hebrew" w:hint="cs"/>
          <w:color w:val="003300"/>
          <w:sz w:val="32"/>
          <w:szCs w:val="32"/>
          <w:rtl/>
        </w:rPr>
        <w:t>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ְפָנִ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ְאַחַ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ַזִיף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ְנִ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ֵ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ָשִׁ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ָבָ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ֶרֶ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ִשְׁמַ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ּבְחוֹךְ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ִׂיחָ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ַ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ְדַבֵּ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צ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מ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ק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620DCF" w:rsidRPr="00D502DB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620DCF" w:rsidRPr="00620DCF">
        <w:rPr>
          <w:rFonts w:ascii="SBL Hebrew" w:hAnsi="SBL Hebrew" w:cs="SBL Hebrew"/>
          <w:color w:val="003300"/>
          <w:sz w:val="24"/>
          <w:szCs w:val="24"/>
          <w:rtl/>
        </w:rPr>
        <w:t>•</w:t>
      </w:r>
      <w:r w:rsidR="00620DCF" w:rsidRPr="00D502DB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רב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ק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ג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צ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ג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ּכְדֵ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אח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ֹשֵׁשׁ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ְאֹבֵ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ס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20DCF">
        <w:rPr>
          <w:rFonts w:ascii="SBL Hebrew" w:hAnsi="SBL Hebrew" w:cs="SBL Hebrew" w:hint="cs"/>
          <w:color w:val="003300"/>
          <w:sz w:val="32"/>
          <w:szCs w:val="32"/>
          <w:rtl/>
        </w:rPr>
        <w:t>ויותר</w:t>
      </w:r>
      <w:r w:rsidRPr="00620DCF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20DCF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א</w:t>
      </w:r>
      <w:r w:rsidR="00620DCF" w:rsidRPr="00620DCF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620DCF" w:rsidRPr="00620DCF">
        <w:rPr>
          <w:rFonts w:ascii="SBL Hebrew" w:hAnsi="SBL Hebrew" w:cs="SBL Hebrew"/>
          <w:color w:val="003300"/>
          <w:sz w:val="32"/>
          <w:szCs w:val="32"/>
        </w:rPr>
        <w:t>.</w:t>
      </w:r>
      <w:r w:rsidR="00620DCF" w:rsidRPr="00620DCF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620DCF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נ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פת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נער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פ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חנ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א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רממ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תמ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ו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4A0466" w:rsidRPr="00620DCF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4A0466" w:rsidRPr="00620DCF">
        <w:rPr>
          <w:rFonts w:ascii="SBL Hebrew" w:hAnsi="SBL Hebrew" w:cs="SBL Hebrew"/>
          <w:color w:val="003300"/>
          <w:sz w:val="32"/>
          <w:szCs w:val="32"/>
        </w:rPr>
        <w:t>.</w:t>
      </w:r>
      <w:r w:rsidR="004A0466" w:rsidRPr="00620DCF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735D2A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כ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ב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ט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דרכ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ל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ו</w:t>
      </w:r>
      <w:r w:rsidR="004A0466">
        <w:rPr>
          <w:rFonts w:ascii="SBL Hebrew" w:hAnsi="SBL Hebrew" w:cs="SBL Hebrew"/>
          <w:color w:val="003300"/>
          <w:sz w:val="32"/>
          <w:szCs w:val="32"/>
        </w:rPr>
        <w:t>[..]</w:t>
      </w:r>
      <w:r w:rsidRPr="002508D1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ש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צ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ר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4A0466">
        <w:rPr>
          <w:rFonts w:ascii="SBL Hebrew" w:hAnsi="SBL Hebrew" w:cs="SBL Hebrew"/>
          <w:color w:val="003300"/>
          <w:sz w:val="32"/>
          <w:szCs w:val="32"/>
        </w:rPr>
        <w:t>[..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י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35D2A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="00735D2A" w:rsidRPr="00620DCF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735D2A" w:rsidRPr="00620DCF">
        <w:rPr>
          <w:rFonts w:ascii="SBL Hebrew" w:hAnsi="SBL Hebrew" w:cs="SBL Hebrew"/>
          <w:color w:val="003300"/>
          <w:sz w:val="32"/>
          <w:szCs w:val="32"/>
        </w:rPr>
        <w:t>.</w:t>
      </w:r>
      <w:r w:rsidR="00735D2A" w:rsidRPr="00620DCF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735D2A">
        <w:rPr>
          <w:rFonts w:ascii="SBL Hebrew" w:hAnsi="SBL Hebrew" w:cs="SBL Hebrew" w:hint="cs"/>
          <w:color w:val="003300"/>
          <w:sz w:val="32"/>
          <w:szCs w:val="32"/>
          <w:rtl/>
        </w:rPr>
        <w:t>ד</w:t>
      </w:r>
      <w:r w:rsidRPr="00735D2A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735D2A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צ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ל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735D2A" w:rsidRPr="00D502DB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Pr="00735D2A">
        <w:rPr>
          <w:rFonts w:ascii="SBL Hebrew" w:hAnsi="SBL Hebrew" w:cs="SBL Hebrew" w:hint="cs"/>
          <w:color w:val="FF0000"/>
          <w:sz w:val="32"/>
          <w:szCs w:val="32"/>
          <w:rtl/>
        </w:rPr>
        <w:t>י</w:t>
      </w:r>
      <w:r w:rsidR="00735D2A">
        <w:rPr>
          <w:rFonts w:ascii="SBL Hebrew" w:hAnsi="SBL Hebrew" w:cs="SBL Hebrew"/>
          <w:color w:val="003300"/>
          <w:sz w:val="32"/>
          <w:szCs w:val="32"/>
        </w:rPr>
        <w:t>[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ע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תענ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735D2A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35D2A">
        <w:rPr>
          <w:rFonts w:ascii="SBL Hebrew" w:hAnsi="SBL Hebrew" w:cs="SBL Hebrew" w:hint="cs"/>
          <w:color w:val="003300"/>
          <w:sz w:val="32"/>
          <w:szCs w:val="32"/>
          <w:rtl/>
        </w:rPr>
        <w:t>יְחַ</w:t>
      </w:r>
      <w:r w:rsidR="00735D2A" w:rsidRPr="00735D2A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735D2A" w:rsidRPr="00735D2A">
        <w:rPr>
          <w:rFonts w:ascii="SBL Hebrew" w:hAnsi="SBL Hebrew" w:cs="SBL Hebrew"/>
          <w:color w:val="003300"/>
          <w:sz w:val="32"/>
          <w:szCs w:val="32"/>
        </w:rPr>
        <w:t>.</w:t>
      </w:r>
      <w:r w:rsidR="00735D2A" w:rsidRPr="00735D2A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735D2A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ר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735D2A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א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735D2A" w:rsidRPr="00735D2A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735D2A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וב</w:t>
      </w:r>
      <w:r w:rsidR="00735D2A" w:rsidRPr="00735D2A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735D2A" w:rsidRPr="00735D2A">
        <w:rPr>
          <w:rFonts w:ascii="SBL Hebrew" w:hAnsi="SBL Hebrew" w:cs="SBL Hebrew"/>
          <w:color w:val="003300"/>
          <w:sz w:val="32"/>
          <w:szCs w:val="32"/>
        </w:rPr>
        <w:t>.</w:t>
      </w:r>
      <w:r w:rsidR="00735D2A" w:rsidRPr="00735D2A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735D2A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</w:t>
      </w:r>
      <w:r w:rsidR="00B902E9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ל</w:t>
      </w:r>
      <w:r w:rsidR="00B902E9" w:rsidRPr="00620DCF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B902E9" w:rsidRPr="00620DCF">
        <w:rPr>
          <w:rFonts w:ascii="SBL Hebrew" w:hAnsi="SBL Hebrew" w:cs="SBL Hebrew"/>
          <w:color w:val="003300"/>
          <w:sz w:val="32"/>
          <w:szCs w:val="32"/>
        </w:rPr>
        <w:t>.</w:t>
      </w:r>
      <w:r w:rsidR="00B902E9" w:rsidRPr="00620DCF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</w:t>
      </w:r>
      <w:r w:rsidR="00B902E9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="00B902E9" w:rsidRPr="00D502DB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B902E9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B902E9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B902E9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ב</w:t>
      </w:r>
      <w:r w:rsidR="004A0466" w:rsidRPr="00B902E9">
        <w:rPr>
          <w:rFonts w:ascii="SBL Hebrew" w:hAnsi="SBL Hebrew" w:cs="SBL Hebrew"/>
          <w:color w:val="003300"/>
          <w:sz w:val="32"/>
          <w:szCs w:val="32"/>
          <w:rtl/>
        </w:rPr>
        <w:t>[…</w:t>
      </w:r>
      <w:r w:rsidR="004A0466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4A0466" w:rsidRPr="00B902E9">
        <w:rPr>
          <w:rFonts w:ascii="SBL Hebrew" w:hAnsi="SBL Hebrew" w:cs="SBL Hebrew"/>
          <w:color w:val="003300"/>
          <w:sz w:val="32"/>
          <w:szCs w:val="32"/>
          <w:rtl/>
        </w:rPr>
        <w:t>…]</w:t>
      </w:r>
      <w:r w:rsidRPr="00B902E9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ד</w:t>
      </w:r>
      <w:r w:rsidRPr="00891CD2">
        <w:rPr>
          <w:rFonts w:ascii="SBL Hebrew" w:hAnsi="SBL Hebrew" w:cs="SBL Hebrew"/>
          <w:noProof/>
          <w:color w:val="009900"/>
          <w:sz w:val="32"/>
          <w:szCs w:val="32"/>
          <w:shd w:val="clear" w:color="auto" w:fill="FFFFFF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וק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מלאכת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תיש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B902E9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תתמה</w:t>
      </w:r>
      <w:r w:rsidRPr="00B902E9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Pr="00B902E9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ב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B902E9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B902E9" w:rsidRPr="00B902E9">
        <w:rPr>
          <w:rFonts w:ascii="SBL Hebrew" w:hAnsi="SBL Hebrew" w:cs="SBL Hebrew"/>
          <w:color w:val="003300"/>
          <w:sz w:val="32"/>
          <w:szCs w:val="32"/>
        </w:rPr>
        <w:t>.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B902E9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ר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Pr="00B902E9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B902E9" w:rsidRPr="00B902E9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Pr="00B902E9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ור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כ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י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B902E9" w:rsidRPr="00B902E9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B902E9" w:rsidRPr="00B902E9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B902E9" w:rsidRPr="00B902E9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891CD2">
        <w:rPr>
          <w:rFonts w:ascii="SBL Hebrew" w:hAnsi="SBL Hebrew" w:cs="SBL Hebrew"/>
          <w:noProof/>
          <w:color w:val="009900"/>
          <w:sz w:val="32"/>
          <w:szCs w:val="32"/>
          <w:shd w:val="clear" w:color="auto" w:fill="FFFFFF"/>
          <w:rtl/>
        </w:rPr>
        <w:t xml:space="preserve"> </w:t>
      </w:r>
      <w:r w:rsidRPr="00B902E9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ב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B902E9" w:rsidRPr="00B902E9">
        <w:rPr>
          <w:rFonts w:ascii="SBL Hebrew" w:hAnsi="SBL Hebrew" w:cs="SBL Hebrew"/>
          <w:color w:val="003300"/>
          <w:sz w:val="32"/>
          <w:szCs w:val="32"/>
        </w:rPr>
        <w:t>.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B902E9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תע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פת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ל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כ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ר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י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</w:t>
      </w:r>
      <w:r w:rsidRPr="00B902E9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ר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u w:val="wave" w:color="7030A0"/>
          <w:shd w:val="clear" w:color="auto" w:fill="FFFFFF"/>
          <w:rtl/>
        </w:rPr>
        <w:t>י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פצ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ז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י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</w:t>
      </w:r>
      <w:r w:rsidR="00B902E9" w:rsidRPr="00735D2A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B902E9" w:rsidRPr="00735D2A">
        <w:rPr>
          <w:rFonts w:ascii="SBL Hebrew" w:hAnsi="SBL Hebrew" w:cs="SBL Hebrew"/>
          <w:color w:val="003300"/>
          <w:sz w:val="32"/>
          <w:szCs w:val="32"/>
        </w:rPr>
        <w:t>.</w:t>
      </w:r>
      <w:r w:rsidR="00B902E9" w:rsidRPr="00735D2A">
        <w:rPr>
          <w:rFonts w:ascii="SBL Hebrew" w:hAnsi="SBL Hebrew" w:cs="SBL Hebrew"/>
          <w:color w:val="003300"/>
          <w:sz w:val="32"/>
          <w:szCs w:val="32"/>
          <w:rtl/>
        </w:rPr>
        <w:t>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</w:t>
      </w:r>
      <w:r w:rsidR="00B902E9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9E0659">
        <w:rPr>
          <w:rFonts w:ascii="SBL Hebrew" w:hAnsi="SBL Hebrew" w:cs="SBL Hebrew" w:hint="cs"/>
          <w:color w:val="003300"/>
          <w:sz w:val="32"/>
          <w:szCs w:val="32"/>
          <w:rtl/>
        </w:rPr>
        <w:t>טוּב</w:t>
      </w:r>
      <w:r w:rsidRPr="009E0659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וּ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ם</w:t>
      </w:r>
      <w:r w:rsidR="009E0659" w:rsidRPr="009E0659">
        <w:rPr>
          <w:rFonts w:ascii="SBL Hebrew" w:hAnsi="SBL Hebrew" w:cs="SBL Hebrew" w:hint="cs"/>
          <w:color w:val="003300"/>
          <w:position w:val="14"/>
          <w:sz w:val="32"/>
          <w:szCs w:val="32"/>
          <w:rtl/>
        </w:rPr>
        <w:t>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ְשַׁכַּ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="009E0659" w:rsidRPr="009E0659">
        <w:rPr>
          <w:rFonts w:ascii="SBL Hebrew" w:hAnsi="SBL Hebrew" w:cs="SBL Hebrew" w:hint="cs"/>
          <w:color w:val="003300"/>
          <w:position w:val="14"/>
          <w:sz w:val="32"/>
          <w:szCs w:val="32"/>
          <w:rtl/>
        </w:rPr>
        <w:t>ה</w:t>
      </w:r>
      <w:r w:rsidR="009E0659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4762BF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כ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חר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א</w:t>
      </w:r>
      <w:r w:rsidRPr="004762BF">
        <w:rPr>
          <w:rFonts w:ascii="SBL Hebrew" w:hAnsi="SBL Hebrew" w:cs="SBL Hebrew" w:hint="cs"/>
          <w:color w:val="003300"/>
          <w:position w:val="6"/>
          <w:sz w:val="24"/>
          <w:szCs w:val="24"/>
          <w:rtl/>
        </w:rPr>
        <w:t>ד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2A7F63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="002A7F63">
        <w:rPr>
          <w:rFonts w:ascii="SBL Hebrew" w:hAnsi="SBL Hebrew" w:cs="SBL Hebrew"/>
          <w:color w:val="003300"/>
          <w:sz w:val="32"/>
          <w:szCs w:val="32"/>
          <w:rtl/>
        </w:rPr>
        <w:t xml:space="preserve">׃ </w:t>
      </w:r>
      <w:r w:rsidR="002A7F63" w:rsidRPr="002A7F63">
        <w:rPr>
          <w:rFonts w:ascii="SBL Hebrew" w:hAnsi="SBL Hebrew" w:cs="SBL Hebrew"/>
          <w:color w:val="7030A0"/>
          <w:sz w:val="32"/>
          <w:szCs w:val="32"/>
        </w:rPr>
        <w:t>]</w:t>
      </w:r>
      <w:r w:rsidR="002A7F63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כ</w:t>
      </w:r>
      <w:r w:rsidR="002A7F63" w:rsidRPr="002A7F63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ו</w:t>
      </w:r>
      <w:r w:rsidR="002A7F63" w:rsidRPr="002A7F63">
        <w:rPr>
          <w:rFonts w:ascii="SBL Hebrew" w:hAnsi="SBL Hebrew" w:cs="SBL Hebrew"/>
          <w:color w:val="7030A0"/>
          <w:sz w:val="32"/>
          <w:szCs w:val="32"/>
        </w:rPr>
        <w:t>[</w:t>
      </w:r>
      <w:r w:rsidR="002A7F63" w:rsidRPr="002A7F63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="004762BF"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כ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נו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סו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טר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ק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="00E937C3" w:rsidRPr="00E937C3">
        <w:rPr>
          <w:rFonts w:ascii="SBL Hebrew" w:hAnsi="SBL Hebrew" w:cs="SBL Hebrew"/>
          <w:color w:val="003300"/>
          <w:spacing w:val="-20"/>
          <w:sz w:val="32"/>
          <w:szCs w:val="32"/>
          <w:rtl/>
        </w:rPr>
        <w:t>־־־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6412">
        <w:rPr>
          <w:rFonts w:ascii="SBL Hebrew" w:hAnsi="SBL Hebrew" w:cs="SBL Hebrew" w:hint="cs"/>
          <w:color w:val="003300"/>
          <w:sz w:val="32"/>
          <w:szCs w:val="32"/>
          <w:rtl/>
        </w:rPr>
        <w:t>האש</w:t>
      </w:r>
      <w:r w:rsidR="00256412" w:rsidRPr="00256412">
        <w:rPr>
          <w:rFonts w:ascii="SBL Hebrew" w:hAnsi="SBL Hebrew" w:cs="SBL Hebrew"/>
          <w:color w:val="003300"/>
          <w:sz w:val="32"/>
          <w:szCs w:val="32"/>
        </w:rPr>
        <w:t>]</w:t>
      </w:r>
      <w:r w:rsidRPr="00256412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רה</w:t>
      </w:r>
      <w:r w:rsidRPr="00256412">
        <w:rPr>
          <w:rFonts w:ascii="SBL Hebrew" w:hAnsi="SBL Hebrew" w:cs="SBL Hebrew" w:hint="cs"/>
          <w:color w:val="FF0000"/>
          <w:sz w:val="32"/>
          <w:szCs w:val="32"/>
          <w:rtl/>
        </w:rPr>
        <w:t>ו</w:t>
      </w:r>
      <w:r w:rsidRPr="00256412">
        <w:rPr>
          <w:rFonts w:ascii="SBL Hebrew" w:hAnsi="SBL Hebrew" w:cs="SBL Hebrew"/>
          <w:color w:val="FF0000"/>
          <w:sz w:val="32"/>
          <w:szCs w:val="32"/>
          <w:rtl/>
        </w:rPr>
        <w:t xml:space="preserve"> </w:t>
      </w:r>
      <w:r w:rsidRPr="00256412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כי אחריתו</w:t>
      </w:r>
      <w:r w:rsidR="00256412" w:rsidRPr="00256412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[</w:t>
      </w:r>
      <w:r w:rsidRPr="00256412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6412">
        <w:rPr>
          <w:rFonts w:ascii="SBL Hebrew" w:hAnsi="SBL Hebrew" w:cs="SBL Hebrew" w:hint="cs"/>
          <w:color w:val="003300"/>
          <w:sz w:val="32"/>
          <w:szCs w:val="32"/>
          <w:rtl/>
        </w:rPr>
        <w:t>יאו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אחרי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בי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6412">
        <w:rPr>
          <w:rFonts w:ascii="SBL Hebrew" w:hAnsi="SBL Hebrew" w:cs="SBL Hebrew" w:hint="cs"/>
          <w:color w:val="003300"/>
          <w:sz w:val="32"/>
          <w:szCs w:val="32"/>
          <w:rtl/>
        </w:rPr>
        <w:t>רבו</w:t>
      </w:r>
      <w:r w:rsidRPr="00256412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6412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  <w:rtl/>
        </w:rPr>
        <w:t>פִ</w:t>
      </w:r>
      <w:r w:rsidR="00256412" w:rsidRPr="00256412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]</w:t>
      </w:r>
      <w:r w:rsidRPr="00256412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צעי</w:t>
      </w:r>
      <w:r w:rsidR="00256412" w:rsidRPr="00256412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[</w:t>
      </w:r>
      <w:r w:rsidRPr="00256412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רוכ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ככל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6412">
        <w:rPr>
          <w:rFonts w:ascii="SBL Hebrew" w:hAnsi="SBL Hebrew" w:cs="SBL Hebrew" w:hint="cs"/>
          <w:color w:val="003300"/>
          <w:sz w:val="32"/>
          <w:szCs w:val="32"/>
          <w:rtl/>
        </w:rPr>
        <w:t>מלא</w:t>
      </w:r>
      <w:r w:rsidRPr="00256412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256412" w:rsidRPr="00256412">
        <w:rPr>
          <w:rFonts w:ascii="SBL Hebrew" w:hAnsi="SBL Hebrew" w:cs="SBL Hebrew"/>
          <w:color w:val="003300"/>
          <w:sz w:val="32"/>
          <w:szCs w:val="32"/>
        </w:rPr>
        <w:t>]</w:t>
      </w:r>
      <w:r w:rsidRPr="00256412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עוף</w:t>
      </w:r>
      <w:r w:rsidR="00256412" w:rsidRPr="00256412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[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תי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אים</w:t>
      </w:r>
      <w:r w:rsidRPr="002508D1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="00256412" w:rsidRPr="00B902E9">
        <w:rPr>
          <w:rFonts w:ascii="SBL Hebrew" w:hAnsi="SBL Hebrew" w:cs="SBL Hebrew"/>
          <w:color w:val="003300"/>
          <w:sz w:val="32"/>
          <w:szCs w:val="32"/>
          <w:rtl/>
        </w:rPr>
        <w:t>[</w:t>
      </w:r>
      <w:r w:rsidR="00256412" w:rsidRPr="00256412">
        <w:rPr>
          <w:rFonts w:ascii="SBL Hebrew" w:hAnsi="SBL Hebrew" w:cs="SBL Hebrew"/>
          <w:color w:val="003300"/>
          <w:sz w:val="32"/>
          <w:szCs w:val="32"/>
          <w:rtl/>
        </w:rPr>
        <w:t>…]</w:t>
      </w:r>
      <w:r w:rsidR="00256412" w:rsidRPr="00256412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עו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וז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545152">
        <w:rPr>
          <w:rFonts w:ascii="SBL Hebrew" w:hAnsi="SBL Hebrew" w:cs="SBL Hebrew" w:hint="cs"/>
          <w:color w:val="003300"/>
          <w:sz w:val="32"/>
          <w:szCs w:val="32"/>
          <w:rtl/>
        </w:rPr>
        <w:t>בכ</w:t>
      </w:r>
      <w:r w:rsidRPr="00545152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ל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545152">
        <w:rPr>
          <w:rFonts w:ascii="SBL Hebrew" w:hAnsi="SBL Hebrew" w:cs="SBL Hebrew" w:hint="cs"/>
          <w:color w:val="003300"/>
          <w:sz w:val="32"/>
          <w:szCs w:val="32"/>
          <w:rtl/>
        </w:rPr>
        <w:t>גאה</w:t>
      </w:r>
      <w:r w:rsidRPr="00545152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545152" w:rsidRPr="00545152">
        <w:rPr>
          <w:rFonts w:ascii="SBL Hebrew" w:hAnsi="SBL Hebrew" w:cs="SBL Hebrew"/>
          <w:color w:val="003300"/>
          <w:sz w:val="32"/>
          <w:szCs w:val="32"/>
        </w:rPr>
        <w:t>]</w:t>
      </w:r>
      <w:r w:rsidRPr="00545152">
        <w:rPr>
          <w:rFonts w:ascii="SBL Hebrew" w:hAnsi="SBL Hebrew" w:cs="SBL Hebrew" w:hint="cs"/>
          <w:color w:val="FF0000"/>
          <w:sz w:val="32"/>
          <w:szCs w:val="32"/>
          <w:u w:color="7030A0"/>
          <w:rtl/>
        </w:rPr>
        <w:t>כ</w:t>
      </w:r>
      <w:r w:rsidR="00545152" w:rsidRPr="00545152">
        <w:rPr>
          <w:rFonts w:ascii="SBL Hebrew" w:hAnsi="SBL Hebrew" w:cs="SBL Hebrew"/>
          <w:color w:val="003300"/>
          <w:sz w:val="32"/>
          <w:szCs w:val="32"/>
          <w:u w:color="7030A0"/>
        </w:rPr>
        <w:t>[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א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טרף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שע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צ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כ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545152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וחמס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צ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545152" w:rsidRPr="00545152">
        <w:rPr>
          <w:rFonts w:ascii="SBL Hebrew" w:hAnsi="SBL Hebrew" w:cs="SBL Hebrew"/>
          <w:color w:val="003300"/>
          <w:sz w:val="32"/>
          <w:szCs w:val="32"/>
        </w:rPr>
        <w:t>]</w:t>
      </w:r>
      <w:r w:rsidRPr="00545152">
        <w:rPr>
          <w:rFonts w:ascii="SBL Hebrew" w:hAnsi="SBL Hebrew" w:cs="SBL Hebrew" w:hint="cs"/>
          <w:color w:val="FF0000"/>
          <w:sz w:val="32"/>
          <w:szCs w:val="32"/>
          <w:u w:color="7030A0"/>
          <w:rtl/>
        </w:rPr>
        <w:t>טוב</w:t>
      </w:r>
      <w:r w:rsidR="00545152" w:rsidRPr="00545152">
        <w:rPr>
          <w:rFonts w:ascii="SBL Hebrew" w:hAnsi="SBL Hebrew" w:cs="SBL Hebrew"/>
          <w:color w:val="003300"/>
          <w:sz w:val="32"/>
          <w:szCs w:val="32"/>
          <w:u w:color="7030A0"/>
        </w:rPr>
        <w:t>[</w:t>
      </w:r>
      <w:r w:rsidRPr="00545152">
        <w:rPr>
          <w:rFonts w:ascii="SBL Hebrew" w:hAnsi="SBL Hebrew" w:cs="SBL Hebrew" w:hint="cs"/>
          <w:color w:val="003300"/>
          <w:sz w:val="32"/>
          <w:szCs w:val="32"/>
          <w:rtl/>
        </w:rPr>
        <w:t>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ר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ד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צ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מרג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ר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545152">
        <w:rPr>
          <w:rFonts w:ascii="SBL Hebrew" w:hAnsi="SBL Hebrew" w:cs="SBL Hebrew" w:hint="cs"/>
          <w:color w:val="003300"/>
          <w:sz w:val="32"/>
          <w:szCs w:val="32"/>
          <w:rtl/>
        </w:rPr>
        <w:t>יהפך</w:t>
      </w:r>
      <w:r w:rsidRPr="00545152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545152" w:rsidRPr="00545152">
        <w:rPr>
          <w:rFonts w:ascii="SBL Hebrew" w:hAnsi="SBL Hebrew" w:cs="SBL Hebrew"/>
          <w:color w:val="003300"/>
          <w:sz w:val="32"/>
          <w:szCs w:val="32"/>
        </w:rPr>
        <w:t>]</w:t>
      </w:r>
      <w:r w:rsidRPr="00545152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נר</w:t>
      </w:r>
      <w:r w:rsidR="00545152" w:rsidRPr="00545152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[</w:t>
      </w:r>
      <w:r w:rsidRPr="00545152">
        <w:rPr>
          <w:rFonts w:ascii="SBL Hebrew" w:hAnsi="SBL Hebrew" w:cs="SBL Hebrew" w:hint="cs"/>
          <w:color w:val="003300"/>
          <w:sz w:val="32"/>
          <w:szCs w:val="32"/>
          <w:rtl/>
        </w:rPr>
        <w:t>ג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מחמד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ש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נצו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חל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לי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אר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ל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ב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סל</w:t>
      </w:r>
      <w:r w:rsidR="00E937C3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כ</w:t>
      </w:r>
      <w:r w:rsidR="00E937C3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הפכ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color w:val="003300"/>
          <w:sz w:val="32"/>
          <w:szCs w:val="32"/>
          <w:rtl/>
        </w:rPr>
        <w:t>מבריתיך</w:t>
      </w:r>
      <w:r w:rsidR="00431ACA" w:rsidRPr="00F53028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6433AB88" w14:textId="77777777" w:rsidR="00D162C2" w:rsidRDefault="00D162C2" w:rsidP="00D162C2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2D485CF2" w14:textId="7CEE1379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מ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אשו</w:t>
      </w:r>
      <w:r w:rsidR="0079569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9569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9569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="00795697">
        <w:rPr>
          <w:rFonts w:ascii="SBL Hebrew" w:hAnsi="SBL Hebrew" w:cs="SBL Hebrew"/>
          <w:color w:val="E36C0A" w:themeColor="accent6" w:themeShade="BF"/>
          <w:sz w:val="32"/>
          <w:szCs w:val="32"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בנו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C226FE7" w14:textId="7CB03A6B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הל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דם</w:t>
      </w:r>
      <w:r w:rsidR="008E052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תארו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ע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ד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8E0520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8E0520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אל תתעב אדם</w:t>
      </w:r>
      <w:r w:rsidR="008E0520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(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זב</w:t>
      </w:r>
      <w:r w:rsidR="00DD422F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DD422F" w:rsidRPr="00DD422F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DD422F" w:rsidRPr="00DD422F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מכוע[.]</w:t>
      </w:r>
      <w:r w:rsidR="00DD422F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DD422F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[…]</w:t>
      </w:r>
      <w:r w:rsidRPr="004A400A">
        <w:rPr>
          <w:rFonts w:hint="cs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02BCF67" w14:textId="0921D0AC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טנ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ו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ורה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רא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נוב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ריה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י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ו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ורה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רא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נוב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ריה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BC07E22" w14:textId="34508F4F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עוט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ג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פאר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קלס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רי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ם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וט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זו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התל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קלס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רי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ם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על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נו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עלו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2B39E6A" w14:textId="56C32A43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סא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ט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ניף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סא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פל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עט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ניף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DF9107C" w14:textId="66128EC4" w:rsidR="00ED7FC1" w:rsidRPr="00F53028" w:rsidRDefault="00D162C2" w:rsidP="00ED7FC1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כב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ת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עירים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ושפל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חד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כב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ED7FC1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ED7FC1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וג</w:t>
      </w:r>
      <w:r w:rsidR="00DD422F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ם</w:t>
      </w:r>
      <w:r w:rsidR="00DD422F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DD422F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ת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ד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ול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קה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ע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פוט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יב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תו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ח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דבר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6DD0E1C" w14:textId="097EB0F0" w:rsidR="00D162C2" w:rsidRPr="00F53028" w:rsidRDefault="00D162C2" w:rsidP="00ED7FC1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[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סלף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ק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ח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זיף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97316A0" w14:textId="7F3F1708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י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טר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מע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תו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ח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דבר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D7FC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D7FC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F37B26B" w14:textId="58DB0EF0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צ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ור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רי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קומם</w:t>
      </w:r>
      <w:r w:rsidR="0079569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9569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9569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ר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דביק</w:t>
      </w:r>
      <w:r w:rsidR="00ED7FC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לט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נוס</w:t>
      </w:r>
      <w:r w:rsidR="0079569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9569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9569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561FA94" w14:textId="48D54CA3" w:rsidR="00A5040B" w:rsidRPr="00F53028" w:rsidRDefault="00A5040B" w:rsidP="00A5040B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6C498D9" w14:textId="35056E6A" w:rsidR="00D162C2" w:rsidRPr="00F53028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="004A400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רב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קה</w:t>
      </w:r>
      <w:r w:rsidR="0079569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9569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9569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A400A"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רו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="00ED7FC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ED7FC1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ED7FC1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עשקך</w:t>
      </w:r>
      <w:r w:rsidR="00ED7FC1" w:rsidRPr="00ED7FC1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ED7FC1" w:rsidRPr="008E0520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ED7FC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D7FC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ק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]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..]</w:t>
      </w:r>
      <w:r w:rsidR="0079569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9569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9569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9569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462680F" w14:textId="77777777" w:rsidR="00D162C2" w:rsidRPr="00ED7FC1" w:rsidRDefault="00D162C2" w:rsidP="00D162C2">
      <w:pPr>
        <w:bidi/>
        <w:spacing w:after="0" w:line="440" w:lineRule="exact"/>
        <w:ind w:left="567" w:hanging="567"/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</w:pPr>
      <w:r w:rsidRPr="00ED7FC1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>…</w:t>
      </w:r>
    </w:p>
    <w:p w14:paraId="38C15A5A" w14:textId="77777777" w:rsidR="00D162C2" w:rsidRPr="00ED7FC1" w:rsidRDefault="00D162C2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sz w:val="36"/>
          <w:szCs w:val="36"/>
          <w:u w:val="single" w:color="00B050"/>
          <w:shd w:val="clear" w:color="auto" w:fill="FFFFFF"/>
        </w:rPr>
        <w:sectPr w:rsidR="00D162C2" w:rsidRPr="00ED7FC1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CB40995" w14:textId="0F90F4AC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</w:t>
      </w:r>
      <w:r w:rsidRPr="00E04A20"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2</w:t>
      </w:r>
    </w:p>
    <w:p w14:paraId="028EB9EB" w14:textId="77777777" w:rsidR="006C4724" w:rsidRPr="00D5744C" w:rsidRDefault="006C4724" w:rsidP="006C472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6CC4EC0D" w14:textId="760B8C27" w:rsidR="006C4724" w:rsidRPr="002508D1" w:rsidRDefault="006C472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ט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ה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טובת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BE3FE1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י</w:t>
      </w:r>
      <w:r w:rsidRPr="00BE3FE1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א</w:t>
      </w:r>
      <w:r w:rsidR="00431ACA">
        <w:rPr>
          <w:rFonts w:ascii="SBL Hebrew" w:hAnsi="SBL Hebrew" w:cs="SBL Hebrew"/>
          <w:b/>
          <w:bCs/>
          <w:color w:val="7030A0"/>
          <w:sz w:val="32"/>
          <w:szCs w:val="32"/>
          <w:vertAlign w:val="superscript"/>
          <w:rtl/>
        </w:rPr>
        <w:t>׃</w:t>
      </w:r>
      <w:r w:rsidRPr="00BE3FE1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לד</w:t>
      </w:r>
      <w:r w:rsidRPr="00BE3FE1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ו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ָרִ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ָהִ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כ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נכר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חמד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ט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צדי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לו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נו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A118D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B6C8E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נ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י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ג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קב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ֶ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ָ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רש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ק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A118D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ד</w:t>
      </w:r>
      <w:r w:rsidRPr="00FA118D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A118D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B6C8E">
        <w:rPr>
          <w:rFonts w:ascii="SBL Hebrew" w:hAnsi="SBL Hebrew" w:cs="SBL Hebrew" w:hint="eastAsia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ק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ד</w:t>
      </w:r>
      <w:r w:rsidR="00FD79FA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FD79FA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FD79FA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FD79FA" w:rsidRPr="00FA118D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ז</w:t>
      </w:r>
      <w:r w:rsidR="00FD79FA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טו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כוס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נ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טו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רע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ד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ו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נח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ע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לי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מ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ה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ח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תי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ג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ז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שחית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נא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מיד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צ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דפ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עמ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תיך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שיב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מינ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שב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ח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י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ב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נח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אנח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</w:t>
      </w:r>
      <w:r w:rsidR="00E55980">
        <w:rPr>
          <w:rFonts w:ascii="SBL Hebrew" w:hAnsi="SBL Hebrew" w:cs="SBL Hebrew"/>
          <w:color w:val="003300"/>
          <w:sz w:val="32"/>
          <w:szCs w:val="32"/>
        </w:rPr>
        <w:t>]</w:t>
      </w:r>
      <w:r w:rsidR="00E55980" w:rsidRPr="00E55980">
        <w:rPr>
          <w:rFonts w:ascii="SBL Hebrew" w:hAnsi="SBL Hebrew" w:cs="SBL Hebrew" w:hint="cs"/>
          <w:color w:val="FF0000"/>
          <w:sz w:val="32"/>
          <w:szCs w:val="32"/>
          <w:rtl/>
        </w:rPr>
        <w:t>ה</w:t>
      </w:r>
      <w:r w:rsidR="00E55980" w:rsidRPr="00E55980">
        <w:rPr>
          <w:rFonts w:ascii="SBL Hebrew" w:hAnsi="SBL Hebrew" w:cs="SBL Hebrew"/>
          <w:color w:val="FF0000"/>
          <w:sz w:val="32"/>
          <w:szCs w:val="32"/>
        </w:rPr>
        <w:t>|</w:t>
      </w:r>
      <w:r w:rsidRPr="00E55980">
        <w:rPr>
          <w:rFonts w:ascii="SBL Hebrew" w:hAnsi="SBL Hebrew" w:cs="SBL Hebrew" w:hint="cs"/>
          <w:color w:val="FF0000"/>
          <w:sz w:val="32"/>
          <w:szCs w:val="32"/>
          <w:u w:color="7030A0"/>
          <w:rtl/>
        </w:rPr>
        <w:t>ג</w:t>
      </w:r>
      <w:r w:rsidR="00E55980">
        <w:rPr>
          <w:rFonts w:ascii="SBL Hebrew" w:hAnsi="SBL Hebrew" w:cs="SBL Hebrew"/>
          <w:color w:val="003300"/>
          <w:sz w:val="32"/>
          <w:szCs w:val="32"/>
          <w:u w:color="7030A0"/>
        </w:rPr>
        <w:t>[</w:t>
      </w:r>
      <w:r w:rsidRPr="00E55980">
        <w:rPr>
          <w:rFonts w:ascii="SBL Hebrew" w:hAnsi="SBL Hebrew" w:cs="SBL Hebrew" w:hint="cs"/>
          <w:color w:val="003300"/>
          <w:position w:val="6"/>
          <w:sz w:val="32"/>
          <w:szCs w:val="32"/>
          <w:u w:color="7030A0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ח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שו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ק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D79FA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</w:t>
      </w:r>
      <w:r w:rsidR="00FD79FA" w:rsidRPr="00FD79FA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D79FA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</w:t>
      </w:r>
      <w:r w:rsidR="00FD79FA" w:rsidRPr="00FD79F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FD79F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D79FA" w:rsidRPr="00FD79F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עז</w:t>
      </w:r>
      <w:r w:rsidR="00FD79F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D79FA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תגל</w:t>
      </w:r>
      <w:r w:rsidR="00E937C3" w:rsidRPr="00E937C3">
        <w:rPr>
          <w:rFonts w:ascii="SBL Hebrew" w:hAnsi="SBL Hebrew" w:cs="SBL Hebrew" w:hint="cs"/>
          <w:color w:val="003300"/>
          <w:sz w:val="32"/>
          <w:szCs w:val="32"/>
          <w:rtl/>
        </w:rPr>
        <w:t>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ונת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ב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ע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ך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ג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פ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צי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פ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מו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כלכל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בְּשְׂפָתָיו יִתְמַהְמַהּ צָר וּבְלִבּוֹ יַחְשׁוֹב מַהֲמֹרוֹת עֲמוּקוֹת. וְגַם אִם בּעֵינָיו יַדְמִיעַ אוֹיֵב אִם מָצָא עֵת לֹא יִשְׂבַּע דָּם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פת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מה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ל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ש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מר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קו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ינ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מ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ב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רא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מ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ו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ק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6C4724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ני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ר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לח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נ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FD79FA" w:rsidRPr="00FD79FA">
        <w:rPr>
          <w:rFonts w:ascii="SBL Hebrew" w:hAnsi="SBL Hebrew" w:cs="SBL Hebrew"/>
          <w:color w:val="003300"/>
          <w:sz w:val="32"/>
          <w:szCs w:val="32"/>
          <w:rtl/>
        </w:rPr>
        <w:t xml:space="preserve"> עז</w:t>
      </w:r>
      <w:r w:rsidR="00FD79FA">
        <w:rPr>
          <w:rFonts w:ascii="SBL Hebrew" w:hAnsi="SBL Hebrew" w:cs="SBL Hebrew"/>
          <w:color w:val="003300"/>
          <w:sz w:val="32"/>
          <w:szCs w:val="32"/>
        </w:rPr>
        <w:t>)</w:t>
      </w:r>
      <w:r w:rsidR="00FD79FA" w:rsidRPr="00FD79FA">
        <w:rPr>
          <w:rFonts w:ascii="SBL Hebrew" w:hAnsi="SBL Hebrew" w:cs="SBL Hebrew"/>
          <w:color w:val="003300"/>
          <w:sz w:val="32"/>
          <w:szCs w:val="32"/>
          <w:rtl/>
        </w:rPr>
        <w:t>עז</w:t>
      </w:r>
      <w:r w:rsidR="00FD79FA">
        <w:rPr>
          <w:rFonts w:ascii="SBL Hebrew" w:hAnsi="SBL Hebrew" w:cs="SBL Hebrew"/>
          <w:color w:val="003300"/>
          <w:sz w:val="32"/>
          <w:szCs w:val="32"/>
        </w:rPr>
        <w:t>(</w:t>
      </w:r>
      <w:r w:rsidR="00FD79FA" w:rsidRPr="00FD79FA">
        <w:rPr>
          <w:rFonts w:ascii="SBL Hebrew" w:hAnsi="SBL Hebrew" w:cs="SBL Hebrew"/>
          <w:color w:val="003300"/>
          <w:sz w:val="32"/>
          <w:szCs w:val="32"/>
          <w:rtl/>
        </w:rPr>
        <w:t>עז</w:t>
      </w:r>
    </w:p>
    <w:p w14:paraId="2C8D2FE9" w14:textId="77777777" w:rsidR="006C4724" w:rsidRDefault="006C4724" w:rsidP="006C4724">
      <w:pPr>
        <w:keepNext/>
        <w:widowControl w:val="0"/>
        <w:autoSpaceDE w:val="0"/>
        <w:autoSpaceDN w:val="0"/>
        <w:adjustRightInd w:val="0"/>
        <w:spacing w:before="120" w:after="0" w:line="240" w:lineRule="auto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6C4724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F73D11D" w14:textId="47071B43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3</w:t>
      </w:r>
    </w:p>
    <w:p w14:paraId="6AB56067" w14:textId="77777777" w:rsidR="006C4724" w:rsidRPr="00D5744C" w:rsidRDefault="006C4724" w:rsidP="006C472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51E331AA" w14:textId="3EFE9E90" w:rsidR="003C16F4" w:rsidRDefault="006C4724" w:rsidP="00F2498D">
      <w:pPr>
        <w:bidi/>
        <w:spacing w:before="120" w:after="0" w:line="440" w:lineRule="exact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ג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זפ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ב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למ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כו</w:t>
      </w:r>
      <w:r w:rsidRPr="00727513">
        <w:rPr>
          <w:rFonts w:ascii="SBL Hebrew" w:hAnsi="SBL Hebrew" w:cs="SBL Hebrew" w:hint="cs"/>
          <w:color w:val="E36C0A" w:themeColor="accent6" w:themeShade="BF"/>
          <w:sz w:val="32"/>
          <w:szCs w:val="32"/>
          <w:rtl/>
        </w:rPr>
        <w:t>⸱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3C16F4" w:rsidRPr="00727513">
        <w:rPr>
          <w:rFonts w:ascii="SBL Hebrew" w:hAnsi="SBL Hebrew" w:cs="SBL Hebrew"/>
          <w:noProof/>
          <w:color w:val="E36C0A" w:themeColor="accent6" w:themeShade="BF"/>
          <w:sz w:val="32"/>
          <w:szCs w:val="32"/>
          <w:rtl/>
        </w:rPr>
        <w:t>פ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DC0FC53" w14:textId="085CE1E5" w:rsidR="006C4724" w:rsidRPr="002508D1" w:rsidRDefault="006C472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3C16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חב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ֶ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שב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ח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נ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ע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חנ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כ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מ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יט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רש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כא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רֶ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ש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וח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בטיח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ע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ת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ך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ע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ריצ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א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תע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רא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י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ד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ַחֲסִירֵ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ַדַּ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ָרֵ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ד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ו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ד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יש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ק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רח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רח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נא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ט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יח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רב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יח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סי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ח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קר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כז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ש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מ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ו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ש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ה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ס</w:t>
      </w:r>
      <w:r w:rsidR="003C16F4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3C16F4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3C16F4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3C16F4" w:rsidRPr="00803F02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יד</w:t>
      </w:r>
      <w:r w:rsidR="003C16F4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ב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אה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ד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צ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יחובר</w:t>
      </w:r>
      <w:r w:rsidRPr="00727513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אדם⸱</w:t>
      </w:r>
      <w:r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א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צדיק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אצ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בו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א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ע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נ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וע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בי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סמ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מו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דח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זר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דבר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כוער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ופי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מו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שכי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קו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סכ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יע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ו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אמ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תק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דפוה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עו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עו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נ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ר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ק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נ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י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י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חש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42022087" w14:textId="2C574C0E" w:rsidR="006C4724" w:rsidRPr="002508D1" w:rsidRDefault="006C4724" w:rsidP="006C4724">
      <w:pPr>
        <w:bidi/>
        <w:spacing w:after="0" w:line="240" w:lineRule="auto"/>
        <w:rPr>
          <w:rFonts w:ascii="SBL Hebrew" w:hAnsi="SBL Hebrew" w:cs="SBL Hebrew"/>
          <w:color w:val="003300"/>
          <w:sz w:val="32"/>
          <w:szCs w:val="32"/>
          <w:rtl/>
        </w:rPr>
        <w:sectPr w:rsidR="006C4724" w:rsidRPr="002508D1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6A6AFC9" w14:textId="76ADBCB1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4</w:t>
      </w:r>
    </w:p>
    <w:p w14:paraId="10A78E42" w14:textId="77777777" w:rsidR="006C4724" w:rsidRPr="00D5744C" w:rsidRDefault="006C4724" w:rsidP="006C4724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3E218D9E" w14:textId="5986CDBE" w:rsidR="006C4724" w:rsidRPr="002508D1" w:rsidRDefault="006C4724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צ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סר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ב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חלת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ט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רוץ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קב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טוב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בעב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ר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נפ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יט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ק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טובת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="00706F27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נפש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לו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תו</w:t>
      </w:r>
      <w:r w:rsidR="00045EB3">
        <w:rPr>
          <w:rFonts w:ascii="SBL Hebrew" w:hAnsi="SBL Hebrew" w:cs="SBL Hebrew" w:hint="cs"/>
          <w:color w:val="003300"/>
          <w:sz w:val="32"/>
          <w:szCs w:val="32"/>
          <w:rtl/>
        </w:rPr>
        <w:t>׃</w:t>
      </w:r>
      <w:r w:rsidR="00045EB3" w:rsidRPr="0023738D">
        <w:rPr>
          <w:rFonts w:ascii="SBL Hebrew" w:hAnsi="SBL Hebrew" w:cs="SBL Hebrew"/>
          <w:color w:val="7030A0"/>
          <w:sz w:val="32"/>
          <w:szCs w:val="32"/>
        </w:rPr>
        <w:t>]</w:t>
      </w:r>
      <w:r w:rsidR="00045EB3">
        <w:rPr>
          <w:rFonts w:ascii="SBL Hebrew" w:hAnsi="SBL Hebrew" w:cs="SBL Hebrew"/>
          <w:color w:val="003300"/>
          <w:sz w:val="32"/>
          <w:szCs w:val="32"/>
        </w:rPr>
        <w:t xml:space="preserve"> </w:t>
      </w:r>
      <w:r w:rsidR="00045EB3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ז</w:t>
      </w:r>
      <w:r w:rsidR="00045EB3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</w:rPr>
        <w:t>-</w:t>
      </w:r>
      <w:r w:rsidR="00045EB3" w:rsidRPr="00AC69D4">
        <w:rPr>
          <w:rFonts w:ascii="SBL Hebrew" w:hAnsi="SBL Hebrew" w:cs="SBL Hebrew" w:hint="cs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ח</w:t>
      </w:r>
      <w:r w:rsidR="00045EB3" w:rsidRPr="0023738D"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  <w:t xml:space="preserve"> [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וש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ְעַ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לק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וק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ל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לק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י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ה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ח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ל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ז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לח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ָׁרֵ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טי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דש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כו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א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נו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מהמ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ו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שא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ג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ך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טר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ט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לאוהב</w:t>
      </w:r>
      <w:r w:rsidR="00431ACA" w:rsidRPr="00727513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והשיגת</w:t>
      </w:r>
      <w:r w:rsidRPr="00727513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60140F">
        <w:rPr>
          <w:rFonts w:ascii="SBL Hebrew" w:hAnsi="SBL Hebrew" w:cs="SBL Hebrew" w:hint="cs"/>
          <w:color w:val="003300"/>
          <w:sz w:val="32"/>
          <w:szCs w:val="32"/>
          <w:rtl/>
        </w:rPr>
        <w:t>א</w:t>
      </w:r>
      <w:r w:rsidRPr="0060140F">
        <w:rPr>
          <w:rFonts w:ascii="SBL Hebrew" w:hAnsi="SBL Hebrew" w:cs="SBL Hebrew"/>
          <w:color w:val="003300"/>
          <w:sz w:val="32"/>
          <w:szCs w:val="32"/>
          <w:u w:color="7030A0"/>
          <w:rtl/>
        </w:rPr>
        <w:t xml:space="preserve"> </w:t>
      </w:r>
      <w:r w:rsidRPr="0060140F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א</w:t>
      </w:r>
      <w:r w:rsidRPr="0060140F">
        <w:rPr>
          <w:rFonts w:ascii="SBL Hebrew" w:hAnsi="SBL Hebrew" w:cs="SBL Hebrew" w:hint="cs"/>
          <w:color w:val="003300"/>
          <w:sz w:val="32"/>
          <w:szCs w:val="32"/>
          <w:rtl/>
        </w:rPr>
        <w:t>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טוב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הלק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מו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מו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ז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ל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גיע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וד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ר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ְתֶ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0140F">
        <w:rPr>
          <w:rFonts w:ascii="SBL Hebrew" w:hAnsi="SBL Hebrew" w:cs="SBL Hebrew" w:hint="cs"/>
          <w:color w:val="003300"/>
          <w:sz w:val="32"/>
          <w:szCs w:val="32"/>
          <w:rtl/>
        </w:rPr>
        <w:t>ופנ</w:t>
      </w:r>
      <w:r w:rsidR="0060140F" w:rsidRPr="0060140F">
        <w:rPr>
          <w:rFonts w:ascii="SBL Hebrew" w:hAnsi="SBL Hebrew" w:cs="SBL Hebrew"/>
          <w:color w:val="003300"/>
          <w:sz w:val="32"/>
          <w:szCs w:val="32"/>
        </w:rPr>
        <w:t>]</w:t>
      </w:r>
      <w:r w:rsidRPr="0060140F">
        <w:rPr>
          <w:rFonts w:ascii="SBL Hebrew" w:hAnsi="SBL Hebrew" w:cs="SBL Hebrew" w:hint="cs"/>
          <w:color w:val="FF0000"/>
          <w:sz w:val="32"/>
          <w:szCs w:val="32"/>
          <w:u w:color="7030A0"/>
          <w:rtl/>
        </w:rPr>
        <w:t>י</w:t>
      </w:r>
      <w:r w:rsidRPr="0060140F">
        <w:rPr>
          <w:rFonts w:ascii="SBL Hebrew" w:hAnsi="SBL Hebrew" w:cs="SBL Hebrew"/>
          <w:noProof/>
          <w:color w:val="FF0000"/>
          <w:sz w:val="32"/>
          <w:szCs w:val="32"/>
          <w:u w:color="7030A0"/>
          <w:shd w:val="clear" w:color="auto" w:fill="FFFFFF"/>
          <w:rtl/>
        </w:rPr>
        <w:t>ק</w:t>
      </w:r>
      <w:r w:rsidR="0060140F" w:rsidRPr="0060140F">
        <w:rPr>
          <w:rFonts w:ascii="SBL Hebrew" w:hAnsi="SBL Hebrew" w:cs="SBL Hebrew"/>
          <w:noProof/>
          <w:color w:val="003300"/>
          <w:sz w:val="32"/>
          <w:szCs w:val="32"/>
          <w:u w:color="7030A0"/>
          <w:shd w:val="clear" w:color="auto" w:fill="FFFFFF"/>
        </w:rPr>
        <w:t>[</w:t>
      </w:r>
      <w:r w:rsidRPr="0060140F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60140F">
        <w:rPr>
          <w:rFonts w:ascii="SBL Hebrew" w:hAnsi="SBL Hebrew" w:cs="SBL Hebrew" w:hint="cs"/>
          <w:color w:val="003300"/>
          <w:sz w:val="32"/>
          <w:szCs w:val="32"/>
          <w:rtl/>
        </w:rPr>
        <w:t>נפ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שא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ק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ענוג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יפ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ש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4F4DE8" w:rsidRPr="004F4DE8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Pr="004F4DE8">
        <w:rPr>
          <w:rFonts w:ascii="SBL Hebrew" w:hAnsi="SBL Hebrew" w:cs="SBL Hebrew" w:hint="cs"/>
          <w:color w:val="808080" w:themeColor="background1" w:themeShade="80"/>
          <w:sz w:val="32"/>
          <w:szCs w:val="32"/>
          <w:rtl/>
        </w:rPr>
        <w:t>לפני</w:t>
      </w:r>
      <w:r w:rsidR="004F4DE8" w:rsidRPr="004F4DE8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4F4DE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ב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ג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ו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וע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פר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נ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ז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וב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מ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מח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דּורות בשר ודם אחד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גוע ואחד גומל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ש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ק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ק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פ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ש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כ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הג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תב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color w:val="003300"/>
          <w:sz w:val="32"/>
          <w:szCs w:val="32"/>
          <w:rtl/>
        </w:rPr>
        <w:t>ישעה</w:t>
      </w:r>
      <w:r w:rsidR="00431ACA" w:rsidRPr="00727513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רכ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תבונת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בונ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>
        <w:rPr>
          <w:rFonts w:ascii="SBL Hebrew" w:hAnsi="SBL Hebrew" w:cs="SBL Hebrew"/>
          <w:noProof/>
          <w:color w:val="009900"/>
          <w:sz w:val="32"/>
          <w:szCs w:val="32"/>
          <w:shd w:val="clear" w:color="auto" w:fill="FFFFFF"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צ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ק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וא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צ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משקי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u w:val="wave" w:color="7030A0"/>
          <w:rtl/>
        </w:rPr>
        <w:t>ה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ל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תח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ות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ח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ביב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בי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ר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קיר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וט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ה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ופ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ענפ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לונ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וס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צ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ח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מענות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כ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162D4BC2" w14:textId="77777777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E04A20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2C00639" w14:textId="022CCCF6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5</w:t>
      </w:r>
    </w:p>
    <w:p w14:paraId="5961939A" w14:textId="77777777" w:rsidR="00CA3B60" w:rsidRPr="00D5744C" w:rsidRDefault="00CA3B60" w:rsidP="00CA3B6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656701DE" w14:textId="69433E59" w:rsidR="00CA3B60" w:rsidRDefault="00CA3B60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ע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ופ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ר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ריכנ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דמת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אש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עו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קבל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אכילת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ואה</w:t>
      </w:r>
      <w:r w:rsidR="001475F7" w:rsidRPr="001475F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1475F7" w:rsidRPr="001475F7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Pr="001475F7">
        <w:rPr>
          <w:rFonts w:ascii="SBL Hebrew" w:hAnsi="SBL Hebrew" w:cs="SBL Hebrew"/>
          <w:noProof/>
          <w:color w:val="808080" w:themeColor="background1" w:themeShade="80"/>
          <w:sz w:val="32"/>
          <w:szCs w:val="32"/>
          <w:shd w:val="clear" w:color="auto" w:fill="FFFFFF"/>
          <w:rtl/>
        </w:rPr>
        <w:t>תבונה</w:t>
      </w:r>
      <w:r w:rsidR="001475F7" w:rsidRPr="001475F7">
        <w:rPr>
          <w:rFonts w:ascii="SBL Hebrew" w:hAnsi="SBL Hebrew" w:cs="SBL Hebrew"/>
          <w:noProof/>
          <w:color w:val="808080" w:themeColor="background1" w:themeShade="80"/>
          <w:sz w:val="32"/>
          <w:szCs w:val="32"/>
          <w:shd w:val="clear" w:color="auto" w:fill="FFFFFF"/>
        </w:rPr>
        <w:t>(</w:t>
      </w:r>
      <w:r w:rsidR="001475F7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ק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שע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ו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ט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ו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רוממת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ע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תו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ה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פת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ש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מח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מ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ריש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ריכ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נ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וק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י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לצ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נ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ז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זכרו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bookmarkStart w:id="0" w:name="_Hlk203299667"/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לא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נאתה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תהלה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בפי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רשע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כי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לא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מאל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נחלקה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24"/>
          <w:szCs w:val="24"/>
          <w:rtl/>
        </w:rPr>
        <w:t>לו</w:t>
      </w:r>
      <w:bookmarkEnd w:id="0"/>
      <w:r w:rsidR="00431ACA">
        <w:rPr>
          <w:rFonts w:ascii="SBL Hebrew" w:hAnsi="SBL Hebrew" w:cs="SBL Hebrew"/>
          <w:color w:val="003300"/>
          <w:sz w:val="24"/>
          <w:szCs w:val="24"/>
          <w:rtl/>
        </w:rPr>
        <w:t>׃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פ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ש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למדנ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שע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ש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תקיל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ר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נ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ס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עב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נ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1475F7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1475F7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אנ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ירא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בראש</w:t>
      </w:r>
      <w:r w:rsidR="001475F7" w:rsidRPr="001475F7">
        <w:rPr>
          <w:rFonts w:ascii="SBL Hebrew" w:hAnsi="SBL Hebrew" w:cs="SBL Hebrew" w:hint="cs"/>
          <w:color w:val="003300"/>
          <w:position w:val="14"/>
          <w:sz w:val="32"/>
          <w:szCs w:val="32"/>
          <w:rtl/>
        </w:rPr>
        <w:t>ט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475F7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א</w:t>
      </w:r>
      <w:r w:rsidRPr="002508D1">
        <w:rPr>
          <w:rFonts w:ascii="SBL Hebrew" w:hAnsi="SBL Hebrew" w:cs="SBL Hebrew"/>
          <w:color w:val="003300"/>
          <w:sz w:val="32"/>
          <w:szCs w:val="32"/>
          <w:u w:val="wave" w:color="7030A0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</w:t>
      </w:r>
      <w:r w:rsidR="001475F7" w:rsidRPr="001475F7">
        <w:rPr>
          <w:rFonts w:ascii="SBL Hebrew" w:hAnsi="SBL Hebrew" w:cs="SBL Hebrew" w:hint="cs"/>
          <w:color w:val="003300"/>
          <w:position w:val="14"/>
          <w:sz w:val="32"/>
          <w:szCs w:val="32"/>
          <w:rtl/>
        </w:rPr>
        <w:t>ה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שתי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ותפ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תנ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י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ר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פ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צ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בונ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ש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צונ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וצ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ך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חפ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ל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יך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פ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ת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פק</w:t>
      </w:r>
      <w:r w:rsidR="00630D83" w:rsidRPr="00630D83">
        <w:rPr>
          <w:rFonts w:ascii="SBL Hebrew" w:hAnsi="SBL Hebrew" w:cs="SBL Hebrew" w:hint="cs"/>
          <w:color w:val="003300"/>
          <w:sz w:val="32"/>
          <w:szCs w:val="32"/>
          <w:rtl/>
        </w:rPr>
        <w:t>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כמ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1475F7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1475F7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1475F7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1475F7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מיץ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בור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חוז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ש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ה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כ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פ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ו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חט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חל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נ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ז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ח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ג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וד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</w:p>
    <w:p w14:paraId="6F74D7A4" w14:textId="4A7DDFC9" w:rsidR="0012084A" w:rsidRPr="00D5744C" w:rsidRDefault="0012084A" w:rsidP="0012084A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6B7F40DC" w14:textId="15EA463F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ע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את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5B5A7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תופ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BE8191B" w14:textId="681F3476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קדמת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אם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5B5A7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כאש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עור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נו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217EAE9" w14:textId="46E8DF25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אכילת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כל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5B5A7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ונה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97D9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97D9A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מחבואחה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97D9A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קנו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A9BDF22" w14:textId="279D140D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שע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מוט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5B5A7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8CC0A2B" w14:textId="781D8ED7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רוממת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רעהו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97D9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97D9A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חוך ריעהו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5B5A7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{ס}</w:t>
      </w:r>
      <w:r w:rsidR="005B5A7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תו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6AF0643" w14:textId="31E2710C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ש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מח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מצא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97D9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97D9A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מצא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5B5A7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{ס}</w:t>
      </w:r>
      <w:r w:rsidR="005B5A7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3900EBC" w14:textId="3264976B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דריכו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ת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א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נ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8920654" w14:textId="38F8BFB3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חוק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לצים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נ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509C205" w14:textId="3B7F3FB2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ה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פ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שע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2651D2C" w14:textId="7D55C7DB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פ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חלה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וש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DFA8BE6" w14:textId="0F16F4DB" w:rsidR="0012084A" w:rsidRPr="0012084A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שעי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נ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עלתי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נ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ע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FD5A7A2" w14:textId="12C4385A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תקילני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פ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אנש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מס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: </w:t>
      </w:r>
      <w:r w:rsidRPr="00BA7A4B">
        <w:rPr>
          <w:rFonts w:ascii="SBL Hebrew" w:hAnsi="SBL Hebrew" w:cs="SBL Hebrew" w:hint="cs"/>
          <w:noProof/>
          <w:color w:val="FF99FF"/>
          <w:sz w:val="28"/>
          <w:szCs w:val="28"/>
          <w:rtl/>
        </w:rPr>
        <w:t>צ</w:t>
      </w:r>
      <w:r w:rsidRPr="00BA7A4B">
        <w:rPr>
          <w:rFonts w:ascii="SBL Hebrew" w:hAnsi="SBL Hebrew" w:cs="SBL Hebrew"/>
          <w:noProof/>
          <w:color w:val="FF99FF"/>
          <w:sz w:val="28"/>
          <w:szCs w:val="28"/>
          <w:rtl/>
        </w:rPr>
        <w:t>[</w:t>
      </w:r>
      <w:r w:rsidR="004E17CC" w:rsidRPr="00BA7A4B">
        <w:rPr>
          <w:rFonts w:ascii="SBL Hebrew" w:hAnsi="SBL Hebrew" w:cs="SBL Hebrew"/>
          <w:noProof/>
          <w:color w:val="FF99FF"/>
          <w:sz w:val="28"/>
          <w:szCs w:val="28"/>
        </w:rPr>
        <w:t>…</w:t>
      </w:r>
      <w:r w:rsidRPr="00BA7A4B">
        <w:rPr>
          <w:rFonts w:ascii="SBL Hebrew" w:hAnsi="SBL Hebrew" w:cs="SBL Hebrew"/>
          <w:noProof/>
          <w:color w:val="FF99FF"/>
          <w:sz w:val="28"/>
          <w:szCs w:val="28"/>
          <w:rtl/>
        </w:rPr>
        <w:t>]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28CCAB8" w14:textId="37F69378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A2BBC" w:rsidRPr="00FA2BB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ר</w:t>
      </w:r>
      <w:r w:rsidR="00497D9A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עה</w:t>
      </w:r>
      <w:r w:rsidR="00497D9A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97D9A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תוע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נ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הים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E49B8A7" w14:textId="2E23E19F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ראש</w:t>
      </w:r>
      <w:r w:rsidR="00FA2BB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A2BB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A2BBC" w:rsidRPr="00FA2BB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[.ל..]ם</w:t>
      </w:r>
      <w:r w:rsidR="00FA2BBC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FA2BBC" w:rsidRPr="00FA2BB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בראשיח</w:t>
      </w:r>
      <w:r w:rsidR="00FA2BB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A2BBC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דם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ישית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6126B6C" w14:textId="03BF782C" w:rsidR="0012084A" w:rsidRPr="0012084A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חפ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צוה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מונ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עש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צ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="004E17C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E17C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E17CC" w:rsidRPr="004E17C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חבונה</w:t>
      </w:r>
      <w:r w:rsidR="004E17CC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4E17CC" w:rsidRPr="004E17C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לע</w:t>
      </w:r>
      <w:r w:rsidR="004E17CC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4E17CC" w:rsidRPr="004E17C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רצונו</w:t>
      </w:r>
      <w:r w:rsidR="004E17C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: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BAFE168" w14:textId="214A2D66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צ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ש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א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חפ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ל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.]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FF9FA86" w14:textId="5588060F" w:rsidR="0012084A" w:rsidRPr="0012084A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ד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ות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חפ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תן</w:t>
      </w:r>
      <w:r w:rsidR="004E17C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E17C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E17CC" w:rsidRPr="004E17C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נחן</w:t>
      </w:r>
      <w:r w:rsidR="004E17C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E17CC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[..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מ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גבו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ביט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כל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40CB9ED" w14:textId="3B22F7F4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פק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מ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מי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גבור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חוז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7458B5F" w14:textId="578CC926" w:rsidR="0012084A" w:rsidRPr="005B5A78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יו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כי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נוש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DBCCCDF" w14:textId="6781E517" w:rsidR="0012084A" w:rsidRPr="0012084A" w:rsidRDefault="0012084A" w:rsidP="0012084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טא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קר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נש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זב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5B5A78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E17C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זב</w:t>
      </w:r>
      <w:r w:rsidR="00727DD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27DD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27DD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רח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ג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וד</w:t>
      </w:r>
      <w:r w:rsidR="005B5A7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B5A7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5B5A7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5B5A7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AF99C97" w14:textId="77777777" w:rsidR="00CA3B60" w:rsidRDefault="00CA3B60" w:rsidP="00CA3B60">
      <w:pPr>
        <w:keepNext/>
        <w:widowControl w:val="0"/>
        <w:autoSpaceDE w:val="0"/>
        <w:autoSpaceDN w:val="0"/>
        <w:adjustRightInd w:val="0"/>
        <w:spacing w:before="120" w:after="0" w:line="240" w:lineRule="auto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CA3B60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4F947F7" w14:textId="0BBFBA2F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6</w:t>
      </w:r>
    </w:p>
    <w:p w14:paraId="55498058" w14:textId="77777777" w:rsidR="00CA3B60" w:rsidRPr="00D5744C" w:rsidRDefault="00CA3B60" w:rsidP="00CA3B6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A’</w:t>
      </w:r>
    </w:p>
    <w:p w14:paraId="3240B618" w14:textId="623FEC1E" w:rsidR="00CA3B60" w:rsidRDefault="00CA3B60" w:rsidP="00F2498D">
      <w:pPr>
        <w:bidi/>
        <w:spacing w:before="120" w:after="0" w:line="440" w:lineRule="exact"/>
        <w:jc w:val="both"/>
        <w:rPr>
          <w:rFonts w:ascii="SBL Hebrew" w:hAnsi="SBL Hebrew" w:cs="SBL Hebrew"/>
          <w:color w:val="003300"/>
          <w:spacing w:val="-20"/>
          <w:sz w:val="32"/>
          <w:szCs w:val="32"/>
        </w:rPr>
      </w:pP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Pr="00112F2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תא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א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ע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ו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מ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עב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2A539B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2A539B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2A539B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חיי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טח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קבו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ה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טו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צ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ל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רי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ה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630D83" w:rsidRPr="00B902E9">
        <w:rPr>
          <w:rFonts w:ascii="SBL Hebrew" w:hAnsi="SBL Hebrew" w:cs="SBL Hebrew"/>
          <w:color w:val="003300"/>
          <w:sz w:val="32"/>
          <w:szCs w:val="32"/>
          <w:rtl/>
        </w:rPr>
        <w:t>[…]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אחר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דו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ח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רי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F66FB2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F66FB2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משפ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ד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ר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ב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א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צמ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א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מ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זנ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ד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קד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גו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נ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צ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נסי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מו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בור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112F23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Pr="00112F23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גו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ט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מתעב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גאות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מ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ו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ר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נוד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ונ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2A539B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גלי</w:t>
      </w:r>
      <w:r w:rsidR="002A539B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2A539B"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גלי</w:t>
      </w:r>
      <w:r w:rsidR="007C4BBC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~</w:t>
      </w:r>
      <w:r w:rsidR="002A539B"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נאספ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זדו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ק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ר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נקה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נוש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סולח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שע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י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גז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ר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מ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וכח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פעל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פט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7C4BBC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7C4BBC">
        <w:rPr>
          <w:rFonts w:ascii="SBL Hebrew" w:hAnsi="SBL Hebrew" w:cs="SBL Hebrew"/>
          <w:noProof/>
          <w:color w:val="808080" w:themeColor="background1" w:themeShade="80"/>
          <w:sz w:val="32"/>
          <w:szCs w:val="32"/>
          <w:shd w:val="clear" w:color="auto" w:fill="FFFFFF"/>
          <w:rtl/>
        </w:rPr>
        <w:t xml:space="preserve"> </w:t>
      </w:r>
      <w:r w:rsidR="007C4BBC" w:rsidRPr="007C4BBC">
        <w:rPr>
          <w:rFonts w:ascii="SBL Hebrew" w:hAnsi="SBL Hebrew" w:cs="SBL Hebrew"/>
          <w:noProof/>
          <w:color w:val="808080" w:themeColor="background1" w:themeShade="80"/>
          <w:sz w:val="32"/>
          <w:szCs w:val="32"/>
          <w:shd w:val="clear" w:color="auto" w:fill="FFFFFF"/>
        </w:rPr>
        <w:t>)</w:t>
      </w:r>
      <w:r w:rsidRPr="007C4BBC">
        <w:rPr>
          <w:rFonts w:ascii="SBL Hebrew" w:hAnsi="SBL Hebrew" w:cs="SBL Hebrew" w:hint="cs"/>
          <w:color w:val="808080" w:themeColor="background1" w:themeShade="80"/>
          <w:sz w:val="32"/>
          <w:szCs w:val="32"/>
          <w:rtl/>
        </w:rPr>
        <w:t>לא</w:t>
      </w:r>
      <w:r w:rsidR="007C4BBC" w:rsidRPr="007C4BBC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7C4BBC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C4BBC">
        <w:rPr>
          <w:rFonts w:ascii="SBL Hebrew" w:hAnsi="SBL Hebrew" w:cs="SBL Hebrew" w:hint="cs"/>
          <w:color w:val="003300"/>
          <w:sz w:val="32"/>
          <w:szCs w:val="32"/>
          <w:rtl/>
        </w:rPr>
        <w:t>ימלט</w:t>
      </w:r>
      <w:r w:rsidRPr="007C4BBC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C4BBC">
        <w:rPr>
          <w:rFonts w:ascii="SBL Hebrew" w:hAnsi="SBL Hebrew" w:cs="SBL Hebrew" w:hint="cs"/>
          <w:color w:val="003300"/>
          <w:sz w:val="32"/>
          <w:szCs w:val="32"/>
          <w:rtl/>
        </w:rPr>
        <w:t>בגז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ו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בי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י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עול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עוש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מעש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צ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פני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="007C4BBC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="007C4BBC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="007C4BBC" w:rsidRPr="001475F7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י</w:t>
      </w:r>
      <w:r w:rsidR="007C4BBC" w:rsidRPr="001475F7">
        <w:rPr>
          <w:rFonts w:ascii="SBL Hebrew" w:hAnsi="SBL Hebrew" w:cs="SBL Hebrew" w:hint="cs"/>
          <w:color w:val="003300"/>
          <w:position w:val="-6"/>
          <w:sz w:val="32"/>
          <w:szCs w:val="32"/>
          <w:rtl/>
        </w:rPr>
        <w:t>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="007C4BBC" w:rsidRPr="002508D1">
        <w:rPr>
          <w:rFonts w:ascii="SBL Hebrew" w:hAnsi="SBL Hebrew" w:cs="SBL Hebrew" w:hint="cs"/>
          <w:color w:val="003300"/>
          <w:sz w:val="32"/>
          <w:szCs w:val="32"/>
          <w:rtl/>
        </w:rPr>
        <w:t xml:space="preserve">הקשה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פר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ש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דע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C4BBC">
        <w:rPr>
          <w:rFonts w:ascii="SBL Hebrew" w:hAnsi="SBL Hebrew" w:cs="SBL Hebrew" w:hint="cs"/>
          <w:color w:val="003300"/>
          <w:sz w:val="32"/>
          <w:szCs w:val="32"/>
          <w:rtl/>
        </w:rPr>
        <w:t>שמעשיו</w:t>
      </w:r>
      <w:r w:rsidRPr="007C4BBC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 xml:space="preserve"> </w:t>
      </w:r>
      <w:r w:rsidRPr="007C4BBC">
        <w:rPr>
          <w:rFonts w:ascii="SBL Hebrew" w:hAnsi="SBL Hebrew" w:cs="SBL Hebrew"/>
          <w:color w:val="003300"/>
          <w:sz w:val="32"/>
          <w:szCs w:val="32"/>
          <w:rtl/>
        </w:rPr>
        <w:t>~</w:t>
      </w:r>
      <w:r w:rsidRPr="007C4BBC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 xml:space="preserve"> </w:t>
      </w:r>
      <w:r w:rsidRPr="007C4BBC">
        <w:rPr>
          <w:rFonts w:ascii="SBL Hebrew" w:hAnsi="SBL Hebrew" w:cs="SBL Hebrew" w:hint="cs"/>
          <w:color w:val="003300"/>
          <w:sz w:val="32"/>
          <w:szCs w:val="32"/>
          <w:rtl/>
        </w:rPr>
        <w:t>מגול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ח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מי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חמיו ירא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יות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ור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בח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ל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אמ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סתר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מר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זכרני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ע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ד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ד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נפש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קצ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דם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ש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שמ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הו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ארץ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רדת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ֹמְוֹדִ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פקד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כרגש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ף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קצב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הר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יסוד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ב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הביט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ה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ע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רעשו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ג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שי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דר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תבונן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טאת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תראנ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ין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ם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כז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כ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סת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ודע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position w:val="6"/>
          <w:sz w:val="24"/>
          <w:szCs w:val="24"/>
          <w:rtl/>
        </w:rPr>
        <w:t>מעשה</w:t>
      </w:r>
      <w:r w:rsidRPr="002508D1">
        <w:rPr>
          <w:rFonts w:ascii="SBL Hebrew" w:hAnsi="SBL Hebrew" w:cs="SBL Hebrew"/>
          <w:color w:val="003300"/>
          <w:sz w:val="24"/>
          <w:szCs w:val="24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צד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גיד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תקות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צוק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וק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סד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בינ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גב</w:t>
      </w:r>
      <w:r w:rsidRPr="002508D1">
        <w:rPr>
          <w:rFonts w:ascii="SBL Hebrew" w:hAnsi="SBL Hebrew" w:cs="SBL Hebrew" w:hint="cs"/>
          <w:color w:val="003300"/>
          <w:position w:val="6"/>
          <w:sz w:val="32"/>
          <w:szCs w:val="32"/>
          <w:rtl/>
        </w:rPr>
        <w:t>ו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7C4BBC">
        <w:rPr>
          <w:rFonts w:ascii="SBL Hebrew" w:hAnsi="SBL Hebrew" w:cs="SBL Hebrew" w:hint="cs"/>
          <w:color w:val="003300"/>
          <w:sz w:val="32"/>
          <w:szCs w:val="32"/>
          <w:u w:color="7030A0"/>
          <w:rtl/>
        </w:rPr>
        <w:t>פֿ</w:t>
      </w:r>
      <w:r w:rsidRPr="007C4BBC">
        <w:rPr>
          <w:rFonts w:ascii="SBL Hebrew" w:hAnsi="SBL Hebrew" w:cs="SBL Hebrew" w:hint="cs"/>
          <w:color w:val="003300"/>
          <w:position w:val="6"/>
          <w:sz w:val="32"/>
          <w:szCs w:val="32"/>
          <w:u w:color="7030A0"/>
          <w:rtl/>
        </w:rPr>
        <w:t>ו</w:t>
      </w:r>
      <w:r w:rsidRPr="007C4BBC">
        <w:rPr>
          <w:rFonts w:ascii="SBL Hebrew" w:hAnsi="SBL Hebrew" w:cs="SBL Hebrew" w:hint="cs"/>
          <w:color w:val="003300"/>
          <w:sz w:val="32"/>
          <w:szCs w:val="32"/>
          <w:rtl/>
        </w:rPr>
        <w:t>ת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יחשב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זאת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מע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קח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כל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בר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שימ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לב</w:t>
      </w:r>
      <w:r w:rsidR="00431ACA">
        <w:rPr>
          <w:rFonts w:ascii="SBL Hebrew" w:hAnsi="SBL Hebrew" w:cs="SBL Hebrew"/>
          <w:color w:val="003300"/>
          <w:sz w:val="32"/>
          <w:szCs w:val="32"/>
          <w:rtl/>
        </w:rPr>
        <w:t>׃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אַבִּיעָה בְמִשְׁקָל רוּחִי וּבְהַצְנֵעַ אֲחַוֶּה דֵעִי</w:t>
      </w:r>
      <w:r w:rsidRPr="002508D1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ביע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במשק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רוחי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ובהצנע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חוה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דעי⸱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8C306F">
        <w:rPr>
          <w:rFonts w:ascii="SBL Hebrew" w:hAnsi="SBL Hebrew" w:cs="SBL Hebrew" w:hint="cs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Pr="008C306F">
        <w:rPr>
          <w:rFonts w:ascii="SBL Hebrew" w:hAnsi="SBL Hebrew" w:cs="SBL Hebrew" w:hint="eastAsia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> 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כברא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א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עשיו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מראש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על</w:t>
      </w:r>
      <w:r w:rsidRPr="002508D1">
        <w:rPr>
          <w:rFonts w:ascii="SBL Hebrew" w:hAnsi="SBL Hebrew" w:cs="SBL Hebrew"/>
          <w:color w:val="003300"/>
          <w:sz w:val="32"/>
          <w:szCs w:val="32"/>
          <w:rtl/>
        </w:rPr>
        <w:t xml:space="preserve"> </w:t>
      </w:r>
      <w:bookmarkStart w:id="1" w:name="_Hlk203323751"/>
      <w:r w:rsidRPr="002508D1">
        <w:rPr>
          <w:rFonts w:ascii="SBL Hebrew" w:hAnsi="SBL Hebrew" w:cs="SBL Hebrew" w:hint="cs"/>
          <w:color w:val="003300"/>
          <w:sz w:val="32"/>
          <w:szCs w:val="32"/>
          <w:rtl/>
        </w:rPr>
        <w:t>חייהם</w:t>
      </w:r>
      <w:r w:rsidRPr="007C4BBC">
        <w:rPr>
          <w:rFonts w:ascii="SBL Hebrew" w:hAnsi="SBL Hebrew" w:cs="SBL Hebrew" w:hint="eastAsia"/>
          <w:color w:val="003300"/>
          <w:spacing w:val="-20"/>
          <w:sz w:val="32"/>
          <w:szCs w:val="32"/>
          <w:rtl/>
        </w:rPr>
        <w:t>־־</w:t>
      </w:r>
      <w:r w:rsidR="00013B55" w:rsidRPr="007C4BBC">
        <w:rPr>
          <w:rFonts w:ascii="SBL Hebrew" w:hAnsi="SBL Hebrew" w:cs="SBL Hebrew" w:hint="eastAsia"/>
          <w:color w:val="003300"/>
          <w:spacing w:val="-20"/>
          <w:sz w:val="32"/>
          <w:szCs w:val="32"/>
          <w:rtl/>
        </w:rPr>
        <w:t>־־־</w:t>
      </w:r>
      <w:r w:rsidRPr="007C4BBC">
        <w:rPr>
          <w:rFonts w:ascii="SBL Hebrew" w:hAnsi="SBL Hebrew" w:cs="SBL Hebrew" w:hint="eastAsia"/>
          <w:color w:val="003300"/>
          <w:spacing w:val="-20"/>
          <w:sz w:val="32"/>
          <w:szCs w:val="32"/>
          <w:rtl/>
        </w:rPr>
        <w:t>־</w:t>
      </w:r>
      <w:bookmarkEnd w:id="1"/>
    </w:p>
    <w:p w14:paraId="31DDF3E4" w14:textId="77777777" w:rsidR="00E75A37" w:rsidRPr="00D5744C" w:rsidRDefault="00E75A37" w:rsidP="00E75A3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0B47C8AA" w14:textId="0E3C0217" w:rsidR="00920E5B" w:rsidRPr="00632C45" w:rsidRDefault="00920E5B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א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מ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לה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BE9DE26" w14:textId="502248E7" w:rsidR="00920E5B" w:rsidRPr="00632C45" w:rsidRDefault="00920E5B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מ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ם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ת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א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94AA598" w14:textId="356001E5" w:rsidR="00920E5B" w:rsidRPr="00F53028" w:rsidRDefault="00920E5B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ם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ט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חיליהם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בותם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[.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חרי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ה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צ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לף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רי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חרי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דון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[.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רי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הי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ב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אחרי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דון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1BAED7C" w14:textId="38EABB1D" w:rsidR="00920E5B" w:rsidRPr="00F53028" w:rsidRDefault="00920E5B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3300"/>
          <w:sz w:val="32"/>
          <w:szCs w:val="32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ח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רי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משפח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ג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חרב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ח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משפח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ג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חרב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B35912E" w14:textId="20190C8C" w:rsidR="00920E5B" w:rsidRPr="00632C45" w:rsidRDefault="00920E5B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ב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עצומ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א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ע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זני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01DC0A2" w14:textId="77777777" w:rsidR="00A33EA3" w:rsidRDefault="00A33EA3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</w:pPr>
    </w:p>
    <w:p w14:paraId="410F512D" w14:textId="49B4641A" w:rsidR="00920E5B" w:rsidRPr="00632C45" w:rsidRDefault="00920E5B" w:rsidP="00A33EA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ד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שע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[.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בה</w:t>
      </w:r>
      <w:r w:rsidR="00A33EA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A33EA3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A33EA3" w:rsidRPr="00A33EA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וקדח</w:t>
      </w:r>
      <w:r w:rsidR="00A33EA3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A33EA3" w:rsidRPr="00A33EA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אש</w:t>
      </w:r>
      <w:r w:rsidR="007F1E4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A33EA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גו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3A9FF6C" w14:textId="5FE678FC" w:rsidR="00920E5B" w:rsidRPr="00632C45" w:rsidRDefault="00920E5B" w:rsidP="00920E5B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ש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נסי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דם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F1E4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מורד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תם</w:t>
      </w:r>
      <w:r w:rsidR="007F1E4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F1E4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7F1E4C" w:rsidRPr="007F1E4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גב[</w:t>
      </w:r>
      <w:r w:rsidR="007F1E4C">
        <w:rPr>
          <w:rFonts w:ascii="SBL Hebrew" w:hAnsi="SBL Hebrew" w:cs="SBL Hebrew"/>
          <w:color w:val="808080" w:themeColor="background1" w:themeShade="80"/>
          <w:sz w:val="32"/>
          <w:szCs w:val="32"/>
        </w:rPr>
        <w:t>…</w:t>
      </w:r>
      <w:r w:rsidR="007F1E4C" w:rsidRPr="007F1E4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]</w:t>
      </w:r>
      <w:r w:rsidR="007F1E4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7F1E4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F1E4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F1E4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F1E4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9F5DFF5" w14:textId="77777777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E04A20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3C97BCB" w14:textId="0CEF9913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30</w:t>
      </w:r>
    </w:p>
    <w:p w14:paraId="7699DAC6" w14:textId="77777777" w:rsidR="0070276F" w:rsidRPr="00D5744C" w:rsidRDefault="0070276F" w:rsidP="0070276F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225B002B" w14:textId="7916EF42" w:rsidR="0076639B" w:rsidRPr="0076639B" w:rsidRDefault="0076639B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</w:pPr>
      <w:r w:rsidRPr="0076639B">
        <w:rPr>
          <w:rFonts w:ascii="SBL Hebrew" w:hAnsi="SBL Hebrew" w:cs="SBL Hebrew"/>
          <w:noProof/>
          <w:color w:val="7030A0"/>
          <w:sz w:val="32"/>
          <w:szCs w:val="32"/>
        </w:rPr>
        <w:t>…</w:t>
      </w:r>
    </w:p>
    <w:p w14:paraId="4592BB31" w14:textId="31D08934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משיל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עוריו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שחיתותיו</w:t>
      </w:r>
      <w:r w:rsidR="00F40F8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40F8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40F8C" w:rsidRPr="00F40F8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ש</w:t>
      </w:r>
      <w:r w:rsidR="00F40F8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132D9E8" w14:textId="488837A2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פת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גע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צי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תני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עוד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ער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82641B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אש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ערותו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ק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תני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ש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טן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82641B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קה</w:t>
      </w:r>
      <w:r w:rsidR="00F40F8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40F8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40F8C" w:rsidRPr="00F40F8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קשיח</w:t>
      </w:r>
      <w:r w:rsidR="00F40F8C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F40F8C" w:rsidRPr="00F40F8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שקיח</w:t>
      </w:r>
      <w:r w:rsidR="00F40F8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40F8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ך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ול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{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{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מנו</w:t>
      </w:r>
      <w:r w:rsidR="009D01B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9D01B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9D01B7" w:rsidRPr="009D01B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לוד</w:t>
      </w:r>
      <w:r w:rsidR="009D01B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9D01B7" w:rsidRPr="009D01B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מך</w:t>
      </w:r>
      <w:r w:rsidR="009D01B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ש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6A1D462" w14:textId="0978E9E1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ס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כב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יו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אולת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תל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ך</w:t>
      </w:r>
      <w:r w:rsidR="0046631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6631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66317" w:rsidRPr="0046631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חעל</w:t>
      </w:r>
      <w:r w:rsidR="0046631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6631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6631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056984B" w14:textId="68BC8BAD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ס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ח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צמו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י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ג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בשרו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BF53084" w14:textId="62EC41B0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ר</w:t>
      </w:r>
      <w:r w:rsidR="0076639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6639B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76639B" w:rsidRPr="0076639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שר</w:t>
      </w:r>
      <w:r w:rsidR="0076639B" w:rsidRPr="00497D9A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76639B" w:rsidRPr="0076639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שאר</w:t>
      </w:r>
      <w:r w:rsidR="0076639B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76639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וית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ז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רו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נינים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CE8D567" w14:textId="61B85DD3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ר</w:t>
      </w:r>
      <w:r w:rsidR="0076639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6639B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76639B" w:rsidRPr="0076639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שאר</w:t>
      </w:r>
      <w:r w:rsidR="0076639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צם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ב</w:t>
      </w:r>
      <w:r w:rsidR="0076639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6639B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76639B" w:rsidRPr="0076639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שאר</w:t>
      </w:r>
      <w:r w:rsidR="0076639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BA7F516" w14:textId="034886A5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א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וח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ל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כא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מן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5620AF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562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חיים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562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רעים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82641B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י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ים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יר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אול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5620AF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9D01B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לוד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562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שא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5620AF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כא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מד</w:t>
      </w:r>
      <w:r w:rsidR="0082641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EE85B57" w14:textId="63079306" w:rsidR="0082641B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="0076639B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פוכ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ה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5620AF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562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פום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5620AF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תום</w:t>
      </w:r>
      <w:r w:rsidR="0082641B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82641B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נופ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צג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גלול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5620AF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562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גצח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620AF" w:rsidRPr="00562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גלול</w:t>
      </w:r>
      <w:r w:rsidR="00562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5620AF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620AF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82641B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82641B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0C059C0" w14:textId="5D7EA499" w:rsidR="0076639B" w:rsidRPr="0076639B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7030A0"/>
          <w:sz w:val="32"/>
          <w:szCs w:val="32"/>
          <w:shd w:val="clear" w:color="auto" w:fill="FFFFFF"/>
        </w:rPr>
      </w:pPr>
      <w:r w:rsidRPr="0076639B">
        <w:rPr>
          <w:rFonts w:ascii="SBL Hebrew" w:hAnsi="SBL Hebrew" w:cs="SBL Hebrew"/>
          <w:b/>
          <w:bCs/>
          <w:noProof/>
          <w:color w:val="7030A0"/>
          <w:sz w:val="32"/>
          <w:szCs w:val="32"/>
          <w:shd w:val="clear" w:color="auto" w:fill="FFFFFF"/>
          <w:vertAlign w:val="superscript"/>
          <w:rtl/>
        </w:rPr>
        <w:t>יט</w:t>
      </w:r>
      <w:r w:rsidR="0076639B" w:rsidRPr="0076639B">
        <w:rPr>
          <w:rFonts w:ascii="SBL Hebrew" w:hAnsi="SBL Hebrew" w:cs="SBL Hebrew"/>
          <w:noProof/>
          <w:color w:val="7030A0"/>
          <w:sz w:val="32"/>
          <w:szCs w:val="32"/>
        </w:rPr>
        <w:t>…</w:t>
      </w:r>
      <w:r w:rsidR="00973B11">
        <w:rPr>
          <w:rFonts w:ascii="SBL Hebrew" w:hAnsi="SBL Hebrew" w:cs="SBL Hebrew"/>
          <w:noProof/>
          <w:color w:val="7030A0"/>
          <w:sz w:val="32"/>
          <w:szCs w:val="32"/>
        </w:rPr>
        <w:t> </w:t>
      </w:r>
    </w:p>
    <w:p w14:paraId="05050A06" w14:textId="46328E60" w:rsidR="00E546A2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="00E546A2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א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יר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חב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ע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תאנ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אונס</w:t>
      </w:r>
      <w:r w:rsidR="00367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670AF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670AF" w:rsidRPr="00367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גזל</w:t>
      </w:r>
      <w:r w:rsidR="00367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670AF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פט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E546A2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מ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ָ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תולה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י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בק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ידו</w:t>
      </w:r>
      <w:r w:rsidR="00367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670AF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670AF" w:rsidRPr="003670AF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ידך</w:t>
      </w:r>
      <w:r w:rsidR="003670AF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670AF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3670AF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6C9FADD" w14:textId="7FB9EFB1" w:rsidR="00E546A2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="00E546A2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ד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שך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כש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ונך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D0F09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1D0F09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1D0F09" w:rsidRPr="001D0F09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עצחך׃</w:t>
      </w:r>
      <w:r w:rsidR="001D0F09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1D0F09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2B3C65A" w14:textId="77777777" w:rsidR="00E546A2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="00E546A2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ח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ש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גי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ד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אר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פו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5579E85" w14:textId="780ECC06" w:rsidR="00E546A2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="00E546A2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ש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פריג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ך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קצפ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רח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מך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E546A2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..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רג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ין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ע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קצפון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24838AF" w14:textId="77777777" w:rsidR="00E546A2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="00E546A2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נא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>.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[..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מים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זק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אגה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4075019" w14:textId="77777777" w:rsidR="00E546A2" w:rsidRPr="00632C45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="00E546A2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נ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ח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טעמים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E546A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אכל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ע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יו</w:t>
      </w:r>
      <w:r w:rsidR="00E546A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46A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E546A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E546A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E713158" w14:textId="479886C1" w:rsidR="0070276F" w:rsidRDefault="0070276F" w:rsidP="00E546A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0000"/>
          <w:sz w:val="40"/>
          <w:szCs w:val="40"/>
          <w:u w:val="single" w:color="00B050"/>
          <w:shd w:val="clear" w:color="auto" w:fill="FFFFFF"/>
          <w:rtl/>
        </w:rPr>
        <w:sectPr w:rsidR="0070276F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77EDBC1" w14:textId="5ED01B02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3</w:t>
      </w:r>
      <w:r w:rsidRPr="00E04A20"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1</w:t>
      </w:r>
    </w:p>
    <w:p w14:paraId="355D4DA5" w14:textId="77777777" w:rsidR="00B82437" w:rsidRPr="00D5744C" w:rsidRDefault="00B82437" w:rsidP="00B8243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25FD6A0E" w14:textId="6C0338F9" w:rsidR="00CD2F70" w:rsidRPr="00632C45" w:rsidRDefault="00B82437" w:rsidP="00CD2F70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="00CD2F70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ק</w:t>
      </w:r>
      <w:r w:rsidR="00CD2F70"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</w:t>
      </w:r>
      <w:r w:rsidR="00CD2F7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D2F70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D2F70" w:rsidRPr="00CD2F70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שקד</w:t>
      </w:r>
      <w:r w:rsidR="00CD2F7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שי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מח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ארו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D2F70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אג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ריע</w:t>
      </w:r>
      <w:r w:rsidR="00CD2F7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D2F70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D2F70" w:rsidRPr="00315DC4">
        <w:rPr>
          <w:rFonts w:ascii="SBL Hebrew" w:hAnsi="SBL Hebrew" w:cs="SBL Hebrew"/>
          <w:dstrike/>
          <w:color w:val="808080" w:themeColor="background1" w:themeShade="80"/>
          <w:sz w:val="32"/>
          <w:szCs w:val="32"/>
          <w:rtl/>
        </w:rPr>
        <w:t>תפריע</w:t>
      </w:r>
      <w:r w:rsidR="00CD2F70" w:rsidRPr="00315DC4">
        <w:rPr>
          <w:rFonts w:ascii="SBL Hebrew" w:hAnsi="SBL Hebrew" w:cs="SBL Hebrew"/>
          <w:dstrike/>
          <w:color w:val="808080" w:themeColor="background1" w:themeShade="80"/>
          <w:sz w:val="32"/>
          <w:szCs w:val="32"/>
        </w:rPr>
        <w:t>(</w:t>
      </w:r>
      <w:r w:rsidR="00CD2F7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ומה</w:t>
      </w:r>
      <w:r w:rsidR="00CD2F7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D2F70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002E493" w14:textId="4D6C4CB2" w:rsidR="00CD2F70" w:rsidRPr="00632C45" w:rsidRDefault="00B82437" w:rsidP="00CD2F70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="00CD2F70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אג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ריג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ומה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D2F70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חל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ז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ריע</w:t>
      </w:r>
      <w:r w:rsidR="00CD2F7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D2F70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D2F70" w:rsidRPr="00CD2F70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ומחלה חז </w:t>
      </w:r>
      <w:r w:rsidR="00E5701E" w:rsidRPr="00E5701E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פריג</w:t>
      </w:r>
      <w:r w:rsidR="00CD2F7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D2F7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ומה</w:t>
      </w:r>
      <w:r w:rsidR="00CD2F7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D2F70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CD2F70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מ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ניד</w:t>
      </w:r>
      <w:r w:rsidR="00E5701E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E5701E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E5701E" w:rsidRPr="00E5701E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נוד</w:t>
      </w:r>
      <w:r w:rsidR="00E5701E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E5701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רפה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D2F70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סתי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ו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וה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נפש</w:t>
      </w:r>
      <w:r w:rsidR="00CD2F7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D2F70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D3394E6" w14:textId="26DAF562" w:rsidR="00CD2F70" w:rsidRPr="00632C45" w:rsidRDefault="00B82437" w:rsidP="00CD2F70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="00CD2F70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מלי</w:t>
      </w:r>
      <w:r w:rsidR="00E5701E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E5701E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E5701E" w:rsidRPr="00E5701E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עמל</w:t>
      </w:r>
      <w:r w:rsidR="00E5701E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E5701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שי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קב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ון</w:t>
      </w:r>
      <w:r w:rsidR="00CD2F70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D2F70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D2F70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ו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קב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ענוג</w:t>
      </w:r>
      <w:r w:rsidR="00E5701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E5701E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E5701E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E5701E" w:rsidRPr="00E5701E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עמל</w:t>
      </w:r>
      <w:r w:rsidR="00E5701E" w:rsidRPr="001D0F09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׃</w:t>
      </w:r>
      <w:r w:rsidR="00E5701E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E5701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D2F70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D2F70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C178BD7" w14:textId="6EEED787" w:rsidR="004B71E8" w:rsidRPr="00632C45" w:rsidRDefault="00B82437" w:rsidP="007D30C0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="004B71E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ג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ס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תו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B71E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ו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ריך</w:t>
      </w:r>
      <w:r w:rsidR="004B71E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B71E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7D30C0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מ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ס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חו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B71E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ו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ח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</w:t>
      </w:r>
      <w:r w:rsidR="004B71E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B71E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9ECCF59" w14:textId="57FD0EA6" w:rsidR="004B71E8" w:rsidRPr="00632C45" w:rsidRDefault="00B82437" w:rsidP="004B71E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="004B71E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וד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רוץ</w:t>
      </w:r>
      <w:r w:rsidR="007D30C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D30C0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15DC4" w:rsidRPr="00315DC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ריץ</w:t>
      </w:r>
      <w:r w:rsidR="007D30C0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7D30C0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קה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B71E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וה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יר</w:t>
      </w:r>
      <w:r w:rsidR="00315DC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15DC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15DC4" w:rsidRPr="00315DC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מח</w:t>
      </w:r>
      <w:r w:rsidR="00315DC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15DC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גה</w:t>
      </w:r>
      <w:r w:rsidR="004B71E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B71E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0F08EC5" w14:textId="6DC9B07E" w:rsidR="004B71E8" w:rsidRPr="00632C45" w:rsidRDefault="00B82437" w:rsidP="004B71E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="004B71E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ב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בולי</w:t>
      </w:r>
      <w:r w:rsidR="00315DC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15DC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15DC4" w:rsidRPr="00315DC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ללי</w:t>
      </w:r>
      <w:r w:rsidR="00315DC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15DC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ב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B71E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בוט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נינים</w:t>
      </w:r>
      <w:r w:rsidR="004B71E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B71E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B71E8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צא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נצ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רעה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B71E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ג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וש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ו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ברה</w:t>
      </w:r>
      <w:r w:rsidR="004B71E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B71E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B71E8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ק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ויל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B71E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ותה</w:t>
      </w:r>
      <w:r w:rsidR="00315DC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15DC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15DC4" w:rsidRPr="00315DC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פחח</w:t>
      </w:r>
      <w:r w:rsidR="00315DC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15DC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ק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</w:t>
      </w:r>
      <w:r w:rsidR="004B71E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B71E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B71E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B71E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712FEB5" w14:textId="0B4619D2" w:rsidR="00C867C8" w:rsidRPr="00632C45" w:rsidRDefault="00B82437" w:rsidP="00C867C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="00C867C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ש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מצא</w:t>
      </w:r>
      <w:r w:rsidR="008D7AD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8D7AD8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8D7AD8" w:rsidRPr="008D7AD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צא</w:t>
      </w:r>
      <w:r w:rsidR="008D7AD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D7AD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מים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ח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מ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גלוז</w:t>
      </w:r>
      <w:r w:rsidR="00C867C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90E5068" w14:textId="2954130A" w:rsidR="00C867C8" w:rsidRPr="00632C45" w:rsidRDefault="00B82437" w:rsidP="00C867C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="00C867C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אשרנו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פלי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עש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מ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16A4114" w14:textId="481E9B4B" w:rsidR="00C867C8" w:rsidRPr="00632C45" w:rsidRDefault="00B82437" w:rsidP="00C867C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="00C867C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נדבק</w:t>
      </w:r>
      <w:r w:rsidR="008D7AD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8D7AD8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63823" w:rsidRPr="0046382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הנדבק</w:t>
      </w:r>
      <w:r w:rsidR="008D7AD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D7AD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לו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ארה</w:t>
      </w:r>
      <w:r w:rsidR="0046382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63823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63823" w:rsidRPr="0046382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לחפארה</w:t>
      </w:r>
      <w:r w:rsidR="00A125EB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463823" w:rsidRPr="0046382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פארת</w:t>
      </w:r>
      <w:r w:rsidR="0046382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6382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6382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EF942F5" w14:textId="27455BFE" w:rsidR="00C867C8" w:rsidRPr="00632C45" w:rsidRDefault="00B82437" w:rsidP="008D7AD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="00C867C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ב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לו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ו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תפארת</w:t>
      </w:r>
      <w:r w:rsidR="00C867C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8D7AD8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כ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ישל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ו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’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תפארת</w:t>
      </w:r>
      <w:r w:rsidR="00A125E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׃</w:t>
      </w:r>
      <w:r w:rsidR="00A125E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A125EB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A125EB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אהיה לך להתפאר</w:t>
      </w:r>
      <w:r w:rsidR="00A125EB" w:rsidRPr="001D0F09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׃</w:t>
      </w:r>
      <w:r w:rsidR="00A125E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A125E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8D7AD8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סו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ר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ה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="00C867C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1C54D15" w14:textId="388A7198" w:rsidR="00C867C8" w:rsidRPr="00632C45" w:rsidRDefault="00B82437" w:rsidP="00C867C8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="00C867C8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ז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ו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867C8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תהלת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ס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8D7AD8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="00C867C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867C8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867C8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867C8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1FDE110" w14:textId="092AC4D9" w:rsidR="00B82437" w:rsidRPr="003029C4" w:rsidRDefault="00B82437" w:rsidP="00C867C8">
      <w:pPr>
        <w:autoSpaceDE w:val="0"/>
        <w:autoSpaceDN w:val="0"/>
        <w:bidi/>
        <w:adjustRightInd w:val="0"/>
        <w:spacing w:before="120" w:after="0" w:line="440" w:lineRule="exact"/>
        <w:ind w:left="567" w:hanging="567"/>
        <w:jc w:val="center"/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</w:rPr>
      </w:pPr>
      <w:r w:rsidRPr="003029C4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וסר</w:t>
      </w:r>
      <w:r w:rsidRPr="003029C4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3029C4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ם</w:t>
      </w:r>
      <w:r w:rsidRPr="003029C4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3029C4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יין</w:t>
      </w:r>
      <w:r w:rsidRPr="003029C4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3029C4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חדו</w:t>
      </w:r>
    </w:p>
    <w:p w14:paraId="03456505" w14:textId="027F3AD1" w:rsidR="00D90453" w:rsidRPr="00632C45" w:rsidRDefault="00B82437" w:rsidP="007D4AF5">
      <w:pPr>
        <w:autoSpaceDE w:val="0"/>
        <w:autoSpaceDN w:val="0"/>
        <w:bidi/>
        <w:adjustRightInd w:val="0"/>
        <w:spacing w:before="120"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="00D9045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לחן</w:t>
      </w:r>
      <w:r w:rsidR="00F03EC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03EC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03EC7" w:rsidRPr="00F03EC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איש</w:t>
      </w:r>
      <w:r w:rsidR="00F03EC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03EC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גדו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בתה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ת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י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גרנך</w:t>
      </w:r>
      <w:r w:rsidR="00F03EC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03EC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03EC7" w:rsidRPr="00F03EC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גרון</w:t>
      </w:r>
      <w:r w:rsidR="00F03EC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D90453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פו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יך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כור</w:t>
      </w:r>
      <w:r w:rsidR="00F03EC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03EC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03EC7" w:rsidRPr="00F03EC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דע</w:t>
      </w:r>
      <w:r w:rsidR="00F03EC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03EC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ה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7B85CA6" w14:textId="07C05195" w:rsidR="00D90453" w:rsidRPr="00632C45" w:rsidRDefault="00B82437" w:rsidP="00D9045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="00D9045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נ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מ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א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D90453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זוע</w:t>
      </w:r>
      <w:r w:rsidR="00BC6F5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BC6F53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BC6F53" w:rsidRPr="00BC6F5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תזיע</w:t>
      </w:r>
      <w:r w:rsidR="00BC6F5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BC6F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ין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פנ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מע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דמע</w:t>
      </w:r>
      <w:r w:rsidR="00BC6F5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BC6F53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BC6F53" w:rsidRPr="00BC6F5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תטיע</w:t>
      </w:r>
      <w:r w:rsidR="00BC6F5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D90453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ל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="008C6B5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8C6B58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8C6B58" w:rsidRPr="008C6B5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רע</w:t>
      </w:r>
      <w:r w:rsidR="008C6B58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8C6B58" w:rsidRPr="008C6B5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</w:t>
      </w:r>
      <w:r w:rsidR="008C6B58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8C6B58" w:rsidRPr="008C6B5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לק</w:t>
      </w:r>
      <w:r w:rsidR="008C6B58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8C6B58" w:rsidRPr="008C6B5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אל</w:t>
      </w:r>
      <w:r w:rsidR="008C6B5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C6B5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ני</w:t>
      </w:r>
      <w:r w:rsidR="00391BB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91BBB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91BBB" w:rsidRPr="00391BB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על</w:t>
      </w:r>
      <w:r w:rsidR="00391BBB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391BBB" w:rsidRPr="00391BB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כל</w:t>
      </w:r>
      <w:r w:rsidR="00391BBB" w:rsidRPr="00A125E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391BBB" w:rsidRPr="00391BBB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לפני</w:t>
      </w:r>
      <w:r w:rsidR="00391BBB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91BBB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ס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ה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36C42E7" w14:textId="21D53BF5" w:rsidR="00D90453" w:rsidRPr="00632C45" w:rsidRDefault="00B82437" w:rsidP="00D9045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="00D9045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קו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ביט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שיט</w:t>
      </w:r>
      <w:r w:rsidR="00C110A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110A8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110A8" w:rsidRPr="00C110A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שית</w:t>
      </w:r>
      <w:r w:rsidR="00C110A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110A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ד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יחד</w:t>
      </w:r>
      <w:r w:rsidR="00C110A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110A8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110A8" w:rsidRPr="00C110A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תיחד</w:t>
      </w:r>
      <w:r w:rsidR="00C110A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110A8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מ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טנא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4F5A4FF" w14:textId="11697D1C" w:rsidR="00D90453" w:rsidRPr="00632C45" w:rsidRDefault="00B82437" w:rsidP="00D9045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="00D9045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עה</w:t>
      </w:r>
      <w:r w:rsidR="00C110A8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110A8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110A8" w:rsidRPr="00C110A8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רע</w:t>
      </w:r>
      <w:r w:rsidR="00C110A8">
        <w:rPr>
          <w:rFonts w:ascii="SBL Hebrew" w:hAnsi="SBL Hebrew" w:cs="SBL Hebrew"/>
          <w:color w:val="808080" w:themeColor="background1" w:themeShade="80"/>
          <w:sz w:val="32"/>
          <w:szCs w:val="32"/>
        </w:rPr>
        <w:t>]</w:t>
      </w:r>
      <w:r w:rsidR="00C110A8" w:rsidRPr="00C110A8">
        <w:rPr>
          <w:rFonts w:ascii="SBL Hebrew" w:hAnsi="SBL Hebrew" w:cs="SBL Hebrew"/>
          <w:color w:val="EE0000"/>
          <w:sz w:val="32"/>
          <w:szCs w:val="32"/>
          <w:rtl/>
        </w:rPr>
        <w:t>ה</w:t>
      </w:r>
      <w:r w:rsidR="00C110A8">
        <w:rPr>
          <w:rFonts w:ascii="SBL Hebrew" w:hAnsi="SBL Hebrew" w:cs="SBL Hebrew"/>
          <w:color w:val="808080" w:themeColor="background1" w:themeShade="80"/>
          <w:sz w:val="32"/>
          <w:szCs w:val="32"/>
        </w:rPr>
        <w:t>([</w:t>
      </w:r>
      <w:r w:rsidR="00C110A8"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נפשך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9045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כל</w:t>
      </w:r>
      <w:r w:rsidR="003205BD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3205BD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3205BD" w:rsidRPr="003205BD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כל</w:t>
      </w:r>
      <w:r w:rsidR="003205BD" w:rsidRPr="00CD2F70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3205BD" w:rsidRPr="003205BD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אשר</w:t>
      </w:r>
      <w:r w:rsidR="003205BD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3205BD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שנא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תבונן</w:t>
      </w:r>
      <w:r w:rsidR="00D9045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9045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9045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9045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9FF69F4" w14:textId="5BAC4F01" w:rsidR="00B650C7" w:rsidRPr="00632C45" w:rsidRDefault="00B82437" w:rsidP="00B650C7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="00B650C7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ס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ש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בחר</w:t>
      </w:r>
      <w:r w:rsidR="00B650C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B650C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B650C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עט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געל</w:t>
      </w:r>
      <w:r w:rsidR="00B650C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B650C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B650C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B650C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B650C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B650C7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רע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מו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כו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ש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ך</w:t>
      </w:r>
      <w:r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B650C7"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Pr="00B650C7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ולא</w:t>
      </w:r>
      <w:r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B650C7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תהיה</w:t>
      </w:r>
      <w:r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B650C7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גרגרן</w:t>
      </w:r>
      <w:r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B650C7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פן</w:t>
      </w:r>
      <w:r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B650C7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תמאס</w:t>
      </w:r>
      <w:r w:rsidR="00B650C7" w:rsidRPr="00B650C7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B650C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B650C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B650C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B650C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B650C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1475F4A" w14:textId="77777777" w:rsidR="00DB28F3" w:rsidRPr="00632C45" w:rsidRDefault="00B82437" w:rsidP="00DB28F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="00DB28F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DB28F3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DB28F3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</w:t>
      </w:r>
      <w:r w:rsidR="00DB28F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B28F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B28F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אס</w:t>
      </w:r>
      <w:r w:rsidR="00DB28F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B28F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B28F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B28F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B28F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D8C006A" w14:textId="77777777" w:rsidR="00DB28F3" w:rsidRPr="00632C45" w:rsidRDefault="00B82437" w:rsidP="00DB28F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="00DB28F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ג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ב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בת</w:t>
      </w:r>
      <w:r w:rsidR="00DB28F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B28F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DB28F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שט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ד</w:t>
      </w:r>
      <w:r w:rsidR="00DB28F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DB28F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DB28F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DB28F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DB28F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D3A6A6C" w14:textId="2C94A069" w:rsidR="00707757" w:rsidRPr="00632C45" w:rsidRDefault="00B82437" w:rsidP="00707757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="00707757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נו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ב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זער</w:t>
      </w:r>
      <w:r w:rsidR="0070775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0775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707757" w:rsidRPr="0070775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גכון</w:t>
      </w:r>
      <w:r w:rsidR="00707757" w:rsidRPr="00CD2F70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 xml:space="preserve"> </w:t>
      </w:r>
      <w:r w:rsidR="00707757" w:rsidRPr="00707757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ועד</w:t>
      </w:r>
      <w:r w:rsidR="0070775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70775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0775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צועיו</w:t>
      </w:r>
      <w:r w:rsidR="0070775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707757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974274" w:rsidRPr="0097427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צוריו</w:t>
      </w:r>
      <w:r w:rsidR="00707757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יק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0775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4BA6C62" w14:textId="2AE18789" w:rsidR="00707757" w:rsidRPr="00632C45" w:rsidRDefault="00B82437" w:rsidP="00707757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="00707757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כא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ד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ינה</w:t>
      </w:r>
      <w:r w:rsidR="00FF33B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F33B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F33B5" w:rsidRPr="00FF33B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שנה</w:t>
      </w:r>
      <w:r w:rsidR="00FF33B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צע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תשניק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0775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פני</w:t>
      </w:r>
      <w:r w:rsidR="00FF33B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F33B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F33B5" w:rsidRPr="00FF33B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פנים</w:t>
      </w:r>
      <w:r w:rsidR="00FF33B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פוכ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סיל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0775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707757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נ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ר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ל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0775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ק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בק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פש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0775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707757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בון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0775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ק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נפש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מו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0775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0F37A76" w14:textId="58861507" w:rsidR="00707757" w:rsidRPr="00632C45" w:rsidRDefault="00B82437" w:rsidP="00707757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="00707757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707757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07757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תנצ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חת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07757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0775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707757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{ס}</w:t>
      </w:r>
      <w:r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707757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07757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07757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4D9BBAA" w14:textId="6EA62D3E" w:rsidR="00FF33B5" w:rsidRPr="00632C45" w:rsidRDefault="00B82437" w:rsidP="00FF33B5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="00FF33B5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נוע</w:t>
      </w:r>
      <w:r w:rsidR="00FF33B5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F33B5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FF33B5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ס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ג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ך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F33B5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F33B5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F33B5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נו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ב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זע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ג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נס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טעמ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FF33B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Pr="00FF33B5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קוה</w:t>
      </w:r>
      <w:r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FF33B5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קוה</w:t>
      </w:r>
      <w:r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FF33B5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וינוח</w:t>
      </w:r>
      <w:r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Pr="00FF33B5">
        <w:rPr>
          <w:rFonts w:ascii="SBL Hebrew" w:hAnsi="SBL Hebrew" w:cs="SBL Hebrew" w:hint="cs"/>
          <w:noProof/>
          <w:color w:val="808080" w:themeColor="background1" w:themeShade="80"/>
          <w:sz w:val="32"/>
          <w:szCs w:val="32"/>
          <w:rtl/>
        </w:rPr>
        <w:t>לך</w:t>
      </w:r>
      <w:r w:rsidR="00FF33B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F33B5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F33B5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F33B5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וז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י</w:t>
      </w:r>
      <w:r w:rsidR="00FF33B5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F33B5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FF33B5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אחרי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י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F33B5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F33B5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F33B5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ק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וסר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לעיג</w:t>
      </w:r>
      <w:r w:rsidR="00FF33B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FF33B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FF33B5" w:rsidRPr="00FF33B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תלעג</w:t>
      </w:r>
      <w:r w:rsidR="00FF33B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אחרי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מצ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י</w:t>
      </w:r>
      <w:r w:rsidR="00FF33B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F33B5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F33B5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F33B5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E0E645C" w14:textId="77777777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ר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פה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ד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טוב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מנה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DCA0925" w14:textId="7D998A0F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ח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גז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שער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עת</w:t>
      </w:r>
      <w:r w:rsidR="00C26FD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26FD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26FD4" w:rsidRPr="00C26FD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עדות</w:t>
      </w:r>
      <w:r w:rsidR="00C26FD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26FD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וע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מנה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3A56D50" w14:textId="77777777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ה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ג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גבר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ב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כשי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ירוש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51206D9" w14:textId="704C7646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ו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ו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חן</w:t>
      </w:r>
      <w:r w:rsidR="00C26FD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26FD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26FD4" w:rsidRPr="00C26FD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יתן</w:t>
      </w:r>
      <w:r w:rsidR="00C26FD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26FD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וטש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צות</w:t>
      </w:r>
      <w:r w:rsidR="00C26FD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26FD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C26FD4" w:rsidRPr="00C26FD4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כי</w:t>
      </w:r>
      <w:r w:rsidR="00C26FD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C26FD4" w:rsidRPr="00C26FD4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היית</w:t>
      </w:r>
      <w:r w:rsidR="00C26FD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C26FD4" w:rsidRPr="00C26FD4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מצוח</w:t>
      </w:r>
      <w:r w:rsidR="00C26FD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צים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A110E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ב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ח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ה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כ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רי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צים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6C28458" w14:textId="3E2D075E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ז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נוש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ת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A110E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ן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א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="00551AC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551AC5" w:rsidRPr="00551AC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באר</w:t>
      </w:r>
      <w:r w:rsidR="00551AC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551AC5" w:rsidRPr="00551AC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שית</w:t>
      </w:r>
      <w:r w:rsidR="00551AC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551AC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וצר</w:t>
      </w:r>
      <w:r w:rsidR="00551AC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551AC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551AC5" w:rsidRPr="00551AC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נוצרו</w:t>
      </w:r>
      <w:r w:rsidR="00551AC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ACD5525" w14:textId="0C2992D3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ח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ח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שו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עדוי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ש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F108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F1085" w:rsidRPr="00CF108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בעת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F108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ראי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A110E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ס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ירוש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גי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חל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ראש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14BEAD5" w14:textId="77777777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ט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א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א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ענ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קלון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ש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תח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כעס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FA110E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8FFF0BF" w14:textId="3DE29CEC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כסי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ש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F108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F1085" w:rsidRPr="00CF108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נוקש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F108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ספ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צע</w:t>
      </w:r>
      <w:r w:rsidR="00CF108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F108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F1085" w:rsidRPr="00CF108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פחד</w:t>
      </w:r>
      <w:r w:rsidR="00CF1085" w:rsidRPr="001D0F09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׃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A86069A" w14:textId="50108B38" w:rsidR="00FA110E" w:rsidRPr="00632C45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לא</w:t>
      </w:r>
      <w:r w:rsidR="001B341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ש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</w:t>
      </w:r>
      <w:r w:rsidR="001B341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CF1085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CF1085" w:rsidRPr="00CF1085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תחרפהו</w:t>
      </w:r>
      <w:r w:rsidR="00CF1085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CF108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FA110E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רפ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FA110E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 xml:space="preserve"> </w:t>
      </w:r>
      <w:r w:rsidR="001B3416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B3416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FA110E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CF1085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F108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])</w:t>
      </w:r>
      <w:r w:rsidR="00CF1085" w:rsidRPr="00CF1085">
        <w:rPr>
          <w:rFonts w:ascii="SBL Hebrew" w:hAnsi="SBL Hebrew" w:cs="SBL Hebrew"/>
          <w:noProof/>
          <w:color w:val="EE0000"/>
          <w:sz w:val="32"/>
          <w:szCs w:val="32"/>
          <w:rtl/>
        </w:rPr>
        <w:t>עמו</w:t>
      </w:r>
      <w:r w:rsidR="00CF108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[</w:t>
      </w:r>
      <w:r w:rsidR="00CF108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8A1F31" w:rsidRPr="008A1F3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לעיני</w:t>
      </w:r>
      <w:r w:rsidR="00CF108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8A1F31" w:rsidRPr="008A1F3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בני</w:t>
      </w:r>
      <w:r w:rsidR="00CF108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8A1F31" w:rsidRPr="008A1F3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אד[</w:t>
      </w:r>
      <w:r w:rsidR="008A1F31" w:rsidRPr="008A1F31">
        <w:rPr>
          <w:rFonts w:ascii="SBL Hebrew" w:hAnsi="SBL Hebrew" w:cs="SBL Hebrew"/>
          <w:noProof/>
          <w:color w:val="EE0000"/>
          <w:sz w:val="32"/>
          <w:szCs w:val="32"/>
          <w:rtl/>
        </w:rPr>
        <w:t>ם</w:t>
      </w:r>
      <w:r w:rsidR="008A1F31" w:rsidRPr="008A1F31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]</w:t>
      </w:r>
      <w:r w:rsidR="00CF1085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FA110E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FA110E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A9A552F" w14:textId="12B810EC" w:rsidR="00B82437" w:rsidRDefault="00B82437" w:rsidP="00FA110E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sectPr w:rsidR="00B82437" w:rsidSect="00E04A20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DC2D307" w14:textId="70A902E6" w:rsidR="00E04A20" w:rsidRDefault="00E04A20" w:rsidP="00E04A20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</w:pPr>
      <w:r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3</w:t>
      </w:r>
      <w:r w:rsidRPr="00E04A20">
        <w:rPr>
          <w:rFonts w:ascii="SBL Hebrew" w:hAnsi="SBL Hebrew" w:cs="SBL Hebrew"/>
          <w:noProof/>
          <w:color w:val="000000"/>
          <w:sz w:val="36"/>
          <w:szCs w:val="36"/>
          <w:u w:val="single" w:color="00B050"/>
          <w:shd w:val="clear" w:color="auto" w:fill="FFFFFF"/>
        </w:rPr>
        <w:t>2</w:t>
      </w:r>
    </w:p>
    <w:p w14:paraId="04BD3E9A" w14:textId="77777777" w:rsidR="00797907" w:rsidRPr="00D5744C" w:rsidRDefault="00797907" w:rsidP="0079790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</w:pP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Cairo Genizah MS ‘</w:t>
      </w:r>
      <w:r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B</w:t>
      </w:r>
      <w:r w:rsidRPr="00D5744C">
        <w:rPr>
          <w:rFonts w:ascii="SBL Hebrew" w:hAnsi="SBL Hebrew" w:cs="SBL Hebrew"/>
          <w:i/>
          <w:iCs/>
          <w:noProof/>
          <w:color w:val="000000"/>
          <w:sz w:val="28"/>
          <w:szCs w:val="28"/>
          <w:u w:val="single" w:color="00B050"/>
          <w:shd w:val="clear" w:color="auto" w:fill="FFFFFF"/>
        </w:rPr>
        <w:t>’</w:t>
      </w:r>
    </w:p>
    <w:p w14:paraId="577829D4" w14:textId="67BF8646" w:rsidR="00281413" w:rsidRPr="00632C45" w:rsidRDefault="00B14563" w:rsidP="0028141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א</w:t>
      </w:r>
      <w:r w:rsidR="0028141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</w:rPr>
        <w:t xml:space="preserve"> </w:t>
      </w:r>
      <w:r w:rsidR="0028141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28141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</w:rPr>
        <w:t>… 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28141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281413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אח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ה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: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אג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ואחר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תסוב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הכין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צרכם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ואחר</w:t>
      </w:r>
      <w:r w:rsidR="00281413" w:rsidRPr="00F53028">
        <w:rPr>
          <w:rFonts w:ascii="SBL Hebrew" w:hAnsi="SBL Hebrew" w:cs="SBL Hebrew"/>
          <w:color w:val="003300"/>
          <w:sz w:val="24"/>
          <w:szCs w:val="24"/>
        </w:rPr>
        <w:t xml:space="preserve">) </w:t>
      </w:r>
      <w:r w:rsidR="00281413" w:rsidRPr="00F53028">
        <w:rPr>
          <w:rFonts w:ascii="SBL Hebrew" w:hAnsi="SBL Hebrew" w:cs="SBL Hebrew"/>
          <w:color w:val="003300"/>
          <w:sz w:val="24"/>
          <w:szCs w:val="24"/>
          <w:rtl/>
        </w:rPr>
        <w:t>ובכין</w:t>
      </w:r>
      <w:r w:rsidR="00281413" w:rsidRPr="00F53028">
        <w:rPr>
          <w:rFonts w:ascii="SBL Hebrew" w:hAnsi="SBL Hebrew" w:cs="SBL Hebrew"/>
          <w:color w:val="003300"/>
          <w:sz w:val="24"/>
          <w:szCs w:val="24"/>
        </w:rPr>
        <w:t>(</w:t>
      </w:r>
      <w:r w:rsidR="00281413"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תרבץ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281413"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28141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F3F099C" w14:textId="77777777" w:rsidR="00281413" w:rsidRPr="00632C45" w:rsidRDefault="00B14563" w:rsidP="0028141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ב</w:t>
      </w:r>
      <w:r w:rsidR="0028141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מע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מ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כבודם</w:t>
      </w:r>
      <w:r w:rsidR="0028141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28141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28141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וס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כל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28141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28141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106A3BF" w14:textId="11986040" w:rsidR="00281413" w:rsidRPr="00632C45" w:rsidRDefault="00B14563" w:rsidP="0028141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ג</w:t>
      </w:r>
      <w:r w:rsidR="0028141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ל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="0028141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281413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281413" w:rsidRPr="0028141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סבכי</w:t>
      </w:r>
      <w:r w:rsidR="0028141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ו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ך</w:t>
      </w:r>
      <w:r w:rsidR="0028141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281413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281413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הצנ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כל</w:t>
      </w:r>
      <w:r w:rsidR="0028141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281413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281413" w:rsidRPr="00281413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לכת</w:t>
      </w:r>
      <w:r w:rsidR="00281413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מנ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ר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281413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28141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A8052B5" w14:textId="77777777" w:rsidR="00281413" w:rsidRPr="00632C45" w:rsidRDefault="00B14563" w:rsidP="00281413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ד</w:t>
      </w:r>
      <w:r w:rsidR="00281413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מקו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שפ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ח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ובלא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מזמר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מה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תשפך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שיח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ובל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עת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מה</w:t>
      </w:r>
      <w:r w:rsidRPr="00F53028">
        <w:rPr>
          <w:rFonts w:ascii="SBL Hebrew" w:hAnsi="SBL Hebrew" w:cs="SBL Hebrew"/>
          <w:noProof/>
          <w:color w:val="003300"/>
          <w:sz w:val="24"/>
          <w:szCs w:val="24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24"/>
          <w:szCs w:val="24"/>
          <w:rtl/>
        </w:rPr>
        <w:t>תתחכם</w:t>
      </w:r>
      <w:r w:rsidR="00281413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281413"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281413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281413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A22B2F3" w14:textId="1E4AF8BE" w:rsidR="00164DDC" w:rsidRPr="00632C45" w:rsidRDefault="00B14563" w:rsidP="00164DDC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ה</w:t>
      </w:r>
      <w:r w:rsidR="00164DDC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חות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ס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ב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64DD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ר</w:t>
      </w:r>
      <w:r w:rsidR="008A01B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8A01B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8A01BC" w:rsidRPr="008A01B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שירת</w:t>
      </w:r>
      <w:r w:rsidR="008A01B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A01B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="00164DD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164DD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164DDC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ומז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וד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יב</w:t>
      </w:r>
      <w:r w:rsidR="008A01BC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8A01BC" w:rsidRP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נוב</w:t>
      </w:r>
      <w:r w:rsidR="008A01BC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8A01BC" w:rsidRP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זיר</w:t>
      </w:r>
      <w:r w:rsidR="008A01BC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8A01B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ב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64DD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פט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י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="00164DD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164DD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6E07DB8" w14:textId="43976310" w:rsidR="00164DDC" w:rsidRPr="00632C45" w:rsidRDefault="00B14563" w:rsidP="00164DDC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ו</w:t>
      </w:r>
      <w:r w:rsidR="00164DDC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רבי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ספיו</w:t>
      </w:r>
      <w:r w:rsidR="008A01BC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8A01BC" w:rsidRP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נהפך</w:t>
      </w:r>
      <w:r w:rsidR="008A01BC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8A01BC" w:rsidRPr="008A01BC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ספיר</w:t>
      </w:r>
      <w:r w:rsidR="008A01BC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8A01B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א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פ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ת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יין</w:t>
      </w:r>
      <w:r w:rsidR="00164DD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164DD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164DDC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לואות</w:t>
      </w:r>
      <w:r w:rsidR="008A01B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8A01BC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8A01BC" w:rsidRPr="008A01BC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מלא</w:t>
      </w:r>
      <w:r w:rsidR="008A01BC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8A01B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ז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חות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קת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64DD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ו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זמו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וע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ירוש</w:t>
      </w:r>
      <w:r w:rsidR="00164DD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164DD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E7D156A" w14:textId="5348D9FA" w:rsidR="00164DDC" w:rsidRPr="00632C45" w:rsidRDefault="00B14563" w:rsidP="00164DDC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ז</w:t>
      </w:r>
      <w:r w:rsidR="00164DDC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ע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ר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תה</w:t>
      </w:r>
      <w:r w:rsidR="00BA357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BA357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BA3574" w:rsidRPr="00BA357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אתך</w:t>
      </w:r>
      <w:r w:rsidR="00BA357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BA357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164DD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64DD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חז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עמ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ל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אלך</w:t>
      </w:r>
      <w:r w:rsidR="00BA357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BA3574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BA3574" w:rsidRPr="00BA3574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ישא</w:t>
      </w:r>
      <w:r w:rsidR="00BA357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BA3574" w:rsidRPr="00BA3574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לך</w:t>
      </w:r>
      <w:r w:rsidR="00BA3574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164DD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164DD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7410369" w14:textId="77777777" w:rsidR="00164DDC" w:rsidRPr="00632C45" w:rsidRDefault="00B14563" w:rsidP="00164DDC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ח</w:t>
      </w:r>
      <w:r w:rsidR="00164DDC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עט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רבה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164DDC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דמ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יודע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חר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חדו</w:t>
      </w:r>
      <w:r w:rsidR="00164DDC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164DDC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164DDC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164DDC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02AACA2" w14:textId="77777777" w:rsidR="00CF5DDA" w:rsidRPr="00632C45" w:rsidRDefault="00B14563" w:rsidP="00CF5DD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</w:t>
      </w:r>
      <w:r w:rsidR="00CF5DD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קנ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קומם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F5DD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רי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רב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טרד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F5DD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25E582D" w14:textId="3F5DBCF2" w:rsidR="00CF5DDA" w:rsidRPr="00632C45" w:rsidRDefault="00B14563" w:rsidP="00CF5DD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</w:t>
      </w:r>
      <w:r w:rsidR="00CF5DD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צ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ק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F5DDA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CF5DDA" w:rsidRPr="00CF5DDA">
        <w:rPr>
          <w:rFonts w:ascii="SBL Hebrew" w:hAnsi="SBL Hebrew" w:cs="SBL Hebrew"/>
          <w:dstrike/>
          <w:noProof/>
          <w:color w:val="808080" w:themeColor="background1" w:themeShade="80"/>
          <w:sz w:val="32"/>
          <w:szCs w:val="32"/>
          <w:rtl/>
        </w:rPr>
        <w:t>כרד ינצח כרד</w:t>
      </w:r>
      <w:r w:rsidR="00CF5DDA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F5DDA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CF5DDA" w:rsidRPr="00CF5DDA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כרדי</w:t>
      </w:r>
      <w:r w:rsidR="00CF5DDA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CF5DDA" w:rsidRPr="00CF5DDA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נצח</w:t>
      </w:r>
      <w:r w:rsidR="00CF5DDA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CF5DDA" w:rsidRPr="00CF5DDA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כרד</w:t>
      </w:r>
      <w:r w:rsidR="00CF5DDA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F5DD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F5DD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כ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צ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ן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F5DD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CF5DDA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נצ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ק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F5DD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פנ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ש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ן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F5DD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3DC9991" w14:textId="6BC86FA2" w:rsidR="00CF5DDA" w:rsidRPr="00632C45" w:rsidRDefault="00B14563" w:rsidP="00CF5DD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א</w:t>
      </w:r>
      <w:r w:rsidR="00CF5DD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פקד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אחר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F5DD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ט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ית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ל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צון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F5DD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CF5DDA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ע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לח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רב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ים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F5DD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ב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F5DD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AF90F0E" w14:textId="77777777" w:rsidR="00CF5DDA" w:rsidRPr="00632C45" w:rsidRDefault="00B14563" w:rsidP="00CF5DD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ב</w:t>
      </w:r>
      <w:r w:rsidR="00CF5DD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]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של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צון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F5DD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רא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חס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="00CF5DD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F5DD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F5DD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F5DD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F32CE35" w14:textId="77777777" w:rsidR="00C351E1" w:rsidRPr="00632C45" w:rsidRDefault="00B14563" w:rsidP="00C351E1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ג</w:t>
      </w:r>
      <w:r w:rsidR="00C351E1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.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ר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ך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351E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מרו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טובתו</w:t>
      </w:r>
      <w:r w:rsidR="00C351E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351E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7476AB95" w14:textId="27FB8DF4" w:rsidR="00C351E1" w:rsidRPr="00632C45" w:rsidRDefault="00B14563" w:rsidP="004D4DE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ד</w:t>
      </w:r>
      <w:r w:rsidR="00C351E1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[.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ק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[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</w:rPr>
        <w:t>…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]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צון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4D4DE2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4D4DE2" w:rsidRPr="004D4DE2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דרש</w:t>
      </w:r>
      <w:r w:rsidR="004D4DE2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4D4DE2" w:rsidRPr="004D4DE2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אל</w:t>
      </w:r>
      <w:r w:rsidR="004D4DE2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4D4DE2" w:rsidRPr="004D4DE2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חי</w:t>
      </w:r>
      <w:r w:rsidR="004D4DE2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4D4DE2" w:rsidRPr="004D4DE2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וקוה</w:t>
      </w:r>
      <w:r w:rsidR="004D4DE2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4D4DE2" w:rsidRPr="004D4DE2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רצוץ</w:t>
      </w:r>
      <w:r w:rsidR="004D4DE2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C351E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351E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תלה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ק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ו</w:t>
      </w:r>
      <w:r w:rsidR="00C351E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351E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D4DE2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ור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ק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וסר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351E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שחר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יג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נה</w:t>
      </w:r>
      <w:r w:rsidR="00C351E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351E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D4DE2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ור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פצ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קח</w:t>
      </w:r>
      <w:r w:rsidR="004D4DE2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D4DE2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D4DE2" w:rsidRPr="004D4DE2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ישא</w:t>
      </w:r>
      <w:r w:rsidR="004D4DE2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קח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351E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יענה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תפלתו</w:t>
      </w:r>
      <w:r w:rsidR="00C351E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351E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6C51D3B" w14:textId="77777777" w:rsidR="00C351E1" w:rsidRPr="00632C45" w:rsidRDefault="00B14563" w:rsidP="00C351E1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ו</w:t>
      </w:r>
      <w:r w:rsidR="00C351E1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ור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פיקנה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351E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מתלה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ק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ה</w:t>
      </w:r>
      <w:r w:rsidR="00C351E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351E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4A538AD1" w14:textId="566AC170" w:rsidR="004D4DE2" w:rsidRPr="00632C45" w:rsidRDefault="00B14563" w:rsidP="004D4DE2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טז</w:t>
      </w:r>
      <w:r w:rsidR="00C351E1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בין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פט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C351E1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תחבול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נש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ציא</w:t>
      </w:r>
      <w:r w:rsidR="00C351E1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C351E1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C351E1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C351E1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4D4DE2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רא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בינ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שפטו</w:t>
      </w:r>
      <w:r w:rsidR="004D4DE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D4DE2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4D4DE2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כחמות</w:t>
      </w:r>
      <w:r w:rsidR="004D4DE2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4D4DE2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4D4DE2" w:rsidRPr="004D4DE2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חכמות</w:t>
      </w:r>
      <w:r w:rsidR="004D4DE2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בו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וציא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לבם</w:t>
      </w:r>
      <w:r w:rsidR="004D4DE2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4D4DE2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4D4DE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4D4DE2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4D4DE2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38DD4B5E" w14:textId="316A5BD1" w:rsidR="000C27F4" w:rsidRPr="00632C45" w:rsidRDefault="00B14563" w:rsidP="000C27F4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ז</w:t>
      </w:r>
      <w:r w:rsidR="000C27F4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ם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0C27F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0C27F4" w:rsidRPr="000C27F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מס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ט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כחות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C27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חר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0C27F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0C27F4" w:rsidRPr="000C27F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ויאחר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צרכו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משך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0C27F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0C27F4" w:rsidRPr="000C27F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למשוך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רה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C27F4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9F6CE3A" w14:textId="0998339A" w:rsidR="000C27F4" w:rsidRPr="00632C45" w:rsidRDefault="00B14563" w:rsidP="000C27F4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ח</w:t>
      </w:r>
      <w:r w:rsidR="000C27F4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כס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חמה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0C27F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0C27F4" w:rsidRPr="000C27F4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חכמה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0C27F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C27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שונו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C27F4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0C27F4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יש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חכם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ק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חד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C27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לץ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ש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רה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C27F4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631C3DD9" w14:textId="78904E19" w:rsidR="000C27F4" w:rsidRPr="00632C45" w:rsidRDefault="00B14563" w:rsidP="000C27F4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יט</w:t>
      </w:r>
      <w:r w:rsidR="000C27F4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צ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פע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בר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C27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ח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קצף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C27F4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55D239EA" w14:textId="5216DB82" w:rsidR="000C27F4" w:rsidRPr="00632C45" w:rsidRDefault="00B14563" w:rsidP="000C27F4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</w:t>
      </w:r>
      <w:r w:rsidR="000C27F4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דר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וקשת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לך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C27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תק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נגף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עמים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C27F4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07C76D49" w14:textId="426D1574" w:rsidR="000C27F4" w:rsidRPr="00632C45" w:rsidRDefault="00B14563" w:rsidP="000C27F4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א</w:t>
      </w:r>
      <w:r w:rsidR="000C27F4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ט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דר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חתף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)</w:t>
      </w:r>
      <w:r w:rsidR="000C27F4">
        <w:rPr>
          <w:rFonts w:ascii="SBL Hebrew" w:hAnsi="SBL Hebrew" w:cs="SBL Hebrew"/>
          <w:color w:val="808080" w:themeColor="background1" w:themeShade="80"/>
          <w:sz w:val="32"/>
          <w:szCs w:val="32"/>
        </w:rPr>
        <w:t xml:space="preserve"> </w:t>
      </w:r>
      <w:r w:rsidR="00A20A06" w:rsidRPr="00A20A06">
        <w:rPr>
          <w:rFonts w:ascii="SBL Hebrew" w:hAnsi="SBL Hebrew" w:cs="SBL Hebrew"/>
          <w:color w:val="EE0000"/>
          <w:sz w:val="32"/>
          <w:szCs w:val="32"/>
          <w:rtl/>
        </w:rPr>
        <w:t>רשעי</w:t>
      </w:r>
      <w:r w:rsidR="00A20A06" w:rsidRPr="00A20A06">
        <w:rPr>
          <w:rFonts w:ascii="SBL Hebrew" w:hAnsi="SBL Hebrew" w:cs="SBL Hebrew"/>
          <w:color w:val="808080" w:themeColor="background1" w:themeShade="80"/>
          <w:sz w:val="32"/>
          <w:szCs w:val="32"/>
          <w:rtl/>
        </w:rPr>
        <w:t>ם</w:t>
      </w:r>
      <w:r w:rsidR="000C27F4" w:rsidRPr="00FD79FA">
        <w:rPr>
          <w:rFonts w:ascii="SBL Hebrew" w:hAnsi="SBL Hebrew" w:cs="SBL Hebrew"/>
          <w:color w:val="808080" w:themeColor="background1" w:themeShade="80"/>
          <w:sz w:val="32"/>
          <w:szCs w:val="32"/>
        </w:rPr>
        <w:t>(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="000C27F4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0C27F4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אחרית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שמר</w:t>
      </w:r>
      <w:r w:rsidR="000C27F4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0C27F4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0C27F4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0C27F4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C857EA7" w14:textId="04A3E7D7" w:rsidR="007A7A1A" w:rsidRPr="00632C45" w:rsidRDefault="00B14563" w:rsidP="007A7A1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ב</w:t>
      </w:r>
      <w:r w:rsidR="007A7A1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בט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דר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רשעים</w:t>
      </w:r>
      <w:r w:rsidR="007A7A1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A7A1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ארחת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הזהר</w:t>
      </w:r>
      <w:r w:rsidR="00585266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8526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A7A1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  <w:r w:rsidR="007A7A1A">
        <w:rPr>
          <w:rFonts w:ascii="SBL Hebrew" w:hAnsi="SBL Hebrew" w:cs="SBL Hebrew"/>
          <w:noProof/>
          <w:sz w:val="32"/>
          <w:szCs w:val="32"/>
          <w:shd w:val="clear" w:color="auto" w:fill="FFFFFF"/>
        </w:rPr>
        <w:br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דרכ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ו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שך</w:t>
      </w:r>
      <w:r w:rsidR="007A7A1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A7A1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אל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צוה</w:t>
      </w:r>
      <w:r w:rsidR="00585266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)</w:t>
      </w:r>
      <w:r w:rsidR="00585266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 xml:space="preserve"> </w:t>
      </w:r>
      <w:r w:rsidR="00585266" w:rsidRPr="00585266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מצות</w:t>
      </w:r>
      <w:r w:rsidR="00585266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 xml:space="preserve"> </w:t>
      </w:r>
      <w:r w:rsidR="00585266" w:rsidRPr="00585266">
        <w:rPr>
          <w:rFonts w:ascii="SBL Hebrew" w:hAnsi="SBL Hebrew" w:cs="SBL Hebrew"/>
          <w:noProof/>
          <w:color w:val="808080" w:themeColor="background1" w:themeShade="80"/>
          <w:sz w:val="32"/>
          <w:szCs w:val="32"/>
          <w:rtl/>
        </w:rPr>
        <w:t>מצותו</w:t>
      </w:r>
      <w:r w:rsidR="00585266" w:rsidRPr="00FF33B5">
        <w:rPr>
          <w:rFonts w:ascii="SBL Hebrew" w:hAnsi="SBL Hebrew" w:cs="SBL Hebrew"/>
          <w:noProof/>
          <w:color w:val="808080" w:themeColor="background1" w:themeShade="80"/>
          <w:sz w:val="32"/>
          <w:szCs w:val="32"/>
        </w:rPr>
        <w:t>(</w:t>
      </w:r>
      <w:r w:rsidR="00585266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585266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A7A1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2A59A011" w14:textId="5AD8400F" w:rsidR="007A7A1A" w:rsidRPr="00632C45" w:rsidRDefault="00B14563" w:rsidP="007A7A1A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ג</w:t>
      </w:r>
      <w:r w:rsidR="007A7A1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כל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עשיך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מו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שך</w:t>
      </w:r>
      <w:r w:rsidR="007A7A1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A7A1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כ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עוש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ז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מצוה</w:t>
      </w:r>
      <w:r w:rsidR="007A7A1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A7A1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A7A1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p w14:paraId="11DD4FB4" w14:textId="178D196D" w:rsidR="002A3852" w:rsidRPr="003029C4" w:rsidRDefault="00B14563" w:rsidP="003029C4">
      <w:pPr>
        <w:autoSpaceDE w:val="0"/>
        <w:autoSpaceDN w:val="0"/>
        <w:bidi/>
        <w:adjustRightInd w:val="0"/>
        <w:spacing w:after="0" w:line="440" w:lineRule="exact"/>
        <w:ind w:left="567" w:hanging="567"/>
        <w:rPr>
          <w:rFonts w:ascii="SBL Hebrew" w:hAnsi="SBL Hebrew" w:cs="SBL Hebrew"/>
          <w:noProof/>
          <w:sz w:val="32"/>
          <w:szCs w:val="32"/>
          <w:shd w:val="clear" w:color="auto" w:fill="FFFFFF"/>
        </w:rPr>
      </w:pPr>
      <w:r w:rsidRPr="00910966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  <w:rtl/>
        </w:rPr>
        <w:t>כד</w:t>
      </w:r>
      <w:r w:rsidR="007A7A1A">
        <w:rPr>
          <w:rFonts w:ascii="SBL Hebrew" w:hAnsi="SBL Hebrew" w:cs="SBL Hebrew"/>
          <w:b/>
          <w:bCs/>
          <w:noProof/>
          <w:color w:val="E36C0A" w:themeColor="accent6" w:themeShade="BF"/>
          <w:sz w:val="32"/>
          <w:szCs w:val="32"/>
          <w:shd w:val="clear" w:color="auto" w:fill="FFFFFF"/>
          <w:vertAlign w:val="superscript"/>
        </w:rPr>
        <w:tab/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וצ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תורה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ומר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נפשו</w:t>
      </w:r>
      <w:r w:rsidR="007A7A1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72751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ס}</w:t>
      </w:r>
      <w:r w:rsidR="007A7A1A" w:rsidRPr="00727513">
        <w:rPr>
          <w:rFonts w:ascii="SBL Hebrew" w:hAnsi="SBL Hebrew" w:cs="SBL Hebrew"/>
          <w:color w:val="E36C0A" w:themeColor="accent6" w:themeShade="BF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ובוטח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בייי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לא</w:t>
      </w:r>
      <w:r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 xml:space="preserve"> </w:t>
      </w:r>
      <w:r w:rsidRPr="00F5302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יבוש</w:t>
      </w:r>
      <w:r w:rsidR="007A7A1A" w:rsidRPr="00F53028">
        <w:rPr>
          <w:rFonts w:ascii="SBL Hebrew" w:hAnsi="SBL Hebrew" w:cs="SBL Hebrew"/>
          <w:noProof/>
          <w:color w:val="003300"/>
          <w:sz w:val="32"/>
          <w:szCs w:val="32"/>
          <w:rtl/>
        </w:rPr>
        <w:t>׃</w:t>
      </w:r>
      <w:r w:rsidR="007A7A1A" w:rsidRPr="00727513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 xml:space="preserve"> 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{</w:t>
      </w:r>
      <w:r w:rsidR="007A7A1A" w:rsidRPr="00426CE3">
        <w:rPr>
          <w:rFonts w:ascii="SBL Hebrew" w:hAnsi="SBL Hebrew" w:cs="SBL Hebrew"/>
          <w:noProof/>
          <w:color w:val="E36C0A" w:themeColor="accent6" w:themeShade="BF"/>
          <w:sz w:val="32"/>
          <w:szCs w:val="32"/>
          <w:shd w:val="clear" w:color="auto" w:fill="FFFFFF"/>
          <w:rtl/>
        </w:rPr>
        <w:t>ר</w:t>
      </w:r>
      <w:r w:rsidR="007A7A1A" w:rsidRPr="00426CE3">
        <w:rPr>
          <w:rFonts w:ascii="SBL Hebrew" w:hAnsi="SBL Hebrew" w:cs="SBL Hebrew" w:hint="cs"/>
          <w:noProof/>
          <w:color w:val="E36C0A" w:themeColor="accent6" w:themeShade="BF"/>
          <w:sz w:val="32"/>
          <w:szCs w:val="32"/>
          <w:rtl/>
        </w:rPr>
        <w:t>}</w:t>
      </w:r>
    </w:p>
    <w:sectPr w:rsidR="002A3852" w:rsidRPr="003029C4" w:rsidSect="001A3729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Hebrew">
    <w:panose1 w:val="02000000000000000000"/>
    <w:charset w:val="B1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11"/>
    <w:rsid w:val="00003DA4"/>
    <w:rsid w:val="000110E1"/>
    <w:rsid w:val="000138CD"/>
    <w:rsid w:val="00013B55"/>
    <w:rsid w:val="00014D31"/>
    <w:rsid w:val="000214CF"/>
    <w:rsid w:val="000220B8"/>
    <w:rsid w:val="000319B0"/>
    <w:rsid w:val="00032851"/>
    <w:rsid w:val="000416A1"/>
    <w:rsid w:val="00041A6C"/>
    <w:rsid w:val="00044A21"/>
    <w:rsid w:val="00045EB3"/>
    <w:rsid w:val="00046032"/>
    <w:rsid w:val="0005347B"/>
    <w:rsid w:val="0007200F"/>
    <w:rsid w:val="00073D95"/>
    <w:rsid w:val="00077B3D"/>
    <w:rsid w:val="00085A14"/>
    <w:rsid w:val="00092971"/>
    <w:rsid w:val="00094F3F"/>
    <w:rsid w:val="000970A2"/>
    <w:rsid w:val="000A1E7D"/>
    <w:rsid w:val="000A7639"/>
    <w:rsid w:val="000C27F4"/>
    <w:rsid w:val="000C478C"/>
    <w:rsid w:val="000C51EF"/>
    <w:rsid w:val="000C5F37"/>
    <w:rsid w:val="000C6B6A"/>
    <w:rsid w:val="000E039A"/>
    <w:rsid w:val="000F13EC"/>
    <w:rsid w:val="000F16BE"/>
    <w:rsid w:val="000F57D6"/>
    <w:rsid w:val="000F65A0"/>
    <w:rsid w:val="00112F23"/>
    <w:rsid w:val="001152B1"/>
    <w:rsid w:val="0012084A"/>
    <w:rsid w:val="00120EAA"/>
    <w:rsid w:val="0012460B"/>
    <w:rsid w:val="0012755D"/>
    <w:rsid w:val="001309D6"/>
    <w:rsid w:val="00131D00"/>
    <w:rsid w:val="00134EB6"/>
    <w:rsid w:val="00145782"/>
    <w:rsid w:val="001475F7"/>
    <w:rsid w:val="00147708"/>
    <w:rsid w:val="00154212"/>
    <w:rsid w:val="001554F1"/>
    <w:rsid w:val="00161031"/>
    <w:rsid w:val="00164DDC"/>
    <w:rsid w:val="00192148"/>
    <w:rsid w:val="00192FDE"/>
    <w:rsid w:val="001958EC"/>
    <w:rsid w:val="001A23DE"/>
    <w:rsid w:val="001A265C"/>
    <w:rsid w:val="001A3729"/>
    <w:rsid w:val="001B3416"/>
    <w:rsid w:val="001B6C8E"/>
    <w:rsid w:val="001C40DC"/>
    <w:rsid w:val="001C5FA2"/>
    <w:rsid w:val="001D0F09"/>
    <w:rsid w:val="001E2836"/>
    <w:rsid w:val="001F0FF9"/>
    <w:rsid w:val="001F1CB3"/>
    <w:rsid w:val="001F7F12"/>
    <w:rsid w:val="002202BB"/>
    <w:rsid w:val="00223746"/>
    <w:rsid w:val="0022495B"/>
    <w:rsid w:val="0023738D"/>
    <w:rsid w:val="002414F6"/>
    <w:rsid w:val="00241870"/>
    <w:rsid w:val="0024595E"/>
    <w:rsid w:val="002508D1"/>
    <w:rsid w:val="00254BA4"/>
    <w:rsid w:val="00256412"/>
    <w:rsid w:val="002573D0"/>
    <w:rsid w:val="00257FF4"/>
    <w:rsid w:val="0026251C"/>
    <w:rsid w:val="002639C2"/>
    <w:rsid w:val="00263A16"/>
    <w:rsid w:val="002719EC"/>
    <w:rsid w:val="00280DDC"/>
    <w:rsid w:val="00281413"/>
    <w:rsid w:val="0028323D"/>
    <w:rsid w:val="002A17BC"/>
    <w:rsid w:val="002A1D74"/>
    <w:rsid w:val="002A2FB6"/>
    <w:rsid w:val="002A3852"/>
    <w:rsid w:val="002A472B"/>
    <w:rsid w:val="002A539B"/>
    <w:rsid w:val="002A7F63"/>
    <w:rsid w:val="002B70DF"/>
    <w:rsid w:val="002C3592"/>
    <w:rsid w:val="002C35E3"/>
    <w:rsid w:val="002C4F0D"/>
    <w:rsid w:val="002C7604"/>
    <w:rsid w:val="002D3B9D"/>
    <w:rsid w:val="002E548F"/>
    <w:rsid w:val="002E55D2"/>
    <w:rsid w:val="003029C4"/>
    <w:rsid w:val="003069C9"/>
    <w:rsid w:val="00313E7C"/>
    <w:rsid w:val="00315DC4"/>
    <w:rsid w:val="00317106"/>
    <w:rsid w:val="003205BD"/>
    <w:rsid w:val="00326ECD"/>
    <w:rsid w:val="00333491"/>
    <w:rsid w:val="00334266"/>
    <w:rsid w:val="00347177"/>
    <w:rsid w:val="003670AF"/>
    <w:rsid w:val="003706A7"/>
    <w:rsid w:val="0037307C"/>
    <w:rsid w:val="003773C7"/>
    <w:rsid w:val="0037753D"/>
    <w:rsid w:val="00381918"/>
    <w:rsid w:val="003835B8"/>
    <w:rsid w:val="00384BA0"/>
    <w:rsid w:val="00391BBB"/>
    <w:rsid w:val="00392749"/>
    <w:rsid w:val="00395D97"/>
    <w:rsid w:val="003A1C35"/>
    <w:rsid w:val="003B5FA7"/>
    <w:rsid w:val="003C16F4"/>
    <w:rsid w:val="003C2370"/>
    <w:rsid w:val="003D09CC"/>
    <w:rsid w:val="003D0DED"/>
    <w:rsid w:val="003F45E9"/>
    <w:rsid w:val="003F5098"/>
    <w:rsid w:val="003F616F"/>
    <w:rsid w:val="003F7B22"/>
    <w:rsid w:val="0040648C"/>
    <w:rsid w:val="00406C24"/>
    <w:rsid w:val="00407A42"/>
    <w:rsid w:val="004127AC"/>
    <w:rsid w:val="0042356F"/>
    <w:rsid w:val="00423E45"/>
    <w:rsid w:val="004258A6"/>
    <w:rsid w:val="00426CE3"/>
    <w:rsid w:val="00431ACA"/>
    <w:rsid w:val="004367F3"/>
    <w:rsid w:val="00463274"/>
    <w:rsid w:val="00463823"/>
    <w:rsid w:val="00463E65"/>
    <w:rsid w:val="00466317"/>
    <w:rsid w:val="00472BE0"/>
    <w:rsid w:val="00475D7B"/>
    <w:rsid w:val="004762BF"/>
    <w:rsid w:val="0049076F"/>
    <w:rsid w:val="00497D9A"/>
    <w:rsid w:val="004A0466"/>
    <w:rsid w:val="004A3D73"/>
    <w:rsid w:val="004A400A"/>
    <w:rsid w:val="004A536A"/>
    <w:rsid w:val="004B65DD"/>
    <w:rsid w:val="004B6819"/>
    <w:rsid w:val="004B71E8"/>
    <w:rsid w:val="004D149D"/>
    <w:rsid w:val="004D1CFB"/>
    <w:rsid w:val="004D2AEE"/>
    <w:rsid w:val="004D4DE2"/>
    <w:rsid w:val="004E17CC"/>
    <w:rsid w:val="004E2607"/>
    <w:rsid w:val="004E3291"/>
    <w:rsid w:val="004F4DE8"/>
    <w:rsid w:val="004F6ABA"/>
    <w:rsid w:val="0050067B"/>
    <w:rsid w:val="005034F4"/>
    <w:rsid w:val="005059B3"/>
    <w:rsid w:val="0051031F"/>
    <w:rsid w:val="00513F7C"/>
    <w:rsid w:val="00520EF8"/>
    <w:rsid w:val="00523E4A"/>
    <w:rsid w:val="00535A57"/>
    <w:rsid w:val="00544072"/>
    <w:rsid w:val="00545152"/>
    <w:rsid w:val="00551AC5"/>
    <w:rsid w:val="005532F7"/>
    <w:rsid w:val="005620AF"/>
    <w:rsid w:val="00571551"/>
    <w:rsid w:val="0057303C"/>
    <w:rsid w:val="005742B2"/>
    <w:rsid w:val="0058079A"/>
    <w:rsid w:val="005847E6"/>
    <w:rsid w:val="00585266"/>
    <w:rsid w:val="005869D1"/>
    <w:rsid w:val="00590CAD"/>
    <w:rsid w:val="005B04AD"/>
    <w:rsid w:val="005B06F9"/>
    <w:rsid w:val="005B37A6"/>
    <w:rsid w:val="005B5A78"/>
    <w:rsid w:val="005B7568"/>
    <w:rsid w:val="005C4EFD"/>
    <w:rsid w:val="005D7F5D"/>
    <w:rsid w:val="005E0E7D"/>
    <w:rsid w:val="005E365C"/>
    <w:rsid w:val="005E475D"/>
    <w:rsid w:val="005E57AF"/>
    <w:rsid w:val="0060140F"/>
    <w:rsid w:val="0060640C"/>
    <w:rsid w:val="00615151"/>
    <w:rsid w:val="00620DCF"/>
    <w:rsid w:val="00621338"/>
    <w:rsid w:val="00630D83"/>
    <w:rsid w:val="00632C45"/>
    <w:rsid w:val="006422DF"/>
    <w:rsid w:val="006445A3"/>
    <w:rsid w:val="00644C96"/>
    <w:rsid w:val="00646FF3"/>
    <w:rsid w:val="00653BEE"/>
    <w:rsid w:val="00666492"/>
    <w:rsid w:val="00667DB0"/>
    <w:rsid w:val="00677719"/>
    <w:rsid w:val="00683170"/>
    <w:rsid w:val="006B3AE8"/>
    <w:rsid w:val="006C3BE0"/>
    <w:rsid w:val="006C4724"/>
    <w:rsid w:val="006D197B"/>
    <w:rsid w:val="006D4A50"/>
    <w:rsid w:val="006E71D4"/>
    <w:rsid w:val="006F0587"/>
    <w:rsid w:val="006F5A1D"/>
    <w:rsid w:val="0070276F"/>
    <w:rsid w:val="007042ED"/>
    <w:rsid w:val="00706F27"/>
    <w:rsid w:val="00707200"/>
    <w:rsid w:val="00707757"/>
    <w:rsid w:val="007215C6"/>
    <w:rsid w:val="00721799"/>
    <w:rsid w:val="00721BB6"/>
    <w:rsid w:val="007230CF"/>
    <w:rsid w:val="00725D46"/>
    <w:rsid w:val="00727160"/>
    <w:rsid w:val="00727513"/>
    <w:rsid w:val="00727DD4"/>
    <w:rsid w:val="00735D2A"/>
    <w:rsid w:val="007434E2"/>
    <w:rsid w:val="00745D51"/>
    <w:rsid w:val="00752808"/>
    <w:rsid w:val="007548C8"/>
    <w:rsid w:val="00764175"/>
    <w:rsid w:val="00764AF4"/>
    <w:rsid w:val="0076639B"/>
    <w:rsid w:val="00775CCE"/>
    <w:rsid w:val="00777FC4"/>
    <w:rsid w:val="00783B12"/>
    <w:rsid w:val="00786580"/>
    <w:rsid w:val="007872F8"/>
    <w:rsid w:val="00787DFB"/>
    <w:rsid w:val="007930A1"/>
    <w:rsid w:val="00793D78"/>
    <w:rsid w:val="00795697"/>
    <w:rsid w:val="00797907"/>
    <w:rsid w:val="007A7A1A"/>
    <w:rsid w:val="007B3C9F"/>
    <w:rsid w:val="007B784D"/>
    <w:rsid w:val="007C2935"/>
    <w:rsid w:val="007C4BBC"/>
    <w:rsid w:val="007D30C0"/>
    <w:rsid w:val="007D4AF5"/>
    <w:rsid w:val="007D4C3E"/>
    <w:rsid w:val="007E18D4"/>
    <w:rsid w:val="007F1E4C"/>
    <w:rsid w:val="007F2CDC"/>
    <w:rsid w:val="00803F02"/>
    <w:rsid w:val="00811299"/>
    <w:rsid w:val="0082641B"/>
    <w:rsid w:val="00830825"/>
    <w:rsid w:val="008348A1"/>
    <w:rsid w:val="00841E4F"/>
    <w:rsid w:val="0084286A"/>
    <w:rsid w:val="00850F8B"/>
    <w:rsid w:val="008512C4"/>
    <w:rsid w:val="008516CD"/>
    <w:rsid w:val="00860907"/>
    <w:rsid w:val="00860E12"/>
    <w:rsid w:val="00865C67"/>
    <w:rsid w:val="0087146E"/>
    <w:rsid w:val="00873153"/>
    <w:rsid w:val="00891CD2"/>
    <w:rsid w:val="00894CE8"/>
    <w:rsid w:val="008A01BC"/>
    <w:rsid w:val="008A1F31"/>
    <w:rsid w:val="008C306F"/>
    <w:rsid w:val="008C3775"/>
    <w:rsid w:val="008C3E1C"/>
    <w:rsid w:val="008C6B58"/>
    <w:rsid w:val="008D5FDF"/>
    <w:rsid w:val="008D7AD8"/>
    <w:rsid w:val="008E04CC"/>
    <w:rsid w:val="008E0520"/>
    <w:rsid w:val="008F5731"/>
    <w:rsid w:val="008F73C9"/>
    <w:rsid w:val="009036BB"/>
    <w:rsid w:val="00910966"/>
    <w:rsid w:val="0091642D"/>
    <w:rsid w:val="00920747"/>
    <w:rsid w:val="00920E5B"/>
    <w:rsid w:val="009337BE"/>
    <w:rsid w:val="00935605"/>
    <w:rsid w:val="009377D6"/>
    <w:rsid w:val="00953F93"/>
    <w:rsid w:val="009548F5"/>
    <w:rsid w:val="00960C0F"/>
    <w:rsid w:val="00967BCE"/>
    <w:rsid w:val="00970607"/>
    <w:rsid w:val="0097282E"/>
    <w:rsid w:val="00973B11"/>
    <w:rsid w:val="00974274"/>
    <w:rsid w:val="00987C21"/>
    <w:rsid w:val="009916C4"/>
    <w:rsid w:val="00996293"/>
    <w:rsid w:val="009A054B"/>
    <w:rsid w:val="009A3AE0"/>
    <w:rsid w:val="009A3F1D"/>
    <w:rsid w:val="009A4F74"/>
    <w:rsid w:val="009A6F74"/>
    <w:rsid w:val="009B3A45"/>
    <w:rsid w:val="009B4614"/>
    <w:rsid w:val="009C254C"/>
    <w:rsid w:val="009C28EE"/>
    <w:rsid w:val="009C54AA"/>
    <w:rsid w:val="009D01B7"/>
    <w:rsid w:val="009E0659"/>
    <w:rsid w:val="009F01BA"/>
    <w:rsid w:val="009F08B0"/>
    <w:rsid w:val="009F369C"/>
    <w:rsid w:val="00A125EB"/>
    <w:rsid w:val="00A157A1"/>
    <w:rsid w:val="00A170AD"/>
    <w:rsid w:val="00A1747A"/>
    <w:rsid w:val="00A20A06"/>
    <w:rsid w:val="00A22D19"/>
    <w:rsid w:val="00A27351"/>
    <w:rsid w:val="00A32575"/>
    <w:rsid w:val="00A33EA3"/>
    <w:rsid w:val="00A4094C"/>
    <w:rsid w:val="00A5040B"/>
    <w:rsid w:val="00A5752C"/>
    <w:rsid w:val="00A5754A"/>
    <w:rsid w:val="00A70FF4"/>
    <w:rsid w:val="00A75DE2"/>
    <w:rsid w:val="00A7708E"/>
    <w:rsid w:val="00AA27B8"/>
    <w:rsid w:val="00AA3078"/>
    <w:rsid w:val="00AA799E"/>
    <w:rsid w:val="00AB0ED4"/>
    <w:rsid w:val="00AB4E48"/>
    <w:rsid w:val="00AB7E71"/>
    <w:rsid w:val="00AC01A4"/>
    <w:rsid w:val="00AC0249"/>
    <w:rsid w:val="00AC30F7"/>
    <w:rsid w:val="00AC69D4"/>
    <w:rsid w:val="00AD40EA"/>
    <w:rsid w:val="00AD438F"/>
    <w:rsid w:val="00AE6D15"/>
    <w:rsid w:val="00AF33CF"/>
    <w:rsid w:val="00AF44D9"/>
    <w:rsid w:val="00B14563"/>
    <w:rsid w:val="00B32686"/>
    <w:rsid w:val="00B34975"/>
    <w:rsid w:val="00B434B5"/>
    <w:rsid w:val="00B44DDD"/>
    <w:rsid w:val="00B54552"/>
    <w:rsid w:val="00B650C7"/>
    <w:rsid w:val="00B70E66"/>
    <w:rsid w:val="00B74AD7"/>
    <w:rsid w:val="00B82419"/>
    <w:rsid w:val="00B82437"/>
    <w:rsid w:val="00B829B3"/>
    <w:rsid w:val="00B902E9"/>
    <w:rsid w:val="00B94210"/>
    <w:rsid w:val="00B9678D"/>
    <w:rsid w:val="00BA11AB"/>
    <w:rsid w:val="00BA3574"/>
    <w:rsid w:val="00BA622D"/>
    <w:rsid w:val="00BA7A4B"/>
    <w:rsid w:val="00BB00ED"/>
    <w:rsid w:val="00BB36EC"/>
    <w:rsid w:val="00BB5BEE"/>
    <w:rsid w:val="00BC6509"/>
    <w:rsid w:val="00BC6F53"/>
    <w:rsid w:val="00BE1FE0"/>
    <w:rsid w:val="00BE2455"/>
    <w:rsid w:val="00BE3FE1"/>
    <w:rsid w:val="00BF06D3"/>
    <w:rsid w:val="00BF528C"/>
    <w:rsid w:val="00BF645C"/>
    <w:rsid w:val="00C054E3"/>
    <w:rsid w:val="00C069A1"/>
    <w:rsid w:val="00C100ED"/>
    <w:rsid w:val="00C1084B"/>
    <w:rsid w:val="00C110A8"/>
    <w:rsid w:val="00C1442A"/>
    <w:rsid w:val="00C21A57"/>
    <w:rsid w:val="00C227A3"/>
    <w:rsid w:val="00C24E5D"/>
    <w:rsid w:val="00C25062"/>
    <w:rsid w:val="00C250D7"/>
    <w:rsid w:val="00C26FD4"/>
    <w:rsid w:val="00C351E1"/>
    <w:rsid w:val="00C50989"/>
    <w:rsid w:val="00C5555B"/>
    <w:rsid w:val="00C57D92"/>
    <w:rsid w:val="00C60A5A"/>
    <w:rsid w:val="00C655D0"/>
    <w:rsid w:val="00C847CE"/>
    <w:rsid w:val="00C867C8"/>
    <w:rsid w:val="00CA3785"/>
    <w:rsid w:val="00CA3B60"/>
    <w:rsid w:val="00CA4254"/>
    <w:rsid w:val="00CB03F8"/>
    <w:rsid w:val="00CB0BB1"/>
    <w:rsid w:val="00CB19CF"/>
    <w:rsid w:val="00CB6906"/>
    <w:rsid w:val="00CC2462"/>
    <w:rsid w:val="00CC6DE2"/>
    <w:rsid w:val="00CD2F70"/>
    <w:rsid w:val="00CD4672"/>
    <w:rsid w:val="00CD5880"/>
    <w:rsid w:val="00CE34B7"/>
    <w:rsid w:val="00CE3DDA"/>
    <w:rsid w:val="00CE44EE"/>
    <w:rsid w:val="00CE4AD1"/>
    <w:rsid w:val="00CF1085"/>
    <w:rsid w:val="00CF5DDA"/>
    <w:rsid w:val="00D011DE"/>
    <w:rsid w:val="00D07148"/>
    <w:rsid w:val="00D162C2"/>
    <w:rsid w:val="00D167A2"/>
    <w:rsid w:val="00D2247F"/>
    <w:rsid w:val="00D31F0D"/>
    <w:rsid w:val="00D42C6B"/>
    <w:rsid w:val="00D46654"/>
    <w:rsid w:val="00D47621"/>
    <w:rsid w:val="00D47B8B"/>
    <w:rsid w:val="00D502DB"/>
    <w:rsid w:val="00D557E2"/>
    <w:rsid w:val="00D5737B"/>
    <w:rsid w:val="00D5744C"/>
    <w:rsid w:val="00D63ED2"/>
    <w:rsid w:val="00D64D70"/>
    <w:rsid w:val="00D71458"/>
    <w:rsid w:val="00D71A83"/>
    <w:rsid w:val="00D72FFC"/>
    <w:rsid w:val="00D74D83"/>
    <w:rsid w:val="00D775DB"/>
    <w:rsid w:val="00D87523"/>
    <w:rsid w:val="00D90453"/>
    <w:rsid w:val="00D959A2"/>
    <w:rsid w:val="00D979DF"/>
    <w:rsid w:val="00DB28F3"/>
    <w:rsid w:val="00DB66BC"/>
    <w:rsid w:val="00DC1525"/>
    <w:rsid w:val="00DC2D09"/>
    <w:rsid w:val="00DC462A"/>
    <w:rsid w:val="00DC57FC"/>
    <w:rsid w:val="00DC61CD"/>
    <w:rsid w:val="00DC7F46"/>
    <w:rsid w:val="00DD02E6"/>
    <w:rsid w:val="00DD422F"/>
    <w:rsid w:val="00DD4898"/>
    <w:rsid w:val="00DE4BEB"/>
    <w:rsid w:val="00DE56E7"/>
    <w:rsid w:val="00DF1482"/>
    <w:rsid w:val="00E01EDF"/>
    <w:rsid w:val="00E04A20"/>
    <w:rsid w:val="00E06615"/>
    <w:rsid w:val="00E06911"/>
    <w:rsid w:val="00E13411"/>
    <w:rsid w:val="00E14B58"/>
    <w:rsid w:val="00E1766E"/>
    <w:rsid w:val="00E20384"/>
    <w:rsid w:val="00E44458"/>
    <w:rsid w:val="00E45B1C"/>
    <w:rsid w:val="00E519BF"/>
    <w:rsid w:val="00E52FD9"/>
    <w:rsid w:val="00E537BA"/>
    <w:rsid w:val="00E546A2"/>
    <w:rsid w:val="00E55980"/>
    <w:rsid w:val="00E5701E"/>
    <w:rsid w:val="00E57CAA"/>
    <w:rsid w:val="00E64B6C"/>
    <w:rsid w:val="00E726CA"/>
    <w:rsid w:val="00E747B5"/>
    <w:rsid w:val="00E75A37"/>
    <w:rsid w:val="00E8591A"/>
    <w:rsid w:val="00E937C3"/>
    <w:rsid w:val="00E9719E"/>
    <w:rsid w:val="00EB2547"/>
    <w:rsid w:val="00EB6C61"/>
    <w:rsid w:val="00ED0DFF"/>
    <w:rsid w:val="00ED39EE"/>
    <w:rsid w:val="00ED5D2E"/>
    <w:rsid w:val="00ED7FC1"/>
    <w:rsid w:val="00EE060D"/>
    <w:rsid w:val="00EE7768"/>
    <w:rsid w:val="00EF2B37"/>
    <w:rsid w:val="00EF5469"/>
    <w:rsid w:val="00EF7C1B"/>
    <w:rsid w:val="00F03EC7"/>
    <w:rsid w:val="00F047D7"/>
    <w:rsid w:val="00F05480"/>
    <w:rsid w:val="00F06992"/>
    <w:rsid w:val="00F06D08"/>
    <w:rsid w:val="00F10970"/>
    <w:rsid w:val="00F13FEC"/>
    <w:rsid w:val="00F17DA4"/>
    <w:rsid w:val="00F2498D"/>
    <w:rsid w:val="00F27220"/>
    <w:rsid w:val="00F3634C"/>
    <w:rsid w:val="00F40F8C"/>
    <w:rsid w:val="00F415E5"/>
    <w:rsid w:val="00F455CE"/>
    <w:rsid w:val="00F53028"/>
    <w:rsid w:val="00F66FB2"/>
    <w:rsid w:val="00F91387"/>
    <w:rsid w:val="00F92026"/>
    <w:rsid w:val="00F932A6"/>
    <w:rsid w:val="00F9386C"/>
    <w:rsid w:val="00F94DEC"/>
    <w:rsid w:val="00FA110E"/>
    <w:rsid w:val="00FA118D"/>
    <w:rsid w:val="00FA2BBC"/>
    <w:rsid w:val="00FA43B3"/>
    <w:rsid w:val="00FB6893"/>
    <w:rsid w:val="00FC2D2E"/>
    <w:rsid w:val="00FC6626"/>
    <w:rsid w:val="00FD1F68"/>
    <w:rsid w:val="00FD475A"/>
    <w:rsid w:val="00FD56E3"/>
    <w:rsid w:val="00FD79FA"/>
    <w:rsid w:val="00FE308C"/>
    <w:rsid w:val="00FE3A51"/>
    <w:rsid w:val="00FE6CE8"/>
    <w:rsid w:val="00FE780A"/>
    <w:rsid w:val="00FF0C29"/>
    <w:rsid w:val="00FF33B5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FE70A"/>
  <w14:defaultImageDpi w14:val="96"/>
  <w15:docId w15:val="{9DD23FF3-391B-4D4B-9709-E19D60E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6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D2E"/>
    <w:rPr>
      <w:color w:val="605E5C"/>
      <w:shd w:val="clear" w:color="auto" w:fill="E1DFDD"/>
    </w:rPr>
  </w:style>
  <w:style w:type="character" w:customStyle="1" w:styleId="verse">
    <w:name w:val="verse"/>
    <w:basedOn w:val="DefaultParagraphFont"/>
    <w:rsid w:val="00C1442A"/>
  </w:style>
  <w:style w:type="character" w:styleId="FollowedHyperlink">
    <w:name w:val="FollowedHyperlink"/>
    <w:basedOn w:val="DefaultParagraphFont"/>
    <w:uiPriority w:val="99"/>
    <w:semiHidden/>
    <w:unhideWhenUsed/>
    <w:rsid w:val="00406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ensira.org/introducti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F693-2371-4673-BCF4-3C7270F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sdom of Sirach</vt:lpstr>
    </vt:vector>
  </TitlesOfParts>
  <Company>Zacchaeus</Company>
  <LinksUpToDate>false</LinksUpToDate>
  <CharactersWithSpaces>2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sdom of Sirach</dc:title>
  <dc:subject/>
  <cp:keywords/>
  <dc:description/>
  <cp:lastModifiedBy>Adrian Hills</cp:lastModifiedBy>
  <cp:revision>0</cp:revision>
  <dcterms:created xsi:type="dcterms:W3CDTF">2024-05-12T20:51:00Z</dcterms:created>
  <dcterms:modified xsi:type="dcterms:W3CDTF">2025-08-10T06:59:00Z</dcterms:modified>
  <cp:category>Wisdom Apocrypha (Dnnn-Xxx)</cp:category>
  <cp:version>1</cp:version>
</cp:coreProperties>
</file>